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6020" w14:textId="47DE15D9" w:rsidR="00332CE7" w:rsidRPr="00332CE7" w:rsidRDefault="00332CE7" w:rsidP="00332CE7">
      <w:pPr>
        <w:spacing w:line="360" w:lineRule="auto"/>
        <w:jc w:val="center"/>
        <w:rPr>
          <w:b/>
        </w:rPr>
      </w:pPr>
      <w:r w:rsidRPr="00332CE7">
        <w:rPr>
          <w:b/>
        </w:rPr>
        <w:t>IV Международный конкурс</w:t>
      </w:r>
      <w:r>
        <w:rPr>
          <w:b/>
        </w:rPr>
        <w:t xml:space="preserve"> </w:t>
      </w:r>
      <w:r w:rsidRPr="00332CE7">
        <w:rPr>
          <w:b/>
        </w:rPr>
        <w:t>исследовательских работ школьников</w:t>
      </w:r>
      <w:r>
        <w:rPr>
          <w:b/>
        </w:rPr>
        <w:t xml:space="preserve"> </w:t>
      </w:r>
      <w:proofErr w:type="spellStart"/>
      <w:r w:rsidRPr="00332CE7">
        <w:rPr>
          <w:b/>
        </w:rPr>
        <w:t>Research</w:t>
      </w:r>
      <w:proofErr w:type="spellEnd"/>
      <w:r w:rsidRPr="00332CE7">
        <w:rPr>
          <w:b/>
        </w:rPr>
        <w:t xml:space="preserve"> </w:t>
      </w:r>
      <w:proofErr w:type="spellStart"/>
      <w:r w:rsidRPr="00332CE7">
        <w:rPr>
          <w:b/>
        </w:rPr>
        <w:t>start</w:t>
      </w:r>
      <w:proofErr w:type="spellEnd"/>
    </w:p>
    <w:p w14:paraId="06212A90" w14:textId="781185B0" w:rsidR="006E14A1" w:rsidRDefault="00332CE7" w:rsidP="00332CE7">
      <w:pPr>
        <w:spacing w:line="360" w:lineRule="auto"/>
        <w:jc w:val="center"/>
        <w:rPr>
          <w:b/>
        </w:rPr>
      </w:pPr>
      <w:r w:rsidRPr="00332CE7">
        <w:rPr>
          <w:b/>
        </w:rPr>
        <w:t>2021/2022</w:t>
      </w:r>
    </w:p>
    <w:p w14:paraId="416A7CC0" w14:textId="77777777" w:rsidR="006E14A1" w:rsidRPr="00672C3E" w:rsidRDefault="006E14A1" w:rsidP="00332CE7">
      <w:pPr>
        <w:spacing w:line="360" w:lineRule="auto"/>
        <w:jc w:val="center"/>
        <w:rPr>
          <w:b/>
        </w:rPr>
      </w:pPr>
    </w:p>
    <w:p w14:paraId="2D40B28F" w14:textId="77777777" w:rsidR="006E14A1" w:rsidRPr="00BB5B40" w:rsidRDefault="006E14A1" w:rsidP="006E14A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B5B40">
        <w:rPr>
          <w:rFonts w:cs="Times New Roman"/>
          <w:b/>
          <w:sz w:val="28"/>
          <w:szCs w:val="28"/>
        </w:rPr>
        <w:t>Тема работы:</w:t>
      </w:r>
    </w:p>
    <w:p w14:paraId="260EE580" w14:textId="77777777" w:rsidR="006E14A1" w:rsidRPr="00BB5B40" w:rsidRDefault="006E14A1" w:rsidP="006E14A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B5B40">
        <w:rPr>
          <w:rFonts w:cs="Times New Roman"/>
          <w:b/>
          <w:sz w:val="28"/>
          <w:szCs w:val="28"/>
        </w:rPr>
        <w:t xml:space="preserve">Великая Отечественная война в математических задачах. </w:t>
      </w:r>
    </w:p>
    <w:p w14:paraId="24873944" w14:textId="77777777" w:rsidR="006E14A1" w:rsidRPr="00BB5B40" w:rsidRDefault="006E14A1" w:rsidP="006E14A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B5B40">
        <w:rPr>
          <w:rFonts w:cs="Times New Roman"/>
          <w:b/>
          <w:sz w:val="28"/>
          <w:szCs w:val="28"/>
        </w:rPr>
        <w:t>Учебное пособие для 6-7 класса серии «Юным умникам и умницам»</w:t>
      </w:r>
    </w:p>
    <w:p w14:paraId="72ACB067" w14:textId="77777777" w:rsidR="006E14A1" w:rsidRPr="00BB5B40" w:rsidRDefault="006E14A1" w:rsidP="006E14A1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5F8634A" w14:textId="77777777" w:rsidR="006E14A1" w:rsidRPr="00BB5B40" w:rsidRDefault="006E14A1" w:rsidP="006E14A1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BB5B40">
        <w:rPr>
          <w:rFonts w:cs="Times New Roman"/>
          <w:b/>
          <w:i/>
          <w:sz w:val="28"/>
          <w:szCs w:val="28"/>
        </w:rPr>
        <w:t>Считай, чтобы знать. Решай, чтобы помнить…</w:t>
      </w:r>
    </w:p>
    <w:p w14:paraId="0506021A" w14:textId="77777777" w:rsidR="006E14A1" w:rsidRPr="00BB5B40" w:rsidRDefault="006E14A1" w:rsidP="006E14A1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28B485B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4463ABA4" w14:textId="77777777" w:rsidR="006E14A1" w:rsidRPr="00BB5B40" w:rsidRDefault="006E14A1" w:rsidP="006E14A1">
      <w:pPr>
        <w:spacing w:line="360" w:lineRule="auto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b/>
          <w:bCs/>
          <w:sz w:val="28"/>
          <w:szCs w:val="28"/>
        </w:rPr>
        <w:t>Автор: Безрукова Ольга Сергеевна</w:t>
      </w:r>
      <w:r w:rsidRPr="00BB5B40">
        <w:rPr>
          <w:rFonts w:cs="Times New Roman"/>
          <w:sz w:val="28"/>
          <w:szCs w:val="28"/>
        </w:rPr>
        <w:t xml:space="preserve">, </w:t>
      </w:r>
    </w:p>
    <w:p w14:paraId="3EBC9196" w14:textId="7E098EA9" w:rsidR="006E14A1" w:rsidRPr="00BB5B40" w:rsidRDefault="006E14A1" w:rsidP="006E14A1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BB5B40">
        <w:rPr>
          <w:rFonts w:cs="Times New Roman"/>
          <w:sz w:val="28"/>
          <w:szCs w:val="28"/>
        </w:rPr>
        <w:t xml:space="preserve">обучающаяся </w:t>
      </w:r>
      <w:r w:rsidR="001D126D">
        <w:rPr>
          <w:rFonts w:cs="Times New Roman"/>
          <w:sz w:val="28"/>
          <w:szCs w:val="28"/>
        </w:rPr>
        <w:t>8</w:t>
      </w:r>
      <w:r w:rsidRPr="00BB5B40">
        <w:rPr>
          <w:rFonts w:cs="Times New Roman"/>
          <w:sz w:val="28"/>
          <w:szCs w:val="28"/>
        </w:rPr>
        <w:t xml:space="preserve"> «</w:t>
      </w:r>
      <w:r w:rsidR="001D126D">
        <w:rPr>
          <w:rFonts w:cs="Times New Roman"/>
          <w:sz w:val="28"/>
          <w:szCs w:val="28"/>
        </w:rPr>
        <w:t>Г</w:t>
      </w:r>
      <w:r w:rsidRPr="00BB5B40">
        <w:rPr>
          <w:rFonts w:cs="Times New Roman"/>
          <w:sz w:val="28"/>
          <w:szCs w:val="28"/>
        </w:rPr>
        <w:t>» класса ГБОУ г. Москвы «Школа №1329»</w:t>
      </w:r>
    </w:p>
    <w:p w14:paraId="632A0D9E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5F595657" w14:textId="77777777" w:rsidR="006E14A1" w:rsidRPr="00BB5B40" w:rsidRDefault="006E14A1" w:rsidP="006E14A1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BB5B40">
        <w:rPr>
          <w:rFonts w:cs="Times New Roman"/>
          <w:b/>
          <w:bCs/>
          <w:sz w:val="28"/>
          <w:szCs w:val="28"/>
        </w:rPr>
        <w:t>Руководитель: Синицын Вячеслав Анатольевич,</w:t>
      </w:r>
    </w:p>
    <w:p w14:paraId="01522FAF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 xml:space="preserve">учитель русского языка и литературы ГБОУ г. Москвы «Школа №1329», </w:t>
      </w:r>
    </w:p>
    <w:p w14:paraId="48FC0B84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кандидат педагогических наук, Заслуженный учитель РФ</w:t>
      </w:r>
    </w:p>
    <w:p w14:paraId="0852909D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628284D1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442E1F17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386B950A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124178C0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74C2289A" w14:textId="3F118F2C" w:rsidR="006E14A1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1178D3A4" w14:textId="77777777" w:rsidR="00746285" w:rsidRPr="00BB5B40" w:rsidRDefault="00746285" w:rsidP="006E14A1">
      <w:pPr>
        <w:spacing w:line="360" w:lineRule="auto"/>
        <w:rPr>
          <w:rFonts w:cs="Times New Roman"/>
          <w:sz w:val="28"/>
          <w:szCs w:val="28"/>
        </w:rPr>
      </w:pPr>
    </w:p>
    <w:p w14:paraId="579C8764" w14:textId="77777777" w:rsidR="006E14A1" w:rsidRPr="00BB5B40" w:rsidRDefault="006E14A1" w:rsidP="006E14A1">
      <w:pPr>
        <w:spacing w:line="360" w:lineRule="auto"/>
        <w:rPr>
          <w:rFonts w:cs="Times New Roman"/>
          <w:sz w:val="28"/>
          <w:szCs w:val="28"/>
        </w:rPr>
      </w:pPr>
    </w:p>
    <w:p w14:paraId="2B02F374" w14:textId="77777777" w:rsidR="006E14A1" w:rsidRPr="00BB5B40" w:rsidRDefault="006E14A1" w:rsidP="006E14A1">
      <w:pPr>
        <w:spacing w:line="360" w:lineRule="auto"/>
        <w:ind w:left="1701" w:right="1701"/>
        <w:rPr>
          <w:rFonts w:cs="Times New Roman"/>
          <w:sz w:val="28"/>
          <w:szCs w:val="28"/>
        </w:rPr>
      </w:pPr>
    </w:p>
    <w:p w14:paraId="2B4260BD" w14:textId="77777777" w:rsidR="006E14A1" w:rsidRPr="00BB5B40" w:rsidRDefault="006E14A1" w:rsidP="006E14A1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C8603F5" w14:textId="77777777" w:rsidR="006E14A1" w:rsidRPr="00BB5B40" w:rsidRDefault="006E14A1" w:rsidP="006E14A1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57CBCFA" w14:textId="77777777" w:rsidR="00332CE7" w:rsidRDefault="00332CE7" w:rsidP="006E14A1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F11452B" w14:textId="77777777" w:rsidR="00332CE7" w:rsidRDefault="00332CE7" w:rsidP="006E14A1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C52AAEB" w14:textId="0D6AA38E" w:rsidR="006E14A1" w:rsidRPr="00BB5B40" w:rsidRDefault="006E14A1" w:rsidP="006E14A1">
      <w:pPr>
        <w:spacing w:line="360" w:lineRule="auto"/>
        <w:jc w:val="center"/>
        <w:rPr>
          <w:rFonts w:cs="Times New Roman"/>
          <w:sz w:val="28"/>
          <w:szCs w:val="28"/>
        </w:rPr>
      </w:pPr>
      <w:r w:rsidRPr="00BB5B40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5E2C5" wp14:editId="1159633B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1171575" cy="609600"/>
                <wp:effectExtent l="0" t="0" r="9525" b="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EE9B9" id="Овал 9" o:spid="_x0000_s1026" style="position:absolute;margin-left:41.05pt;margin-top:29pt;width:92.25pt;height:48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" fillcolor="white [3212]" stroked="f" strokeweight="2pt">
                <w10:wrap anchorx="page"/>
              </v:oval>
            </w:pict>
          </mc:Fallback>
        </mc:AlternateContent>
      </w:r>
      <w:r w:rsidRPr="00BB5B40">
        <w:rPr>
          <w:rFonts w:cs="Times New Roman"/>
          <w:sz w:val="28"/>
          <w:szCs w:val="28"/>
        </w:rPr>
        <w:t>2021 год</w:t>
      </w:r>
    </w:p>
    <w:p w14:paraId="6388315E" w14:textId="77777777" w:rsidR="00332CE7" w:rsidRDefault="00332CE7" w:rsidP="006E14A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A73B5D6" w14:textId="478C1180" w:rsidR="006E14A1" w:rsidRPr="00BB5B40" w:rsidRDefault="006E14A1" w:rsidP="006E14A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BB5B40">
        <w:rPr>
          <w:rFonts w:cs="Times New Roman"/>
          <w:b/>
          <w:sz w:val="28"/>
          <w:szCs w:val="28"/>
        </w:rPr>
        <w:t>СОДЕРЖАНИЕ</w:t>
      </w:r>
    </w:p>
    <w:p w14:paraId="1A429B6A" w14:textId="77777777" w:rsidR="00573D19" w:rsidRDefault="00573D19" w:rsidP="00573D19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</w:p>
    <w:p w14:paraId="452C1B48" w14:textId="324E7395" w:rsidR="006E14A1" w:rsidRPr="00BB5B40" w:rsidRDefault="006E14A1" w:rsidP="00573D19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BB5B40">
        <w:rPr>
          <w:b/>
          <w:sz w:val="28"/>
          <w:szCs w:val="28"/>
        </w:rPr>
        <w:t>Аннотация проекта</w:t>
      </w:r>
      <w:r w:rsidR="00FE6B2A">
        <w:rPr>
          <w:b/>
          <w:sz w:val="28"/>
          <w:szCs w:val="28"/>
        </w:rPr>
        <w:t xml:space="preserve"> </w:t>
      </w:r>
      <w:r w:rsidR="00BE431C">
        <w:rPr>
          <w:b/>
          <w:sz w:val="28"/>
          <w:szCs w:val="28"/>
        </w:rPr>
        <w:t>(</w:t>
      </w:r>
      <w:r w:rsidR="00FE6B2A">
        <w:rPr>
          <w:b/>
          <w:sz w:val="28"/>
          <w:szCs w:val="28"/>
        </w:rPr>
        <w:t>2)</w:t>
      </w:r>
    </w:p>
    <w:p w14:paraId="481F7BE9" w14:textId="359DBBC6" w:rsidR="006E14A1" w:rsidRPr="00BB5B40" w:rsidRDefault="006E14A1" w:rsidP="008F1723">
      <w:pPr>
        <w:pStyle w:val="a4"/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 w:rsidRPr="00BB5B40">
        <w:rPr>
          <w:b/>
          <w:sz w:val="28"/>
          <w:szCs w:val="28"/>
        </w:rPr>
        <w:t>Введение</w:t>
      </w:r>
      <w:r w:rsidR="00FE6B2A">
        <w:rPr>
          <w:b/>
          <w:sz w:val="28"/>
          <w:szCs w:val="28"/>
        </w:rPr>
        <w:t xml:space="preserve"> (2)</w:t>
      </w:r>
    </w:p>
    <w:p w14:paraId="7AE182EA" w14:textId="63EE5564" w:rsidR="006E14A1" w:rsidRPr="00BB5B40" w:rsidRDefault="009841CC" w:rsidP="009841CC">
      <w:pPr>
        <w:pStyle w:val="a4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A53">
        <w:rPr>
          <w:sz w:val="28"/>
          <w:szCs w:val="28"/>
        </w:rPr>
        <w:t xml:space="preserve">   </w:t>
      </w:r>
      <w:r w:rsidR="006E14A1" w:rsidRPr="00BB5B40">
        <w:rPr>
          <w:sz w:val="28"/>
          <w:szCs w:val="28"/>
        </w:rPr>
        <w:t>Актуальность работы</w:t>
      </w:r>
    </w:p>
    <w:p w14:paraId="38685314" w14:textId="431AD4D3" w:rsidR="006E14A1" w:rsidRPr="00BB5B40" w:rsidRDefault="009841CC" w:rsidP="009841CC">
      <w:pPr>
        <w:pStyle w:val="a4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A53">
        <w:rPr>
          <w:sz w:val="28"/>
          <w:szCs w:val="28"/>
        </w:rPr>
        <w:t xml:space="preserve">   </w:t>
      </w:r>
      <w:r w:rsidR="006E14A1" w:rsidRPr="00BB5B40">
        <w:rPr>
          <w:sz w:val="28"/>
          <w:szCs w:val="28"/>
        </w:rPr>
        <w:t>Постановка проблемы</w:t>
      </w:r>
    </w:p>
    <w:p w14:paraId="1547FAB6" w14:textId="35FF4FF7" w:rsidR="006E14A1" w:rsidRPr="009841CC" w:rsidRDefault="005C6A53" w:rsidP="009841CC">
      <w:pPr>
        <w:pStyle w:val="a4"/>
        <w:numPr>
          <w:ilvl w:val="1"/>
          <w:numId w:val="4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 xml:space="preserve">   </w:t>
      </w:r>
      <w:r w:rsidR="009841CC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="009841CC" w:rsidRPr="009841CC">
        <w:rPr>
          <w:rStyle w:val="a3"/>
          <w:b w:val="0"/>
          <w:bCs w:val="0"/>
          <w:color w:val="000000"/>
          <w:sz w:val="28"/>
          <w:szCs w:val="28"/>
        </w:rPr>
        <w:t>Разработанность</w:t>
      </w:r>
      <w:r w:rsidR="009841CC" w:rsidRPr="009841CC">
        <w:rPr>
          <w:rStyle w:val="apple-converted-space"/>
          <w:b/>
          <w:bCs/>
          <w:color w:val="000000"/>
          <w:sz w:val="28"/>
          <w:szCs w:val="28"/>
        </w:rPr>
        <w:t> </w:t>
      </w:r>
      <w:r w:rsidR="009841CC" w:rsidRPr="009841CC">
        <w:rPr>
          <w:sz w:val="28"/>
          <w:szCs w:val="28"/>
        </w:rPr>
        <w:t>исследуемой проблемы</w:t>
      </w:r>
    </w:p>
    <w:p w14:paraId="0569E6CC" w14:textId="39594D8E" w:rsidR="006E14A1" w:rsidRPr="00BB5B40" w:rsidRDefault="009841CC" w:rsidP="009841CC">
      <w:pPr>
        <w:pStyle w:val="a4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A53">
        <w:rPr>
          <w:sz w:val="28"/>
          <w:szCs w:val="28"/>
        </w:rPr>
        <w:t xml:space="preserve">   </w:t>
      </w:r>
      <w:r w:rsidR="006E14A1" w:rsidRPr="00BB5B40">
        <w:rPr>
          <w:sz w:val="28"/>
          <w:szCs w:val="28"/>
        </w:rPr>
        <w:t>Цель</w:t>
      </w:r>
    </w:p>
    <w:p w14:paraId="4AC7C8F2" w14:textId="2B1252ED" w:rsidR="006E14A1" w:rsidRDefault="009841CC" w:rsidP="009841CC">
      <w:pPr>
        <w:pStyle w:val="a4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A53">
        <w:rPr>
          <w:sz w:val="28"/>
          <w:szCs w:val="28"/>
        </w:rPr>
        <w:t xml:space="preserve">   </w:t>
      </w:r>
      <w:r w:rsidR="006E14A1" w:rsidRPr="009841CC">
        <w:rPr>
          <w:sz w:val="28"/>
          <w:szCs w:val="28"/>
        </w:rPr>
        <w:t>Задачи</w:t>
      </w:r>
    </w:p>
    <w:p w14:paraId="79040F82" w14:textId="2C920E5D" w:rsidR="00BE431C" w:rsidRPr="009841CC" w:rsidRDefault="00BE431C" w:rsidP="009841CC">
      <w:pPr>
        <w:pStyle w:val="a4"/>
        <w:numPr>
          <w:ilvl w:val="1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тоды</w:t>
      </w:r>
    </w:p>
    <w:p w14:paraId="6D74C587" w14:textId="5E3B3389" w:rsidR="006E14A1" w:rsidRDefault="006E14A1" w:rsidP="004B0A36">
      <w:pPr>
        <w:pStyle w:val="a4"/>
        <w:numPr>
          <w:ilvl w:val="0"/>
          <w:numId w:val="1"/>
        </w:numPr>
        <w:spacing w:line="360" w:lineRule="auto"/>
        <w:ind w:left="142" w:hanging="502"/>
        <w:jc w:val="both"/>
        <w:rPr>
          <w:b/>
          <w:sz w:val="28"/>
          <w:szCs w:val="28"/>
        </w:rPr>
      </w:pPr>
      <w:r w:rsidRPr="00BB5B40">
        <w:rPr>
          <w:b/>
          <w:sz w:val="28"/>
          <w:szCs w:val="28"/>
        </w:rPr>
        <w:t>Основная часть</w:t>
      </w:r>
      <w:r w:rsidR="00FE6B2A">
        <w:rPr>
          <w:b/>
          <w:sz w:val="28"/>
          <w:szCs w:val="28"/>
        </w:rPr>
        <w:t xml:space="preserve"> (3)</w:t>
      </w:r>
    </w:p>
    <w:p w14:paraId="272382EF" w14:textId="242220CC" w:rsidR="000E69B6" w:rsidRPr="00BB5B40" w:rsidRDefault="000E69B6" w:rsidP="005C6A53">
      <w:pPr>
        <w:pStyle w:val="a4"/>
        <w:numPr>
          <w:ilvl w:val="1"/>
          <w:numId w:val="1"/>
        </w:numPr>
        <w:spacing w:line="360" w:lineRule="auto"/>
        <w:ind w:left="142" w:hanging="142"/>
        <w:jc w:val="both"/>
        <w:rPr>
          <w:sz w:val="28"/>
          <w:szCs w:val="28"/>
        </w:rPr>
      </w:pPr>
      <w:r w:rsidRPr="00BB5B40">
        <w:rPr>
          <w:color w:val="000000" w:themeColor="text1"/>
          <w:sz w:val="28"/>
          <w:szCs w:val="28"/>
        </w:rPr>
        <w:t>Решающие битвы и события войны. Следы ВОВ в моей семье</w:t>
      </w:r>
      <w:r w:rsidRPr="00BB5B40">
        <w:rPr>
          <w:sz w:val="28"/>
          <w:szCs w:val="28"/>
        </w:rPr>
        <w:t xml:space="preserve"> </w:t>
      </w:r>
      <w:r>
        <w:rPr>
          <w:sz w:val="28"/>
          <w:szCs w:val="28"/>
        </w:rPr>
        <w:t>(3)</w:t>
      </w:r>
    </w:p>
    <w:p w14:paraId="22FCB5AD" w14:textId="2B46A523" w:rsidR="000E69B6" w:rsidRPr="000E69B6" w:rsidRDefault="000E69B6" w:rsidP="005C6A53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BB5B40">
        <w:rPr>
          <w:bCs/>
          <w:color w:val="000000" w:themeColor="text1"/>
          <w:sz w:val="28"/>
          <w:szCs w:val="28"/>
        </w:rPr>
        <w:t>Всё для победы! Моя прабабушка – ветеран труда</w:t>
      </w:r>
      <w:r>
        <w:rPr>
          <w:bCs/>
          <w:color w:val="000000" w:themeColor="text1"/>
          <w:sz w:val="28"/>
          <w:szCs w:val="28"/>
        </w:rPr>
        <w:t xml:space="preserve"> (8)</w:t>
      </w:r>
    </w:p>
    <w:p w14:paraId="35235292" w14:textId="335BC1F6" w:rsidR="000E69B6" w:rsidRDefault="004B0A36" w:rsidP="004B0A36">
      <w:pPr>
        <w:pStyle w:val="a4"/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 w:rsidRPr="00BE431C">
        <w:rPr>
          <w:b/>
          <w:sz w:val="28"/>
          <w:szCs w:val="28"/>
        </w:rPr>
        <w:t xml:space="preserve"> </w:t>
      </w:r>
      <w:r w:rsidR="000E69B6">
        <w:rPr>
          <w:b/>
          <w:sz w:val="28"/>
          <w:szCs w:val="28"/>
        </w:rPr>
        <w:t>Заключение (9)</w:t>
      </w:r>
    </w:p>
    <w:p w14:paraId="4CAF9D9D" w14:textId="75767021" w:rsidR="000E69B6" w:rsidRDefault="006159F9" w:rsidP="004B0A36">
      <w:pPr>
        <w:pStyle w:val="a4"/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69B6">
        <w:rPr>
          <w:b/>
          <w:sz w:val="28"/>
          <w:szCs w:val="28"/>
        </w:rPr>
        <w:t>Список литературы (10)</w:t>
      </w:r>
    </w:p>
    <w:p w14:paraId="1D8CF20E" w14:textId="27701977" w:rsidR="006159F9" w:rsidRDefault="006159F9" w:rsidP="004B0A36">
      <w:pPr>
        <w:pStyle w:val="a4"/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ожени</w:t>
      </w:r>
      <w:r w:rsidR="00173DA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(11)</w:t>
      </w:r>
    </w:p>
    <w:p w14:paraId="5E6674BC" w14:textId="77777777" w:rsidR="00173DAF" w:rsidRDefault="00173DAF" w:rsidP="006E14A1">
      <w:pPr>
        <w:pStyle w:val="a4"/>
        <w:spacing w:line="360" w:lineRule="auto"/>
        <w:ind w:left="0"/>
        <w:rPr>
          <w:sz w:val="28"/>
          <w:szCs w:val="28"/>
        </w:rPr>
      </w:pPr>
    </w:p>
    <w:p w14:paraId="5F73810E" w14:textId="77777777" w:rsidR="00173DAF" w:rsidRDefault="00173DAF" w:rsidP="006E14A1">
      <w:pPr>
        <w:pStyle w:val="a4"/>
        <w:spacing w:line="360" w:lineRule="auto"/>
        <w:ind w:left="0"/>
        <w:rPr>
          <w:sz w:val="28"/>
          <w:szCs w:val="28"/>
        </w:rPr>
      </w:pPr>
    </w:p>
    <w:p w14:paraId="4CB344CD" w14:textId="1B99342E" w:rsidR="006E14A1" w:rsidRPr="00BB5B40" w:rsidRDefault="006E14A1" w:rsidP="006E14A1">
      <w:pPr>
        <w:pStyle w:val="a4"/>
        <w:spacing w:line="360" w:lineRule="auto"/>
        <w:ind w:left="0"/>
        <w:rPr>
          <w:sz w:val="28"/>
          <w:szCs w:val="28"/>
        </w:rPr>
      </w:pPr>
      <w:r w:rsidRPr="00BB5B4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82BC" wp14:editId="1EE437E5">
                <wp:simplePos x="0" y="0"/>
                <wp:positionH relativeFrom="page">
                  <wp:posOffset>6347460</wp:posOffset>
                </wp:positionH>
                <wp:positionV relativeFrom="paragraph">
                  <wp:posOffset>307975</wp:posOffset>
                </wp:positionV>
                <wp:extent cx="1171575" cy="609600"/>
                <wp:effectExtent l="0" t="0" r="9525" b="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0056D" id="Овал 10" o:spid="_x0000_s1026" style="position:absolute;margin-left:499.8pt;margin-top:24.25pt;width:92.25pt;height:4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" fillcolor="white [3212]" stroked="f" strokeweight="2pt">
                <w10:wrap anchorx="page"/>
              </v:oval>
            </w:pict>
          </mc:Fallback>
        </mc:AlternateContent>
      </w:r>
    </w:p>
    <w:p w14:paraId="1463541A" w14:textId="3A874F97" w:rsidR="006E14A1" w:rsidRDefault="006E14A1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74052646" w14:textId="635BF6AC" w:rsidR="00BE431C" w:rsidRDefault="00BE431C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5A12FD63" w14:textId="77777777" w:rsidR="00746285" w:rsidRDefault="00746285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2D34E488" w14:textId="61300BDF" w:rsidR="00BE431C" w:rsidRDefault="00BE431C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0B445B62" w14:textId="58726B42" w:rsidR="00BE431C" w:rsidRDefault="00BE431C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3889A6B5" w14:textId="13CD3E88" w:rsidR="00BE431C" w:rsidRDefault="00BE431C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43E4938A" w14:textId="32FCEE73" w:rsidR="00BE431C" w:rsidRDefault="00BE431C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2C547909" w14:textId="3FB41E25" w:rsidR="00BE431C" w:rsidRDefault="00BE431C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7BF53D0A" w14:textId="0A33B367" w:rsidR="00BE431C" w:rsidRDefault="00BE431C" w:rsidP="006E14A1">
      <w:pPr>
        <w:pStyle w:val="a4"/>
        <w:spacing w:line="360" w:lineRule="auto"/>
        <w:ind w:left="0"/>
        <w:rPr>
          <w:b/>
          <w:sz w:val="28"/>
          <w:szCs w:val="28"/>
        </w:rPr>
      </w:pPr>
    </w:p>
    <w:p w14:paraId="6680E485" w14:textId="5B755382" w:rsidR="00BE431C" w:rsidRPr="00BB5B40" w:rsidRDefault="00746285" w:rsidP="006E14A1">
      <w:pPr>
        <w:pStyle w:val="a4"/>
        <w:spacing w:line="360" w:lineRule="auto"/>
        <w:ind w:left="0"/>
        <w:rPr>
          <w:b/>
          <w:sz w:val="28"/>
          <w:szCs w:val="28"/>
        </w:rPr>
      </w:pPr>
      <w:r w:rsidRPr="00BB5B4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27E2C2" wp14:editId="39D39904">
                <wp:simplePos x="0" y="0"/>
                <wp:positionH relativeFrom="page">
                  <wp:posOffset>6033135</wp:posOffset>
                </wp:positionH>
                <wp:positionV relativeFrom="paragraph">
                  <wp:posOffset>283210</wp:posOffset>
                </wp:positionV>
                <wp:extent cx="1171575" cy="609600"/>
                <wp:effectExtent l="0" t="0" r="9525" b="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6FFE8" id="Овал 11" o:spid="_x0000_s1026" style="position:absolute;margin-left:475.05pt;margin-top:22.3pt;width:92.25pt;height:48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" fillcolor="white [3212]" stroked="f" strokeweight="2pt">
                <w10:wrap anchorx="page"/>
              </v:oval>
            </w:pict>
          </mc:Fallback>
        </mc:AlternateContent>
      </w:r>
    </w:p>
    <w:p w14:paraId="6AFBED91" w14:textId="7987529A" w:rsidR="006E14A1" w:rsidRDefault="006E14A1" w:rsidP="00573D19">
      <w:pPr>
        <w:pStyle w:val="a4"/>
        <w:numPr>
          <w:ilvl w:val="0"/>
          <w:numId w:val="43"/>
        </w:numPr>
        <w:spacing w:line="360" w:lineRule="auto"/>
        <w:ind w:left="3544" w:hanging="425"/>
        <w:rPr>
          <w:b/>
          <w:sz w:val="28"/>
          <w:szCs w:val="28"/>
        </w:rPr>
      </w:pPr>
      <w:r w:rsidRPr="00573D19">
        <w:rPr>
          <w:b/>
          <w:sz w:val="28"/>
          <w:szCs w:val="28"/>
        </w:rPr>
        <w:lastRenderedPageBreak/>
        <w:t>Аннотация проекта</w:t>
      </w:r>
    </w:p>
    <w:p w14:paraId="5778D3CE" w14:textId="77777777" w:rsidR="006159F9" w:rsidRPr="00573D19" w:rsidRDefault="006159F9" w:rsidP="006159F9">
      <w:pPr>
        <w:pStyle w:val="a4"/>
        <w:spacing w:line="360" w:lineRule="auto"/>
        <w:ind w:left="3544"/>
        <w:rPr>
          <w:b/>
          <w:sz w:val="28"/>
          <w:szCs w:val="28"/>
        </w:rPr>
      </w:pPr>
    </w:p>
    <w:p w14:paraId="5DD5C078" w14:textId="63FC0781" w:rsidR="006E14A1" w:rsidRDefault="006E14A1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 xml:space="preserve">Автор проектной работы «Великая Отечественная война в математических задачах» </w:t>
      </w:r>
      <w:r w:rsidR="00173DAF">
        <w:rPr>
          <w:rFonts w:cs="Times New Roman"/>
          <w:sz w:val="28"/>
          <w:szCs w:val="28"/>
        </w:rPr>
        <w:t>увлекается</w:t>
      </w:r>
      <w:r w:rsidRPr="00BB5B40">
        <w:rPr>
          <w:rFonts w:cs="Times New Roman"/>
          <w:sz w:val="28"/>
          <w:szCs w:val="28"/>
        </w:rPr>
        <w:t xml:space="preserve"> математикой и интересуется событиями Великой Отечественной войны (ВОВ). В данной проектной работе отражается соединение математического и исторического, естественно-научного и гуманитарного. Проект рассчитан на учеников 6-7 классов, автор полагает, что знакомство с фактической частью истории ВОВ можно начать с решения интересных и увлекательных математических задач. В представленном задачнике они ранжированы по сложности.</w:t>
      </w:r>
    </w:p>
    <w:p w14:paraId="138018B7" w14:textId="77777777" w:rsidR="00BE431C" w:rsidRPr="00BB5B40" w:rsidRDefault="00BE431C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</w:p>
    <w:p w14:paraId="6C45B1E7" w14:textId="3B35C8C1" w:rsidR="006E14A1" w:rsidRPr="004B0A36" w:rsidRDefault="006E14A1" w:rsidP="00332CE7">
      <w:pPr>
        <w:pStyle w:val="a4"/>
        <w:numPr>
          <w:ilvl w:val="0"/>
          <w:numId w:val="43"/>
        </w:num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4B0A36">
        <w:rPr>
          <w:b/>
          <w:sz w:val="28"/>
          <w:szCs w:val="28"/>
        </w:rPr>
        <w:t>Введение</w:t>
      </w:r>
    </w:p>
    <w:p w14:paraId="48C6E3DA" w14:textId="71BA1A7B" w:rsidR="006E14A1" w:rsidRPr="00BB5B40" w:rsidRDefault="005C6A53" w:rsidP="00332CE7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6E14A1" w:rsidRPr="00BB5B40">
        <w:rPr>
          <w:b/>
          <w:sz w:val="28"/>
          <w:szCs w:val="28"/>
        </w:rPr>
        <w:t>Актуальность работы.</w:t>
      </w:r>
      <w:r w:rsidR="006E14A1" w:rsidRPr="00BB5B40">
        <w:rPr>
          <w:sz w:val="28"/>
          <w:szCs w:val="28"/>
        </w:rPr>
        <w:t xml:space="preserve"> Даже значимые события постепенно исчезают из памяти под влиянием новых впечатлений. Чтобы не забывать о ВОВ и подвиге нашего народа, нужны интересные и запоминающиеся методики, увлекательные учебные пособия в виде сборников математических задач.</w:t>
      </w:r>
    </w:p>
    <w:p w14:paraId="112002A2" w14:textId="77E954DF" w:rsidR="006E14A1" w:rsidRPr="00BB5B40" w:rsidRDefault="005C6A53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2 </w:t>
      </w:r>
      <w:r w:rsidR="006E14A1" w:rsidRPr="00BB5B40">
        <w:rPr>
          <w:rFonts w:cs="Times New Roman"/>
          <w:b/>
          <w:sz w:val="28"/>
          <w:szCs w:val="28"/>
        </w:rPr>
        <w:t>Постановка проблемы</w:t>
      </w:r>
      <w:r w:rsidR="006E14A1" w:rsidRPr="00BB5B40">
        <w:rPr>
          <w:rFonts w:cs="Times New Roman"/>
          <w:sz w:val="28"/>
          <w:szCs w:val="28"/>
        </w:rPr>
        <w:t xml:space="preserve">. Предмет математики многогранный, но получится ли погрузиться в события Великой Отечественной войны с помощью цифр? Во время решения задач ученик, мой сверстник, будет не просто складывать или делить, но и вникать в условие, вдумываться в факты, изложенные в задачах, и понимать масштабы трагедии и героизма русского народа во время ВОВ. </w:t>
      </w:r>
    </w:p>
    <w:p w14:paraId="1411AB90" w14:textId="6AC9E56A" w:rsidR="006E14A1" w:rsidRPr="00BB5B40" w:rsidRDefault="005C6A53" w:rsidP="00332CE7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3 </w:t>
      </w:r>
      <w:r w:rsidR="006E14A1" w:rsidRPr="00BB5B40">
        <w:rPr>
          <w:rStyle w:val="a3"/>
          <w:color w:val="000000"/>
          <w:sz w:val="28"/>
          <w:szCs w:val="28"/>
        </w:rPr>
        <w:t>Разработанность</w:t>
      </w:r>
      <w:r w:rsidR="006E14A1" w:rsidRPr="00BB5B40">
        <w:rPr>
          <w:rStyle w:val="apple-converted-space"/>
          <w:b/>
          <w:bCs/>
          <w:color w:val="000000"/>
          <w:sz w:val="28"/>
          <w:szCs w:val="28"/>
        </w:rPr>
        <w:t> </w:t>
      </w:r>
      <w:r w:rsidR="006E14A1" w:rsidRPr="00BB5B40">
        <w:rPr>
          <w:b/>
          <w:bCs/>
          <w:sz w:val="28"/>
          <w:szCs w:val="28"/>
        </w:rPr>
        <w:t>исследуемой проблемы</w:t>
      </w:r>
      <w:r w:rsidR="006E14A1" w:rsidRPr="00BB5B40">
        <w:rPr>
          <w:sz w:val="28"/>
          <w:szCs w:val="28"/>
        </w:rPr>
        <w:t>. Автор не встречала специальных задачников для средней школы, посвящённых ВОВ. Данный проект является уникальной разработкой, в дальнейшем может расширяться, дополняться и совершенствоваться.</w:t>
      </w:r>
    </w:p>
    <w:p w14:paraId="04EF7B53" w14:textId="674E6307" w:rsidR="006E14A1" w:rsidRPr="00BB5B40" w:rsidRDefault="005C6A53" w:rsidP="00332CE7">
      <w:pPr>
        <w:pStyle w:val="a4"/>
        <w:spacing w:line="360" w:lineRule="auto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6E14A1" w:rsidRPr="00BB5B40">
        <w:rPr>
          <w:b/>
          <w:sz w:val="28"/>
          <w:szCs w:val="28"/>
        </w:rPr>
        <w:t xml:space="preserve">Цель </w:t>
      </w:r>
      <w:r w:rsidR="006E14A1" w:rsidRPr="00BB5B40">
        <w:rPr>
          <w:bCs/>
          <w:sz w:val="28"/>
          <w:szCs w:val="28"/>
        </w:rPr>
        <w:t>проектной работы - п</w:t>
      </w:r>
      <w:r w:rsidR="006E14A1" w:rsidRPr="00BB5B40">
        <w:rPr>
          <w:sz w:val="28"/>
          <w:szCs w:val="28"/>
        </w:rPr>
        <w:t>олучить и расширить знания учащихся о ВОВ через решение математических задач.</w:t>
      </w:r>
    </w:p>
    <w:p w14:paraId="725AC19E" w14:textId="10FFC759" w:rsidR="006E14A1" w:rsidRPr="00BB5B40" w:rsidRDefault="006E14A1" w:rsidP="00332CE7">
      <w:pPr>
        <w:pStyle w:val="a4"/>
        <w:spacing w:line="360" w:lineRule="auto"/>
        <w:ind w:left="-567" w:firstLine="567"/>
        <w:rPr>
          <w:color w:val="000000"/>
          <w:sz w:val="28"/>
          <w:szCs w:val="28"/>
        </w:rPr>
      </w:pPr>
      <w:r w:rsidRPr="00BB5B40">
        <w:rPr>
          <w:b/>
          <w:sz w:val="28"/>
          <w:szCs w:val="28"/>
        </w:rPr>
        <w:t xml:space="preserve"> </w:t>
      </w:r>
      <w:r w:rsidR="00BE431C">
        <w:rPr>
          <w:b/>
          <w:sz w:val="28"/>
          <w:szCs w:val="28"/>
        </w:rPr>
        <w:t xml:space="preserve">2.5 </w:t>
      </w:r>
      <w:r w:rsidRPr="00BB5B40">
        <w:rPr>
          <w:b/>
          <w:sz w:val="28"/>
          <w:szCs w:val="28"/>
        </w:rPr>
        <w:t>Задачи</w:t>
      </w:r>
      <w:r w:rsidR="00746285">
        <w:rPr>
          <w:b/>
          <w:sz w:val="28"/>
          <w:szCs w:val="28"/>
        </w:rPr>
        <w:t>.</w:t>
      </w:r>
      <w:r w:rsidRPr="00BB5B40">
        <w:rPr>
          <w:b/>
          <w:sz w:val="28"/>
          <w:szCs w:val="28"/>
        </w:rPr>
        <w:t xml:space="preserve"> </w:t>
      </w:r>
    </w:p>
    <w:p w14:paraId="1EC2B985" w14:textId="77777777" w:rsidR="006E14A1" w:rsidRPr="00BB5B40" w:rsidRDefault="006E14A1" w:rsidP="00332CE7">
      <w:pPr>
        <w:pStyle w:val="a4"/>
        <w:numPr>
          <w:ilvl w:val="0"/>
          <w:numId w:val="25"/>
        </w:num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BB5B40">
        <w:rPr>
          <w:bCs/>
          <w:sz w:val="28"/>
          <w:szCs w:val="28"/>
        </w:rPr>
        <w:t>По</w:t>
      </w:r>
      <w:r w:rsidRPr="00BB5B40">
        <w:rPr>
          <w:sz w:val="28"/>
          <w:szCs w:val="28"/>
        </w:rPr>
        <w:t>добрать и и</w:t>
      </w:r>
      <w:r w:rsidRPr="00BB5B40">
        <w:rPr>
          <w:color w:val="000000"/>
          <w:sz w:val="28"/>
          <w:szCs w:val="28"/>
        </w:rPr>
        <w:t>зучить справочную литературу по теме проекта.</w:t>
      </w:r>
    </w:p>
    <w:p w14:paraId="2F53E52E" w14:textId="77777777" w:rsidR="006E14A1" w:rsidRPr="00BB5B40" w:rsidRDefault="006E14A1" w:rsidP="00332CE7">
      <w:pPr>
        <w:pStyle w:val="a4"/>
        <w:numPr>
          <w:ilvl w:val="0"/>
          <w:numId w:val="25"/>
        </w:num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BB5B40">
        <w:rPr>
          <w:color w:val="000000"/>
          <w:sz w:val="28"/>
          <w:szCs w:val="28"/>
        </w:rPr>
        <w:lastRenderedPageBreak/>
        <w:t>Выявить события ВОВ, которые могут быть изложены в цифрах.</w:t>
      </w:r>
    </w:p>
    <w:p w14:paraId="408BE296" w14:textId="77777777" w:rsidR="006E14A1" w:rsidRPr="00BB5B40" w:rsidRDefault="006E14A1" w:rsidP="00332CE7">
      <w:pPr>
        <w:pStyle w:val="a4"/>
        <w:numPr>
          <w:ilvl w:val="0"/>
          <w:numId w:val="25"/>
        </w:num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BB5B40">
        <w:rPr>
          <w:color w:val="000000"/>
          <w:sz w:val="28"/>
          <w:szCs w:val="28"/>
        </w:rPr>
        <w:t>Составить задачи для учащихся средней школы по теме ВОВ.</w:t>
      </w:r>
    </w:p>
    <w:p w14:paraId="51807C44" w14:textId="77777777" w:rsidR="006E14A1" w:rsidRPr="00BB5B40" w:rsidRDefault="006E14A1" w:rsidP="00332CE7">
      <w:pPr>
        <w:pStyle w:val="a4"/>
        <w:numPr>
          <w:ilvl w:val="0"/>
          <w:numId w:val="25"/>
        </w:num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BB5B40">
        <w:rPr>
          <w:color w:val="000000"/>
          <w:sz w:val="28"/>
          <w:szCs w:val="28"/>
        </w:rPr>
        <w:t xml:space="preserve">Побудить одноклассников и других школьников к изучению событий ВОВ и решению математических задач. </w:t>
      </w:r>
    </w:p>
    <w:p w14:paraId="372DDDBA" w14:textId="5E287F6F" w:rsidR="00BE431C" w:rsidRPr="00332CE7" w:rsidRDefault="00BE431C" w:rsidP="00332CE7">
      <w:pPr>
        <w:pStyle w:val="a4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6 </w:t>
      </w:r>
      <w:r w:rsidR="006E14A1" w:rsidRPr="00BB5B40">
        <w:rPr>
          <w:b/>
          <w:bCs/>
          <w:color w:val="000000"/>
          <w:sz w:val="28"/>
          <w:szCs w:val="28"/>
        </w:rPr>
        <w:t xml:space="preserve">Методы: </w:t>
      </w:r>
      <w:r w:rsidR="006E14A1" w:rsidRPr="00BB5B40">
        <w:rPr>
          <w:color w:val="000000"/>
          <w:sz w:val="28"/>
          <w:szCs w:val="28"/>
        </w:rPr>
        <w:t>изучение (анализ литературы), систематизация, составление задач.</w:t>
      </w:r>
    </w:p>
    <w:p w14:paraId="156310FA" w14:textId="2AE94F15" w:rsidR="006E14A1" w:rsidRDefault="006E14A1" w:rsidP="00332CE7">
      <w:pPr>
        <w:pStyle w:val="a4"/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-567" w:firstLine="567"/>
        <w:jc w:val="center"/>
        <w:rPr>
          <w:b/>
          <w:color w:val="000000" w:themeColor="text1"/>
          <w:sz w:val="28"/>
          <w:szCs w:val="28"/>
          <w:lang w:eastAsia="ru-RU"/>
        </w:rPr>
      </w:pPr>
      <w:bookmarkStart w:id="0" w:name="_Hlk61887300"/>
      <w:r w:rsidRPr="00BB5B40">
        <w:rPr>
          <w:b/>
          <w:color w:val="000000" w:themeColor="text1"/>
          <w:sz w:val="28"/>
          <w:szCs w:val="28"/>
          <w:lang w:eastAsia="ru-RU"/>
        </w:rPr>
        <w:t>Основная часть</w:t>
      </w:r>
    </w:p>
    <w:p w14:paraId="148F0FBB" w14:textId="3560B3C1" w:rsidR="006E14A1" w:rsidRPr="004B0A36" w:rsidRDefault="009900E6" w:rsidP="00332CE7">
      <w:pPr>
        <w:pStyle w:val="a4"/>
        <w:numPr>
          <w:ilvl w:val="1"/>
          <w:numId w:val="45"/>
        </w:numPr>
        <w:spacing w:line="360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6E14A1" w:rsidRPr="004B0A36">
        <w:rPr>
          <w:b/>
          <w:bCs/>
          <w:color w:val="000000" w:themeColor="text1"/>
          <w:sz w:val="28"/>
          <w:szCs w:val="28"/>
        </w:rPr>
        <w:t>Решающие битвы и события войны. Следы ВОВ в моей семье</w:t>
      </w:r>
    </w:p>
    <w:p w14:paraId="4F5B224B" w14:textId="2E84C071" w:rsidR="006E14A1" w:rsidRPr="00BB5B40" w:rsidRDefault="006E14A1" w:rsidP="00332CE7">
      <w:pPr>
        <w:autoSpaceDN w:val="0"/>
        <w:spacing w:line="360" w:lineRule="auto"/>
        <w:ind w:left="-567" w:firstLine="567"/>
        <w:textAlignment w:val="baseline"/>
        <w:rPr>
          <w:rFonts w:eastAsia="SimSun" w:cs="Times New Roman"/>
          <w:kern w:val="3"/>
          <w:sz w:val="28"/>
          <w:szCs w:val="28"/>
          <w:lang w:eastAsia="zh-CN" w:bidi="hi-IN"/>
        </w:rPr>
      </w:pPr>
      <w:r w:rsidRPr="00BB5B40">
        <w:rPr>
          <w:rFonts w:eastAsia="SimSun" w:cs="Times New Roman"/>
          <w:kern w:val="3"/>
          <w:sz w:val="28"/>
          <w:szCs w:val="28"/>
          <w:lang w:eastAsia="zh-CN" w:bidi="hi-IN"/>
        </w:rPr>
        <w:t>ВОВ – это 4 года сражений. ВОВ – это 1418 бессонных дней и ночей</w:t>
      </w:r>
      <w:r w:rsidR="00F76587">
        <w:rPr>
          <w:rFonts w:eastAsia="SimSun" w:cs="Times New Roman"/>
          <w:kern w:val="3"/>
          <w:sz w:val="28"/>
          <w:szCs w:val="28"/>
          <w:lang w:eastAsia="zh-CN" w:bidi="hi-IN"/>
        </w:rPr>
        <w:t>,</w:t>
      </w:r>
      <w:r w:rsidR="005C6A53">
        <w:rPr>
          <w:rFonts w:eastAsia="SimSun" w:cs="Times New Roman"/>
          <w:kern w:val="3"/>
          <w:sz w:val="28"/>
          <w:szCs w:val="28"/>
          <w:lang w:eastAsia="zh-CN" w:bidi="hi-IN"/>
        </w:rPr>
        <w:t xml:space="preserve"> </w:t>
      </w:r>
      <w:r w:rsidR="00F76587" w:rsidRPr="00BB5B40">
        <w:rPr>
          <w:rFonts w:eastAsia="SimSun" w:cs="Times New Roman"/>
          <w:kern w:val="3"/>
          <w:sz w:val="28"/>
          <w:szCs w:val="28"/>
          <w:lang w:eastAsia="zh-CN" w:bidi="hi-IN"/>
        </w:rPr>
        <w:t>более 27 млн. погибших. Если бы по каждому погибшему объявить минуту молчания, то страна молчала бы 52 года</w:t>
      </w:r>
      <w:r w:rsidR="00F76587">
        <w:rPr>
          <w:rFonts w:eastAsia="SimSun" w:cs="Times New Roman"/>
          <w:kern w:val="3"/>
          <w:sz w:val="28"/>
          <w:szCs w:val="28"/>
          <w:lang w:eastAsia="zh-CN" w:bidi="hi-IN"/>
        </w:rPr>
        <w:t xml:space="preserve"> </w:t>
      </w:r>
      <w:r w:rsidR="005C6A53" w:rsidRPr="005C6A53">
        <w:rPr>
          <w:rFonts w:eastAsia="SimSun" w:cs="Times New Roman"/>
          <w:kern w:val="3"/>
          <w:sz w:val="28"/>
          <w:szCs w:val="28"/>
          <w:lang w:eastAsia="zh-CN" w:bidi="hi-IN"/>
        </w:rPr>
        <w:t>[1</w:t>
      </w:r>
      <w:r w:rsidR="00EF4210">
        <w:rPr>
          <w:rFonts w:eastAsia="SimSun" w:cs="Times New Roman"/>
          <w:kern w:val="3"/>
          <w:sz w:val="28"/>
          <w:szCs w:val="28"/>
          <w:lang w:eastAsia="zh-CN" w:bidi="hi-IN"/>
        </w:rPr>
        <w:t>,3</w:t>
      </w:r>
      <w:r w:rsidR="005C6A53" w:rsidRPr="005C6A53">
        <w:rPr>
          <w:rFonts w:eastAsia="SimSun" w:cs="Times New Roman"/>
          <w:kern w:val="3"/>
          <w:sz w:val="28"/>
          <w:szCs w:val="28"/>
          <w:lang w:eastAsia="zh-CN" w:bidi="hi-IN"/>
        </w:rPr>
        <w:t>]</w:t>
      </w:r>
      <w:r w:rsidRPr="00BB5B40">
        <w:rPr>
          <w:rFonts w:eastAsia="SimSun" w:cs="Times New Roman"/>
          <w:kern w:val="3"/>
          <w:sz w:val="28"/>
          <w:szCs w:val="28"/>
          <w:lang w:eastAsia="zh-CN" w:bidi="hi-IN"/>
        </w:rPr>
        <w:t xml:space="preserve">. </w:t>
      </w:r>
    </w:p>
    <w:p w14:paraId="7C691913" w14:textId="70E6C1DC" w:rsidR="006E14A1" w:rsidRPr="00BB5B40" w:rsidRDefault="006E14A1" w:rsidP="00332CE7">
      <w:pPr>
        <w:autoSpaceDN w:val="0"/>
        <w:spacing w:line="360" w:lineRule="auto"/>
        <w:ind w:left="-567" w:firstLine="567"/>
        <w:textAlignment w:val="baseline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1.</w:t>
      </w:r>
    </w:p>
    <w:p w14:paraId="66F3D66D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Легко!</w:t>
      </w:r>
      <w:r w:rsidRPr="00BB5B40">
        <w:rPr>
          <w:rFonts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</w:rPr>
        <w:t>Великая Отечественная война продолжалась 4 года, погибло 27 млн наших соотечественников за это время. Сколько русских людей погибало за 1 минуту войны? А за 1 час?</w:t>
      </w:r>
    </w:p>
    <w:p w14:paraId="3375FC6C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2.</w:t>
      </w:r>
    </w:p>
    <w:p w14:paraId="5061997E" w14:textId="248E92B2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 xml:space="preserve">Трудно, но не нудно! </w:t>
      </w:r>
      <w:r w:rsidRPr="00BB5B40">
        <w:rPr>
          <w:rFonts w:cs="Times New Roman"/>
          <w:sz w:val="28"/>
          <w:szCs w:val="28"/>
        </w:rPr>
        <w:t>Чтобы вспомнить, что означают те или иные цифры для реальных событий Великой Отечественной войны, заполните правую графу таблицы (см. Приложение</w:t>
      </w:r>
      <w:r w:rsidR="00005B47">
        <w:rPr>
          <w:rFonts w:cs="Times New Roman"/>
          <w:sz w:val="28"/>
          <w:szCs w:val="28"/>
        </w:rPr>
        <w:t xml:space="preserve"> 1</w:t>
      </w:r>
      <w:r w:rsidRPr="00BB5B40">
        <w:rPr>
          <w:rFonts w:cs="Times New Roman"/>
          <w:sz w:val="28"/>
          <w:szCs w:val="28"/>
        </w:rPr>
        <w:t>).</w:t>
      </w:r>
    </w:p>
    <w:p w14:paraId="4B4A63F2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3.</w:t>
      </w:r>
    </w:p>
    <w:p w14:paraId="7FE90756" w14:textId="26995D3F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Легко!</w:t>
      </w:r>
      <w:r w:rsidRPr="00BB5B40">
        <w:rPr>
          <w:rFonts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должительность Великой Отечественной войны составила 1418 дней и ночей</w:t>
      </w:r>
      <w:r w:rsidR="004A039A" w:rsidRPr="004A039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Переведите в годы. Сколько получилось? </w:t>
      </w:r>
    </w:p>
    <w:p w14:paraId="29CB78F0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4.</w:t>
      </w:r>
    </w:p>
    <w:p w14:paraId="7DEB4B0D" w14:textId="4B993184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Включай логику!</w:t>
      </w:r>
      <w:r w:rsidRPr="00BB5B40">
        <w:rPr>
          <w:rFonts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Был ли в ХХ веке такой год, что если его записать цифрами, а потом листок перевернуть вверх ногами, то число будет обозначать тот же год? Был ли этот год одним из лет </w:t>
      </w:r>
      <w:r w:rsidR="004A039A">
        <w:rPr>
          <w:rFonts w:cs="Times New Roman"/>
          <w:color w:val="000000" w:themeColor="text1"/>
          <w:sz w:val="28"/>
          <w:szCs w:val="28"/>
          <w:shd w:val="clear" w:color="auto" w:fill="FFFFFF"/>
        </w:rPr>
        <w:t>ВОВ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?</w:t>
      </w:r>
    </w:p>
    <w:p w14:paraId="46AB36F2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5.</w:t>
      </w:r>
    </w:p>
    <w:p w14:paraId="3167BA41" w14:textId="77777777" w:rsidR="006E14A1" w:rsidRPr="00BB5B40" w:rsidRDefault="006E14A1" w:rsidP="00332CE7">
      <w:pPr>
        <w:widowControl/>
        <w:suppressAutoHyphens w:val="0"/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Трудно, но не нудно!</w:t>
      </w:r>
      <w:r w:rsidRPr="00BB5B40">
        <w:rPr>
          <w:rFonts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BB5B40">
        <w:rPr>
          <w:rFonts w:cs="Times New Roman"/>
          <w:sz w:val="28"/>
          <w:szCs w:val="28"/>
        </w:rPr>
        <w:t xml:space="preserve">Реши уравнения: </w:t>
      </w:r>
    </w:p>
    <w:p w14:paraId="73612F5E" w14:textId="77777777" w:rsidR="006E14A1" w:rsidRPr="00BB5B40" w:rsidRDefault="006E14A1" w:rsidP="00332CE7">
      <w:pPr>
        <w:pStyle w:val="a4"/>
        <w:widowControl/>
        <w:numPr>
          <w:ilvl w:val="0"/>
          <w:numId w:val="30"/>
        </w:numPr>
        <w:suppressAutoHyphens w:val="0"/>
        <w:spacing w:line="360" w:lineRule="auto"/>
        <w:ind w:left="-567" w:firstLine="567"/>
        <w:jc w:val="both"/>
        <w:rPr>
          <w:sz w:val="28"/>
          <w:szCs w:val="28"/>
        </w:rPr>
      </w:pPr>
      <w:r w:rsidRPr="00BB5B40">
        <w:rPr>
          <w:sz w:val="28"/>
          <w:szCs w:val="28"/>
        </w:rPr>
        <w:t xml:space="preserve">14 + 5х = 4х + 3х                5) 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х+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х+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72632E98" w14:textId="77777777" w:rsidR="006E14A1" w:rsidRPr="00BB5B40" w:rsidRDefault="006E14A1" w:rsidP="00332CE7">
      <w:pPr>
        <w:pStyle w:val="a4"/>
        <w:widowControl/>
        <w:numPr>
          <w:ilvl w:val="0"/>
          <w:numId w:val="30"/>
        </w:numPr>
        <w:suppressAutoHyphens w:val="0"/>
        <w:spacing w:line="360" w:lineRule="auto"/>
        <w:ind w:left="-567" w:firstLine="567"/>
        <w:jc w:val="both"/>
        <w:rPr>
          <w:sz w:val="28"/>
          <w:szCs w:val="28"/>
        </w:rPr>
      </w:pPr>
      <w:r w:rsidRPr="00BB5B40">
        <w:rPr>
          <w:rFonts w:eastAsiaTheme="minorEastAsia"/>
          <w:sz w:val="28"/>
          <w:szCs w:val="28"/>
        </w:rPr>
        <w:lastRenderedPageBreak/>
        <w:t>3а + 5 = 8а – 15                6) 4,73 – 2,5х = 2х + 2,92</w:t>
      </w:r>
    </w:p>
    <w:p w14:paraId="61FF6A63" w14:textId="77777777" w:rsidR="006E14A1" w:rsidRPr="00BB5B40" w:rsidRDefault="006E14A1" w:rsidP="00332CE7">
      <w:pPr>
        <w:pStyle w:val="a4"/>
        <w:widowControl/>
        <w:numPr>
          <w:ilvl w:val="0"/>
          <w:numId w:val="30"/>
        </w:numPr>
        <w:suppressAutoHyphens w:val="0"/>
        <w:spacing w:line="360" w:lineRule="auto"/>
        <w:ind w:left="-567" w:firstLine="567"/>
        <w:jc w:val="both"/>
        <w:rPr>
          <w:sz w:val="28"/>
          <w:szCs w:val="28"/>
        </w:rPr>
      </w:pPr>
      <w:r w:rsidRPr="00BB5B40">
        <w:rPr>
          <w:rFonts w:eastAsiaTheme="minorEastAsia"/>
          <w:sz w:val="28"/>
          <w:szCs w:val="28"/>
        </w:rPr>
        <w:t xml:space="preserve">3,6 + 2х = 5х + 1,2              7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у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BB5B40">
        <w:rPr>
          <w:rFonts w:eastAsiaTheme="minorEastAsia"/>
          <w:sz w:val="28"/>
          <w:szCs w:val="28"/>
        </w:rPr>
        <w:t xml:space="preserve"> = 2у - 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</w:p>
    <w:p w14:paraId="1EA14AD5" w14:textId="77777777" w:rsidR="006E14A1" w:rsidRPr="00BB5B40" w:rsidRDefault="006E14A1" w:rsidP="00332CE7">
      <w:pPr>
        <w:pStyle w:val="a4"/>
        <w:widowControl/>
        <w:numPr>
          <w:ilvl w:val="0"/>
          <w:numId w:val="30"/>
        </w:numPr>
        <w:suppressAutoHyphens w:val="0"/>
        <w:spacing w:line="360" w:lineRule="auto"/>
        <w:ind w:left="-567" w:firstLine="567"/>
        <w:jc w:val="both"/>
        <w:rPr>
          <w:sz w:val="28"/>
          <w:szCs w:val="28"/>
        </w:rPr>
      </w:pPr>
      <w:r w:rsidRPr="00BB5B40">
        <w:rPr>
          <w:rFonts w:eastAsiaTheme="minorEastAsia"/>
          <w:sz w:val="28"/>
          <w:szCs w:val="28"/>
        </w:rPr>
        <w:t xml:space="preserve"> 0,7х – 1,82 = 0,8х + 3,46.</w:t>
      </w:r>
    </w:p>
    <w:p w14:paraId="2CC09250" w14:textId="77777777" w:rsidR="006E14A1" w:rsidRPr="00BB5B40" w:rsidRDefault="006E14A1" w:rsidP="00332CE7">
      <w:pPr>
        <w:widowControl/>
        <w:suppressAutoHyphens w:val="0"/>
        <w:spacing w:after="200" w:line="360" w:lineRule="auto"/>
        <w:ind w:left="-567" w:firstLine="567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С помощью таблицы определи название одного из городов, на заводе которого во время войны собирались танки: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1038"/>
        <w:gridCol w:w="1088"/>
        <w:gridCol w:w="1276"/>
        <w:gridCol w:w="992"/>
        <w:gridCol w:w="1134"/>
      </w:tblGrid>
      <w:tr w:rsidR="006E14A1" w:rsidRPr="00BB5B40" w14:paraId="0E5142F1" w14:textId="77777777" w:rsidTr="00974D6D">
        <w:trPr>
          <w:trHeight w:val="480"/>
        </w:trPr>
        <w:tc>
          <w:tcPr>
            <w:tcW w:w="1134" w:type="dxa"/>
            <w:vAlign w:val="center"/>
          </w:tcPr>
          <w:p w14:paraId="72B9E518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096C859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  <w:vAlign w:val="center"/>
          </w:tcPr>
          <w:p w14:paraId="1390D746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0,8</w:t>
            </w:r>
          </w:p>
        </w:tc>
        <w:tc>
          <w:tcPr>
            <w:tcW w:w="1088" w:type="dxa"/>
            <w:vAlign w:val="center"/>
          </w:tcPr>
          <w:p w14:paraId="369F6336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-52,8</w:t>
            </w:r>
          </w:p>
        </w:tc>
        <w:tc>
          <w:tcPr>
            <w:tcW w:w="1276" w:type="dxa"/>
            <w:vAlign w:val="center"/>
          </w:tcPr>
          <w:p w14:paraId="1BADCCBC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1,25</w:t>
            </w:r>
          </w:p>
        </w:tc>
        <w:tc>
          <w:tcPr>
            <w:tcW w:w="992" w:type="dxa"/>
            <w:vAlign w:val="center"/>
          </w:tcPr>
          <w:p w14:paraId="75941206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vAlign w:val="center"/>
          </w:tcPr>
          <w:p w14:paraId="4C846631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1,2</w:t>
            </w:r>
          </w:p>
        </w:tc>
      </w:tr>
      <w:tr w:rsidR="006E14A1" w:rsidRPr="00BB5B40" w14:paraId="28D1A9AC" w14:textId="77777777" w:rsidTr="00974D6D">
        <w:trPr>
          <w:trHeight w:val="465"/>
        </w:trPr>
        <w:tc>
          <w:tcPr>
            <w:tcW w:w="1134" w:type="dxa"/>
            <w:vAlign w:val="center"/>
          </w:tcPr>
          <w:p w14:paraId="5E81C28F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  <w:vAlign w:val="center"/>
          </w:tcPr>
          <w:p w14:paraId="3311CBD4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Ь</w:t>
            </w:r>
          </w:p>
        </w:tc>
        <w:tc>
          <w:tcPr>
            <w:tcW w:w="1038" w:type="dxa"/>
            <w:vAlign w:val="center"/>
          </w:tcPr>
          <w:p w14:paraId="4CC562B9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А</w:t>
            </w:r>
          </w:p>
        </w:tc>
        <w:tc>
          <w:tcPr>
            <w:tcW w:w="1088" w:type="dxa"/>
            <w:vAlign w:val="center"/>
          </w:tcPr>
          <w:p w14:paraId="4B6943D3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14:paraId="205BCFB8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vAlign w:val="center"/>
          </w:tcPr>
          <w:p w14:paraId="7D3C860E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К</w:t>
            </w:r>
          </w:p>
        </w:tc>
        <w:tc>
          <w:tcPr>
            <w:tcW w:w="1134" w:type="dxa"/>
            <w:vAlign w:val="center"/>
          </w:tcPr>
          <w:p w14:paraId="15EFBA7A" w14:textId="77777777" w:rsidR="006E14A1" w:rsidRPr="00BB5B40" w:rsidRDefault="006E14A1" w:rsidP="00332CE7">
            <w:pPr>
              <w:pStyle w:val="a4"/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  <w:r w:rsidRPr="00BB5B40">
              <w:rPr>
                <w:sz w:val="28"/>
                <w:szCs w:val="28"/>
              </w:rPr>
              <w:t>О</w:t>
            </w:r>
          </w:p>
        </w:tc>
      </w:tr>
    </w:tbl>
    <w:p w14:paraId="0E66ECAD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6.</w:t>
      </w:r>
    </w:p>
    <w:p w14:paraId="1D925D60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Легко!</w:t>
      </w:r>
      <w:r w:rsidRPr="00BB5B40">
        <w:rPr>
          <w:rFonts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В первый же день боев фашисты уничтожили 1200 советских самолетов, 800 из них - на аэродромах. Сколько из сбитых самолетов все же успели подняться в воздух?</w:t>
      </w:r>
    </w:p>
    <w:p w14:paraId="1314EC04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7. </w:t>
      </w:r>
    </w:p>
    <w:p w14:paraId="24AF1B83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Включай логику!</w:t>
      </w:r>
      <w:r w:rsidRPr="00BB5B40">
        <w:rPr>
          <w:rFonts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К январю 1942 года советская армия пополнилась 291 дивизией. Причём 40 дивизий были укомплектованы из добровольцев-ополченцев. Какой процент составляют дивизии из добровольцев-ополченцев от общего количества дивизий? Ответ округлите до десятых.</w:t>
      </w:r>
    </w:p>
    <w:p w14:paraId="5348DD6F" w14:textId="0DCD8692" w:rsidR="004A039A" w:rsidRPr="008526B2" w:rsidRDefault="008526B2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8526B2">
        <w:rPr>
          <w:rFonts w:cs="Times New Roman"/>
          <w:sz w:val="28"/>
          <w:szCs w:val="28"/>
          <w:u w:val="single"/>
        </w:rPr>
        <w:t>Битва под Сталинградом</w:t>
      </w:r>
    </w:p>
    <w:p w14:paraId="708E1B5E" w14:textId="1B7203E8" w:rsidR="008526B2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noProof/>
          <w:sz w:val="28"/>
          <w:szCs w:val="28"/>
          <w:lang w:eastAsia="ru-RU"/>
        </w:rPr>
      </w:pPr>
      <w:r w:rsidRPr="00BB5B40">
        <w:rPr>
          <w:rFonts w:cs="Times New Roman"/>
          <w:sz w:val="28"/>
          <w:szCs w:val="28"/>
        </w:rPr>
        <w:t xml:space="preserve">Моего прапрадеда со стороны мамы, Егора Алексеевича </w:t>
      </w:r>
      <w:proofErr w:type="spellStart"/>
      <w:r w:rsidRPr="00BB5B40">
        <w:rPr>
          <w:rFonts w:cs="Times New Roman"/>
          <w:sz w:val="28"/>
          <w:szCs w:val="28"/>
        </w:rPr>
        <w:t>Гамова</w:t>
      </w:r>
      <w:proofErr w:type="spellEnd"/>
      <w:r w:rsidRPr="00BB5B40">
        <w:rPr>
          <w:rFonts w:cs="Times New Roman"/>
          <w:sz w:val="28"/>
          <w:szCs w:val="28"/>
        </w:rPr>
        <w:t xml:space="preserve"> призвали на войну в 1941 году из Казахстана. Он стал заместителем командира 152 миномётного полка 3го Гвардейского кавалерийского корпуса. </w:t>
      </w:r>
      <w:r w:rsidR="008526B2">
        <w:rPr>
          <w:rFonts w:cs="Times New Roman"/>
          <w:sz w:val="28"/>
          <w:szCs w:val="28"/>
        </w:rPr>
        <w:t>П</w:t>
      </w:r>
      <w:r w:rsidR="008526B2" w:rsidRPr="00BB5B40">
        <w:rPr>
          <w:rFonts w:cs="Times New Roman"/>
          <w:sz w:val="28"/>
          <w:szCs w:val="28"/>
        </w:rPr>
        <w:t xml:space="preserve">огиб в битве под Сталинградом </w:t>
      </w:r>
      <w:r w:rsidR="008526B2" w:rsidRPr="004A039A">
        <w:rPr>
          <w:rFonts w:cs="Times New Roman"/>
          <w:bCs/>
          <w:sz w:val="28"/>
          <w:szCs w:val="28"/>
        </w:rPr>
        <w:t>28 ноября 1942 года</w:t>
      </w:r>
      <w:r w:rsidR="008526B2" w:rsidRPr="00BB5B40">
        <w:rPr>
          <w:rFonts w:cs="Times New Roman"/>
          <w:sz w:val="28"/>
          <w:szCs w:val="28"/>
        </w:rPr>
        <w:t>.</w:t>
      </w:r>
      <w:r w:rsidR="008526B2" w:rsidRPr="00BB5B40">
        <w:rPr>
          <w:rFonts w:cs="Times New Roman"/>
          <w:noProof/>
          <w:sz w:val="28"/>
          <w:szCs w:val="28"/>
          <w:lang w:eastAsia="ru-RU"/>
        </w:rPr>
        <w:t xml:space="preserve"> Его имя есть в списках безвозвратных потерь Советской Армии (</w:t>
      </w:r>
      <w:r w:rsidR="00005B47">
        <w:rPr>
          <w:rFonts w:cs="Times New Roman"/>
          <w:noProof/>
          <w:sz w:val="28"/>
          <w:szCs w:val="28"/>
          <w:lang w:eastAsia="ru-RU"/>
        </w:rPr>
        <w:t>Приложение 2</w:t>
      </w:r>
      <w:r w:rsidR="008526B2" w:rsidRPr="00BB5B40">
        <w:rPr>
          <w:rFonts w:cs="Times New Roman"/>
          <w:noProof/>
          <w:sz w:val="28"/>
          <w:szCs w:val="28"/>
          <w:lang w:eastAsia="ru-RU"/>
        </w:rPr>
        <w:t>)</w:t>
      </w:r>
      <w:r w:rsidR="008526B2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8526B2" w:rsidRPr="004A039A">
        <w:rPr>
          <w:rFonts w:cs="Times New Roman"/>
          <w:noProof/>
          <w:sz w:val="28"/>
          <w:szCs w:val="28"/>
          <w:lang w:eastAsia="ru-RU"/>
        </w:rPr>
        <w:t>[6]</w:t>
      </w:r>
      <w:r w:rsidR="008526B2" w:rsidRPr="00BB5B40">
        <w:rPr>
          <w:rFonts w:cs="Times New Roman"/>
          <w:noProof/>
          <w:sz w:val="28"/>
          <w:szCs w:val="28"/>
          <w:lang w:eastAsia="ru-RU"/>
        </w:rPr>
        <w:t>.</w:t>
      </w:r>
    </w:p>
    <w:p w14:paraId="00A2DAA1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8.</w:t>
      </w:r>
    </w:p>
    <w:p w14:paraId="02AA0A9D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Включай логику!</w:t>
      </w:r>
      <w:r w:rsidRPr="00BB5B40">
        <w:rPr>
          <w:rFonts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</w:rPr>
        <w:t>Когда моего прапрадеда в 33 года забирали на фронт (1941 год), прадеду было 8 лет. Прапрадед погиб в 1942 году. Сколько лет ему было? Сколько лет было прадеду? Если бы прапрадед вернулся в 1945-м, то в каком году он стал бы старше прадеда ровно вдвое?</w:t>
      </w:r>
    </w:p>
    <w:p w14:paraId="5065DE62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9.</w:t>
      </w:r>
    </w:p>
    <w:p w14:paraId="6F114786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 xml:space="preserve">Трудно, но не нудно! </w:t>
      </w:r>
      <w:r w:rsidRPr="00BB5B40">
        <w:rPr>
          <w:rFonts w:cs="Times New Roman"/>
          <w:color w:val="000000"/>
          <w:sz w:val="28"/>
          <w:szCs w:val="28"/>
          <w:shd w:val="clear" w:color="auto" w:fill="FFFFFF"/>
        </w:rPr>
        <w:t xml:space="preserve">В начале ВОВ в частях Красной Армии появились </w:t>
      </w:r>
      <w:r w:rsidRPr="00BB5B4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первые истребители ЯК-1, а затем их модификация ЯК-3. Через сколько времени ЯК-3, летевший со скоростью 650 км/ч, мог догнать фашистский бомбардировщик, находившийся от него на расстоянии 30 км и двигавшийся со скоростью 500 км/ч?</w:t>
      </w:r>
      <w:r w:rsidRPr="00BB5B40">
        <w:rPr>
          <w:rFonts w:cs="Times New Roman"/>
          <w:i/>
          <w:iCs/>
          <w:color w:val="000000"/>
          <w:sz w:val="28"/>
          <w:szCs w:val="28"/>
        </w:rPr>
        <w:t xml:space="preserve"> </w:t>
      </w:r>
    </w:p>
    <w:p w14:paraId="31C24261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>Задача 10.</w:t>
      </w:r>
    </w:p>
    <w:p w14:paraId="04795DD5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B5B40">
        <w:rPr>
          <w:rFonts w:cs="Times New Roman"/>
          <w:i/>
          <w:color w:val="000000"/>
          <w:sz w:val="28"/>
          <w:szCs w:val="28"/>
          <w:highlight w:val="lightGray"/>
          <w:shd w:val="clear" w:color="auto" w:fill="FFFFFF"/>
        </w:rPr>
        <w:t>Включай логику!</w:t>
      </w:r>
      <w:r w:rsidRPr="00BB5B40">
        <w:rPr>
          <w:rFonts w:cs="Times New Roman"/>
          <w:color w:val="000000"/>
          <w:sz w:val="28"/>
          <w:szCs w:val="28"/>
          <w:highlight w:val="lightGray"/>
          <w:shd w:val="clear" w:color="auto" w:fill="FFFFFF"/>
        </w:rPr>
        <w:t xml:space="preserve"> </w:t>
      </w:r>
      <w:r w:rsidRPr="00BB5B40">
        <w:rPr>
          <w:rFonts w:cs="Times New Roman"/>
          <w:color w:val="000000"/>
          <w:sz w:val="28"/>
          <w:szCs w:val="28"/>
          <w:shd w:val="clear" w:color="auto" w:fill="FFFFFF"/>
        </w:rPr>
        <w:t>В Сталинграде на момент начала битвы проживало 600 тысяч. За первую неделю бомбардировок осталось в живых только</w:t>
      </w:r>
      <w:r w:rsidRPr="00BB5B4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4411E9D" wp14:editId="41403F62">
            <wp:extent cx="260985" cy="370205"/>
            <wp:effectExtent l="0" t="0" r="0" b="0"/>
            <wp:docPr id="14" name="Рисунок 14" descr="http://doc4web.ru/uploads/files/35/34233/hello_html_mbd7a3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35/34233/hello_html_mbd7a30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40">
        <w:rPr>
          <w:rFonts w:cs="Times New Roman"/>
          <w:color w:val="000000"/>
          <w:sz w:val="28"/>
          <w:szCs w:val="28"/>
          <w:shd w:val="clear" w:color="auto" w:fill="FFFFFF"/>
        </w:rPr>
        <w:t xml:space="preserve"> всех жителей города. Найдите процент выживших и погибших мирных жителей. Ответы округлите до десятых. Сколько </w:t>
      </w:r>
      <w:proofErr w:type="spellStart"/>
      <w:r w:rsidRPr="00BB5B40">
        <w:rPr>
          <w:rFonts w:cs="Times New Roman"/>
          <w:color w:val="000000"/>
          <w:sz w:val="28"/>
          <w:szCs w:val="28"/>
          <w:shd w:val="clear" w:color="auto" w:fill="FFFFFF"/>
        </w:rPr>
        <w:t>сталинградцев</w:t>
      </w:r>
      <w:proofErr w:type="spellEnd"/>
      <w:r w:rsidRPr="00BB5B40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гибло?</w:t>
      </w:r>
    </w:p>
    <w:p w14:paraId="3F1158A5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/>
          <w:sz w:val="28"/>
          <w:szCs w:val="28"/>
          <w:shd w:val="clear" w:color="auto" w:fill="FFFFFF"/>
        </w:rPr>
        <w:t>Задача 11.</w:t>
      </w:r>
    </w:p>
    <w:p w14:paraId="1782887D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Трудно, но не нудно!</w:t>
      </w:r>
      <w:r w:rsidRPr="00BB5B40">
        <w:rPr>
          <w:rFonts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B40">
        <w:rPr>
          <w:rFonts w:cs="Times New Roman"/>
          <w:color w:val="000000"/>
          <w:sz w:val="28"/>
          <w:szCs w:val="28"/>
          <w:shd w:val="clear" w:color="auto" w:fill="FFFFFF"/>
        </w:rPr>
        <w:t>Выполняя приказ командира полка, сержант вышел из хутора М по азимуту 330 градусов. Дойдя до кургана, он пошёл по азимуту 30 градусов и дошел до отдельно стоящего дерева. Отсюда он повернул направо на 60 градусов. Дойдя по этому направлению до моста, сержант пошел берегом реки по азимуту 150 градусов. Выйдя через полчаса к мельнице, сержант опять изменил направление и пошел по азимуту 210 градусов, ориентируясь на дом мельника. Придя к дому мельника, он ещё раз свернул направо и, идя по азимуту 270 градусов, вышел на точно заданное место. Пользуясь транспортиром, постройте в тетради весь маршрут сержанта и определите, куда он пришел, если известно, что по каждому азимуту он проходил 2,5 км?</w:t>
      </w:r>
    </w:p>
    <w:p w14:paraId="47911BC6" w14:textId="6A50ED09" w:rsidR="008526B2" w:rsidRPr="008526B2" w:rsidRDefault="008526B2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8526B2">
        <w:rPr>
          <w:rFonts w:cs="Times New Roman"/>
          <w:color w:val="000000" w:themeColor="text1"/>
          <w:sz w:val="28"/>
          <w:szCs w:val="28"/>
          <w:u w:val="single"/>
          <w:shd w:val="clear" w:color="auto" w:fill="FFFFFF"/>
        </w:rPr>
        <w:t>Битва на Курской дуге</w:t>
      </w:r>
    </w:p>
    <w:p w14:paraId="05BACF06" w14:textId="727D2F6B" w:rsidR="006E14A1" w:rsidRPr="00BB5B40" w:rsidRDefault="008526B2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E14A1"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торики называют Курскую битву самым крупным танковым сражением всех времен. Одним из главных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="006E14A1"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героев стал советский танк Т-34.</w:t>
      </w:r>
    </w:p>
    <w:p w14:paraId="6AA4C1B7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/>
          <w:sz w:val="28"/>
          <w:szCs w:val="28"/>
          <w:shd w:val="clear" w:color="auto" w:fill="FFFFFF"/>
        </w:rPr>
        <w:t>Задача 12.</w:t>
      </w:r>
    </w:p>
    <w:p w14:paraId="4DA86D96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i/>
          <w:color w:val="00000A"/>
          <w:sz w:val="28"/>
          <w:szCs w:val="28"/>
          <w:highlight w:val="lightGray"/>
          <w:shd w:val="clear" w:color="auto" w:fill="FFFFFF"/>
        </w:rPr>
        <w:t xml:space="preserve">Легко! </w:t>
      </w:r>
      <w:r w:rsidRPr="00BB5B40">
        <w:rPr>
          <w:rFonts w:cs="Times New Roman"/>
          <w:color w:val="00000A"/>
          <w:sz w:val="28"/>
          <w:szCs w:val="28"/>
          <w:shd w:val="clear" w:color="auto" w:fill="FFFFFF"/>
        </w:rPr>
        <w:t>Ширина фронта боевых действий на Курской дуге составляла 400 км, а глубина продвижения советских войск - 150 км. Найдите площадь поля боевых действий и выразите ее в гектарах. На эту площадь н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емецкое командование бросило в бой до 2770 танков. С нашей стороны их ждали 3500 танков. Около 70% наших танков составляли Т-34. Сколько Т-34 участвовали в битве?</w:t>
      </w:r>
    </w:p>
    <w:p w14:paraId="5180E0BE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lastRenderedPageBreak/>
        <w:t xml:space="preserve">Задача 13. </w:t>
      </w:r>
    </w:p>
    <w:p w14:paraId="583ABD47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>Трудно, но не нудно</w:t>
      </w:r>
      <w:r w:rsidRPr="00BB5B40">
        <w:rPr>
          <w:rFonts w:cs="Times New Roman"/>
          <w:i/>
          <w:color w:val="000000" w:themeColor="text1"/>
          <w:sz w:val="28"/>
          <w:szCs w:val="28"/>
          <w:shd w:val="clear" w:color="auto" w:fill="FFFFFF"/>
        </w:rPr>
        <w:t xml:space="preserve">!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цехе, изготавливавшем детали для танков, были заготовки, из которых вытачивали деталь, и при обточке оставалась стружка. Из этой стружки от 6 деталей можно было путем переплавки получить ещё одну заготовку. Сколько деталей таким образом можно было сделать из имевшихся исходно 36 заготовок? </w:t>
      </w:r>
    </w:p>
    <w:p w14:paraId="2A794475" w14:textId="4657302F" w:rsidR="004A039A" w:rsidRPr="008526B2" w:rsidRDefault="008526B2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u w:val="single"/>
        </w:rPr>
      </w:pPr>
      <w:r w:rsidRPr="008526B2">
        <w:rPr>
          <w:rFonts w:cs="Times New Roman"/>
          <w:color w:val="000000" w:themeColor="text1"/>
          <w:sz w:val="28"/>
          <w:szCs w:val="28"/>
          <w:u w:val="single"/>
        </w:rPr>
        <w:t>Блокада Ленинграда</w:t>
      </w:r>
    </w:p>
    <w:p w14:paraId="607C27FB" w14:textId="15C2B61B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 xml:space="preserve">Гитлер приказал окружить </w:t>
      </w:r>
      <w:r w:rsidR="004A039A">
        <w:rPr>
          <w:rFonts w:cs="Times New Roman"/>
          <w:color w:val="000000" w:themeColor="text1"/>
          <w:sz w:val="28"/>
          <w:szCs w:val="28"/>
        </w:rPr>
        <w:t>Ленинград</w:t>
      </w:r>
      <w:r w:rsidRPr="00BB5B40">
        <w:rPr>
          <w:rFonts w:cs="Times New Roman"/>
          <w:color w:val="000000" w:themeColor="text1"/>
          <w:sz w:val="28"/>
          <w:szCs w:val="28"/>
        </w:rPr>
        <w:t xml:space="preserve"> плотным кольцом и перерезать все транспортные пути к нему. Единственной артерией, связывавшей город с внешним миром, была дорога по Ладожскому озеру</w:t>
      </w:r>
      <w:r w:rsidR="004A039A">
        <w:rPr>
          <w:rFonts w:cs="Times New Roman"/>
          <w:color w:val="000000" w:themeColor="text1"/>
          <w:sz w:val="28"/>
          <w:szCs w:val="28"/>
        </w:rPr>
        <w:t xml:space="preserve"> -</w:t>
      </w:r>
      <w:r w:rsidRPr="00BB5B40">
        <w:rPr>
          <w:rFonts w:cs="Times New Roman"/>
          <w:color w:val="000000" w:themeColor="text1"/>
          <w:sz w:val="28"/>
          <w:szCs w:val="28"/>
        </w:rPr>
        <w:t xml:space="preserve"> «дорога жизни». В блокадном Ленинграде в сутки на человека полагалось всего 125-250 граммов хлеба (</w:t>
      </w:r>
      <w:r w:rsidR="00005B47">
        <w:rPr>
          <w:rFonts w:cs="Times New Roman"/>
          <w:color w:val="000000" w:themeColor="text1"/>
          <w:sz w:val="28"/>
          <w:szCs w:val="28"/>
        </w:rPr>
        <w:t>Приложение 3</w:t>
      </w:r>
      <w:r w:rsidRPr="00BB5B40">
        <w:rPr>
          <w:rFonts w:cs="Times New Roman"/>
          <w:color w:val="000000" w:themeColor="text1"/>
          <w:sz w:val="28"/>
          <w:szCs w:val="28"/>
        </w:rPr>
        <w:t>)</w:t>
      </w:r>
      <w:r w:rsidR="004A039A">
        <w:rPr>
          <w:rFonts w:cs="Times New Roman"/>
          <w:color w:val="000000" w:themeColor="text1"/>
          <w:sz w:val="28"/>
          <w:szCs w:val="28"/>
        </w:rPr>
        <w:t xml:space="preserve"> </w:t>
      </w:r>
      <w:r w:rsidR="004A039A" w:rsidRPr="004A039A">
        <w:rPr>
          <w:rFonts w:cs="Times New Roman"/>
          <w:color w:val="000000" w:themeColor="text1"/>
          <w:sz w:val="28"/>
          <w:szCs w:val="28"/>
        </w:rPr>
        <w:t>[3]</w:t>
      </w:r>
      <w:r w:rsidRPr="00BB5B40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616A433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14. </w:t>
      </w:r>
    </w:p>
    <w:p w14:paraId="7DA5EE19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 xml:space="preserve">Включай логику!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По Ладожскому озеру «дорогой жизни» двигалась без остановок колонна с продовольствием для жителей блокадного Ленинграда, со скоростью 60 км/ч. Навстречу ей шла другая колонна, уже пустая, со скоростью 40 км/ч. На каком расстоянии друг от друга были эти колонны за 1 час до их встречи, если обе двигались без остановки?</w:t>
      </w:r>
    </w:p>
    <w:p w14:paraId="61AC306A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15. </w:t>
      </w:r>
    </w:p>
    <w:p w14:paraId="25CA2BC0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 xml:space="preserve">Трудно, но не нудно! </w:t>
      </w:r>
    </w:p>
    <w:p w14:paraId="57FD250A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 xml:space="preserve">Состав блокадного хлеба: </w:t>
      </w:r>
    </w:p>
    <w:p w14:paraId="2582C4A1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Пищевая целлюлоза     10%</w:t>
      </w:r>
    </w:p>
    <w:p w14:paraId="24BE1FB8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Хлопковый жмых         10%</w:t>
      </w:r>
    </w:p>
    <w:p w14:paraId="2CD39768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Обойная пыль                 2%</w:t>
      </w:r>
    </w:p>
    <w:p w14:paraId="4C644826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Вытряски из мешков      2%</w:t>
      </w:r>
    </w:p>
    <w:p w14:paraId="3E30ABB4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Кукурузная мука             3%</w:t>
      </w:r>
    </w:p>
    <w:p w14:paraId="6C37E052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Ржаная мука                  73%</w:t>
      </w:r>
    </w:p>
    <w:p w14:paraId="36A59204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Сколько граммов каждого компонента было в «восьмушке» хлеба?</w:t>
      </w:r>
    </w:p>
    <w:p w14:paraId="08DF7068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16. </w:t>
      </w:r>
    </w:p>
    <w:p w14:paraId="7EE80E29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 xml:space="preserve">Включай логику! </w:t>
      </w:r>
      <w:r w:rsidRPr="00BB5B40">
        <w:rPr>
          <w:rFonts w:cs="Times New Roman"/>
          <w:sz w:val="28"/>
          <w:szCs w:val="28"/>
        </w:rPr>
        <w:t xml:space="preserve">Подростки блокадного Ленинграда помогали взрослым. </w:t>
      </w:r>
      <w:r w:rsidRPr="00BB5B40">
        <w:rPr>
          <w:rFonts w:cs="Times New Roman"/>
          <w:sz w:val="28"/>
          <w:szCs w:val="28"/>
        </w:rPr>
        <w:lastRenderedPageBreak/>
        <w:t>Они работали на заводах и фабриках. Чтобы выполнить задание в срок, токарь в свои 13 лет должен был изготавливать по 24 детали в смену. Но он ежедневно перевыполнял норму на 62,5%. Сколько деталей изготавливал юный токарь за день?</w:t>
      </w:r>
      <w:r w:rsidRPr="00BB5B40"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14:paraId="27742691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eastAsiaTheme="minorEastAsia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14:paraId="2DF86344" w14:textId="200A4629" w:rsidR="006E14A1" w:rsidRDefault="006E14A1" w:rsidP="00332CE7">
      <w:pPr>
        <w:pStyle w:val="a4"/>
        <w:numPr>
          <w:ilvl w:val="1"/>
          <w:numId w:val="45"/>
        </w:numPr>
        <w:spacing w:line="360" w:lineRule="auto"/>
        <w:ind w:left="-567" w:firstLine="567"/>
        <w:rPr>
          <w:b/>
          <w:color w:val="000000" w:themeColor="text1"/>
          <w:sz w:val="28"/>
          <w:szCs w:val="28"/>
        </w:rPr>
      </w:pPr>
      <w:r w:rsidRPr="00BB5B40">
        <w:rPr>
          <w:b/>
          <w:color w:val="000000" w:themeColor="text1"/>
          <w:sz w:val="28"/>
          <w:szCs w:val="28"/>
        </w:rPr>
        <w:t>Всё для победы! Моя прабабушка – ветеран труда</w:t>
      </w:r>
    </w:p>
    <w:p w14:paraId="2D04F255" w14:textId="10BD888B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Моя прабабушка Вера Порфирьевна родилась 9 сентября 1923 года. Она ветеран труда (</w:t>
      </w:r>
      <w:r w:rsidR="00005B47">
        <w:rPr>
          <w:rFonts w:cs="Times New Roman"/>
          <w:color w:val="000000" w:themeColor="text1"/>
          <w:sz w:val="28"/>
          <w:szCs w:val="28"/>
        </w:rPr>
        <w:t>Приложение 4</w:t>
      </w:r>
      <w:r w:rsidRPr="00BB5B40">
        <w:rPr>
          <w:rFonts w:cs="Times New Roman"/>
          <w:color w:val="000000" w:themeColor="text1"/>
          <w:sz w:val="28"/>
          <w:szCs w:val="28"/>
        </w:rPr>
        <w:t xml:space="preserve">).  Во время войны она работала на лесопилке и в швейной артели, смолила лыжи и лодки для фронта, и шила одежду. </w:t>
      </w:r>
    </w:p>
    <w:p w14:paraId="31D17D6C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14:paraId="4CC56A35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 xml:space="preserve">Включай логику! </w:t>
      </w:r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ве швейные мастерские получили важное задание по пошиву формы для солдат. Первая мастерская может выполнить эту работу за 10 дней, а вторая - за 15 дней. За сколько дней выполнят эту работу мастерские, если будут работать вместе?</w:t>
      </w:r>
    </w:p>
    <w:p w14:paraId="4C884227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а 18.</w:t>
      </w:r>
    </w:p>
    <w:p w14:paraId="225EB646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BB5B40">
        <w:rPr>
          <w:rFonts w:cs="Times New Roman"/>
          <w:i/>
          <w:color w:val="00000A"/>
          <w:sz w:val="28"/>
          <w:szCs w:val="28"/>
          <w:highlight w:val="lightGray"/>
          <w:shd w:val="clear" w:color="auto" w:fill="FFFFFF"/>
        </w:rPr>
        <w:t>Легко!</w:t>
      </w:r>
      <w:r w:rsidRPr="00BB5B40">
        <w:rPr>
          <w:rFonts w:cs="Times New Roman"/>
          <w:i/>
          <w:color w:val="00000A"/>
          <w:sz w:val="28"/>
          <w:szCs w:val="28"/>
          <w:shd w:val="clear" w:color="auto" w:fill="FFFFFF"/>
        </w:rPr>
        <w:t xml:space="preserve"> </w:t>
      </w:r>
      <w:r w:rsidRPr="00BB5B40">
        <w:rPr>
          <w:rFonts w:cs="Times New Roman"/>
          <w:color w:val="00000A"/>
          <w:sz w:val="28"/>
          <w:szCs w:val="28"/>
          <w:shd w:val="clear" w:color="auto" w:fill="FFFFFF"/>
        </w:rPr>
        <w:t>Три тыловые артели выделили</w:t>
      </w:r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сбор танковой колонны деньги: первая внесла 3000 рублей, вторая 80% этой суммы, третья 7/9 от суммы, внесённой первой и второй артелью вместе. Сколько всего денег выделили артели фронту?</w:t>
      </w:r>
    </w:p>
    <w:p w14:paraId="268368AF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а 19.</w:t>
      </w:r>
    </w:p>
    <w:p w14:paraId="1A53BF78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 xml:space="preserve">Трудно, но не нудно! </w:t>
      </w:r>
    </w:p>
    <w:p w14:paraId="19E5136C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 тылу придумывали полезные изобретения. Один конструктор предложил изобретение, которое экономит 30% машинного топлива, второй – 45%, третий – 25%. Было решено применить сразу три изобретения, предполагая сэкономить 30+45+25 = 100% топлива. Разве это возможно? Сколько максимум процентов экономии можно получить на самом деле?</w:t>
      </w:r>
    </w:p>
    <w:p w14:paraId="0426CBE3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sz w:val="28"/>
          <w:szCs w:val="28"/>
        </w:rPr>
      </w:pPr>
      <w:r w:rsidRPr="00BB5B40">
        <w:rPr>
          <w:rFonts w:cs="Times New Roman"/>
          <w:b/>
          <w:sz w:val="28"/>
          <w:szCs w:val="28"/>
        </w:rPr>
        <w:t>Задача 20.</w:t>
      </w:r>
    </w:p>
    <w:p w14:paraId="5F687909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BB5B40">
        <w:rPr>
          <w:rFonts w:cs="Times New Roman"/>
          <w:i/>
          <w:color w:val="000000" w:themeColor="text1"/>
          <w:sz w:val="28"/>
          <w:szCs w:val="28"/>
          <w:highlight w:val="lightGray"/>
          <w:shd w:val="clear" w:color="auto" w:fill="FFFFFF"/>
        </w:rPr>
        <w:t xml:space="preserve">Трудно, но не нудно! </w:t>
      </w:r>
    </w:p>
    <w:p w14:paraId="45F8499A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В столбике 14 слов. В каждом слове, начиная со второго, число букв на одну больше, чем в предыдущем. В последнем слове 15 букв.</w:t>
      </w:r>
    </w:p>
    <w:p w14:paraId="612C7209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lastRenderedPageBreak/>
        <w:t>УМ</w:t>
      </w:r>
    </w:p>
    <w:p w14:paraId="011F9BFD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МИР</w:t>
      </w:r>
    </w:p>
    <w:p w14:paraId="34AFEEC9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ФЛАГ</w:t>
      </w:r>
    </w:p>
    <w:p w14:paraId="5C685F7F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СЛАВА</w:t>
      </w:r>
    </w:p>
    <w:p w14:paraId="2B24859C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ПОБЕДА</w:t>
      </w:r>
    </w:p>
    <w:p w14:paraId="33267436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СВОБОДА</w:t>
      </w:r>
    </w:p>
    <w:p w14:paraId="6544FA7B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 xml:space="preserve">ЕДИНСТВО </w:t>
      </w:r>
    </w:p>
    <w:p w14:paraId="224A29BC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СОЦИАЛИЗМ</w:t>
      </w:r>
    </w:p>
    <w:p w14:paraId="122FDE1A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МАТЕМАТИКА</w:t>
      </w:r>
    </w:p>
    <w:p w14:paraId="516845E3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РАЗМЫШЛЕНИЕ</w:t>
      </w:r>
    </w:p>
    <w:p w14:paraId="284E0961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КВАЛИФИКАЦИЯ</w:t>
      </w:r>
    </w:p>
    <w:p w14:paraId="54CAA800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ВООДУШЕВЛЕНИЕ</w:t>
      </w:r>
    </w:p>
    <w:p w14:paraId="7D9BF910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ЭЛЕКТРИФИКАЦИЯ</w:t>
      </w:r>
    </w:p>
    <w:p w14:paraId="63AEDEAF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САМООБРАЗОВАНИЕ</w:t>
      </w:r>
    </w:p>
    <w:p w14:paraId="4946BBA8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 xml:space="preserve">Из всех этих 14 слов выберите 4 слова так, чтобы были справедливыми два равенства: </w:t>
      </w:r>
    </w:p>
    <w:p w14:paraId="3999FC9D" w14:textId="77777777" w:rsidR="006E14A1" w:rsidRPr="00BB5B40" w:rsidRDefault="006E14A1" w:rsidP="00332CE7">
      <w:pPr>
        <w:spacing w:line="360" w:lineRule="auto"/>
        <w:ind w:left="-567" w:firstLine="567"/>
        <w:jc w:val="center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а</w:t>
      </w:r>
      <w:r w:rsidRPr="00BB5B40">
        <w:rPr>
          <w:rFonts w:cs="Times New Roman"/>
          <w:sz w:val="28"/>
          <w:szCs w:val="28"/>
          <w:vertAlign w:val="superscript"/>
        </w:rPr>
        <w:t>2</w:t>
      </w:r>
      <w:r w:rsidRPr="00BB5B40">
        <w:rPr>
          <w:rFonts w:cs="Times New Roman"/>
          <w:sz w:val="28"/>
          <w:szCs w:val="28"/>
        </w:rPr>
        <w:t xml:space="preserve"> = </w:t>
      </w:r>
      <w:r w:rsidRPr="00BB5B40">
        <w:rPr>
          <w:rFonts w:cs="Times New Roman"/>
          <w:sz w:val="28"/>
          <w:szCs w:val="28"/>
          <w:lang w:val="en-US"/>
        </w:rPr>
        <w:t>bd</w:t>
      </w:r>
      <w:r w:rsidRPr="00BB5B40">
        <w:rPr>
          <w:rFonts w:cs="Times New Roman"/>
          <w:sz w:val="28"/>
          <w:szCs w:val="28"/>
        </w:rPr>
        <w:t xml:space="preserve">, </w:t>
      </w:r>
      <w:r w:rsidRPr="00BB5B40">
        <w:rPr>
          <w:rFonts w:cs="Times New Roman"/>
          <w:sz w:val="28"/>
          <w:szCs w:val="28"/>
          <w:lang w:val="en-US"/>
        </w:rPr>
        <w:t>ad</w:t>
      </w:r>
      <w:r w:rsidRPr="00BB5B40">
        <w:rPr>
          <w:rFonts w:cs="Times New Roman"/>
          <w:sz w:val="28"/>
          <w:szCs w:val="28"/>
        </w:rPr>
        <w:t xml:space="preserve"> = 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  <w:vertAlign w:val="superscript"/>
        </w:rPr>
        <w:t>2</w:t>
      </w:r>
      <w:r w:rsidRPr="00BB5B40">
        <w:rPr>
          <w:rFonts w:cs="Times New Roman"/>
          <w:sz w:val="28"/>
          <w:szCs w:val="28"/>
          <w:lang w:val="en-US"/>
        </w:rPr>
        <w:t>c</w:t>
      </w:r>
    </w:p>
    <w:p w14:paraId="637CF20B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 xml:space="preserve">Через буквы </w:t>
      </w:r>
      <w:r w:rsidRPr="00BB5B40">
        <w:rPr>
          <w:rFonts w:cs="Times New Roman"/>
          <w:sz w:val="28"/>
          <w:szCs w:val="28"/>
          <w:lang w:val="en-US"/>
        </w:rPr>
        <w:t>a</w:t>
      </w:r>
      <w:r w:rsidRPr="00BB5B40">
        <w:rPr>
          <w:rFonts w:cs="Times New Roman"/>
          <w:sz w:val="28"/>
          <w:szCs w:val="28"/>
        </w:rPr>
        <w:t xml:space="preserve">, 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</w:rPr>
        <w:t xml:space="preserve">, </w:t>
      </w:r>
      <w:r w:rsidRPr="00BB5B40">
        <w:rPr>
          <w:rFonts w:cs="Times New Roman"/>
          <w:sz w:val="28"/>
          <w:szCs w:val="28"/>
          <w:lang w:val="en-US"/>
        </w:rPr>
        <w:t>c</w:t>
      </w:r>
      <w:r w:rsidRPr="00BB5B40">
        <w:rPr>
          <w:rFonts w:cs="Times New Roman"/>
          <w:sz w:val="28"/>
          <w:szCs w:val="28"/>
        </w:rPr>
        <w:t xml:space="preserve">, </w:t>
      </w:r>
      <w:r w:rsidRPr="00BB5B40">
        <w:rPr>
          <w:rFonts w:cs="Times New Roman"/>
          <w:sz w:val="28"/>
          <w:szCs w:val="28"/>
          <w:lang w:val="en-US"/>
        </w:rPr>
        <w:t>d</w:t>
      </w:r>
      <w:r w:rsidRPr="00BB5B40">
        <w:rPr>
          <w:rFonts w:cs="Times New Roman"/>
          <w:sz w:val="28"/>
          <w:szCs w:val="28"/>
        </w:rPr>
        <w:t xml:space="preserve"> обозначены количества букв соответственно в первом, втором, третьем и четвертом словах, выбранных вами. Какие это слова? </w:t>
      </w:r>
    </w:p>
    <w:p w14:paraId="4B5E761F" w14:textId="7A0C7BDA" w:rsidR="006E14A1" w:rsidRDefault="006E14A1" w:rsidP="00332CE7">
      <w:pPr>
        <w:spacing w:line="360" w:lineRule="auto"/>
        <w:ind w:left="-567" w:firstLine="567"/>
        <w:rPr>
          <w:rFonts w:cs="Times New Roman"/>
          <w:b/>
          <w:bCs/>
          <w:sz w:val="28"/>
          <w:szCs w:val="28"/>
        </w:rPr>
      </w:pPr>
      <w:r w:rsidRPr="00BB5B40">
        <w:rPr>
          <w:rFonts w:cs="Times New Roman"/>
          <w:b/>
          <w:bCs/>
          <w:sz w:val="28"/>
          <w:szCs w:val="28"/>
        </w:rPr>
        <w:t>Решения и ответы на все задачи см. в Приложении</w:t>
      </w:r>
      <w:r w:rsidR="00005B47">
        <w:rPr>
          <w:rFonts w:cs="Times New Roman"/>
          <w:b/>
          <w:bCs/>
          <w:sz w:val="28"/>
          <w:szCs w:val="28"/>
        </w:rPr>
        <w:t xml:space="preserve"> 5</w:t>
      </w:r>
      <w:r w:rsidRPr="00BB5B40">
        <w:rPr>
          <w:rFonts w:cs="Times New Roman"/>
          <w:b/>
          <w:bCs/>
          <w:sz w:val="28"/>
          <w:szCs w:val="28"/>
        </w:rPr>
        <w:t>.</w:t>
      </w:r>
    </w:p>
    <w:p w14:paraId="79EF08CA" w14:textId="77777777" w:rsidR="005C6A53" w:rsidRPr="00BB5B40" w:rsidRDefault="005C6A53" w:rsidP="00332CE7">
      <w:pPr>
        <w:spacing w:line="360" w:lineRule="auto"/>
        <w:ind w:left="-567" w:firstLine="567"/>
        <w:rPr>
          <w:rFonts w:cs="Times New Roman"/>
          <w:b/>
          <w:bCs/>
          <w:sz w:val="28"/>
          <w:szCs w:val="28"/>
        </w:rPr>
      </w:pPr>
    </w:p>
    <w:p w14:paraId="01E67335" w14:textId="0920CFE5" w:rsidR="006E14A1" w:rsidRDefault="006E14A1" w:rsidP="00332CE7">
      <w:pPr>
        <w:pStyle w:val="a4"/>
        <w:numPr>
          <w:ilvl w:val="0"/>
          <w:numId w:val="46"/>
        </w:numPr>
        <w:spacing w:line="360" w:lineRule="auto"/>
        <w:ind w:left="-567" w:firstLine="567"/>
        <w:rPr>
          <w:b/>
          <w:bCs/>
          <w:color w:val="000000" w:themeColor="text1"/>
          <w:sz w:val="28"/>
          <w:szCs w:val="28"/>
        </w:rPr>
      </w:pPr>
      <w:r w:rsidRPr="00BB5B40">
        <w:rPr>
          <w:b/>
          <w:bCs/>
          <w:color w:val="000000" w:themeColor="text1"/>
          <w:sz w:val="28"/>
          <w:szCs w:val="28"/>
        </w:rPr>
        <w:t xml:space="preserve">Заключение </w:t>
      </w:r>
      <w:bookmarkEnd w:id="0"/>
    </w:p>
    <w:p w14:paraId="00DE79F8" w14:textId="553068D8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B5B40">
        <w:rPr>
          <w:color w:val="000000"/>
          <w:sz w:val="28"/>
          <w:szCs w:val="28"/>
          <w:shd w:val="clear" w:color="auto" w:fill="FFFFFF"/>
        </w:rPr>
        <w:t>1.Цифры военных хроник и статистики жертв и потерь Великой Отечественной войны ужасают и потрясают. Победа в Великой Отечественной войне – подвиг нашего народа, она бесценна. Недаром каждый пятый воевавший советский человек был отмечен наградой. В этой великой войне были великие битвы. Сегодня почти нет семей, в которых один из предков не погиб бы на войне. Прадед автора этой проектной работы Гамов Георгий Алексеевич погиб в 1941 г. при битве под Сталинградом</w:t>
      </w:r>
      <w:r w:rsidR="005F7342" w:rsidRPr="005F7342">
        <w:rPr>
          <w:color w:val="000000"/>
          <w:sz w:val="28"/>
          <w:szCs w:val="28"/>
          <w:shd w:val="clear" w:color="auto" w:fill="FFFFFF"/>
        </w:rPr>
        <w:t xml:space="preserve"> [6]</w:t>
      </w:r>
      <w:r w:rsidRPr="00BB5B40">
        <w:rPr>
          <w:color w:val="000000"/>
          <w:sz w:val="28"/>
          <w:szCs w:val="28"/>
          <w:shd w:val="clear" w:color="auto" w:fill="FFFFFF"/>
        </w:rPr>
        <w:t xml:space="preserve">. Он был рядовым артиллерии.   </w:t>
      </w:r>
    </w:p>
    <w:p w14:paraId="71F9DE08" w14:textId="4EBEB1CF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B5B40">
        <w:rPr>
          <w:color w:val="000000"/>
          <w:sz w:val="28"/>
          <w:szCs w:val="28"/>
          <w:shd w:val="clear" w:color="auto" w:fill="FFFFFF"/>
        </w:rPr>
        <w:t xml:space="preserve">2.Одним из страшнейших моментов </w:t>
      </w:r>
      <w:r w:rsidR="00173DAF">
        <w:rPr>
          <w:color w:val="000000"/>
          <w:sz w:val="28"/>
          <w:szCs w:val="28"/>
          <w:shd w:val="clear" w:color="auto" w:fill="FFFFFF"/>
        </w:rPr>
        <w:t>ВОВ</w:t>
      </w:r>
      <w:r w:rsidRPr="00BB5B40">
        <w:rPr>
          <w:color w:val="000000"/>
          <w:sz w:val="28"/>
          <w:szCs w:val="28"/>
          <w:shd w:val="clear" w:color="auto" w:fill="FFFFFF"/>
        </w:rPr>
        <w:t xml:space="preserve"> стала блокада</w:t>
      </w:r>
      <w:r w:rsidR="00173DAF" w:rsidRPr="00173DAF">
        <w:rPr>
          <w:color w:val="000000"/>
          <w:sz w:val="28"/>
          <w:szCs w:val="28"/>
          <w:shd w:val="clear" w:color="auto" w:fill="FFFFFF"/>
        </w:rPr>
        <w:t xml:space="preserve"> </w:t>
      </w:r>
      <w:r w:rsidR="00173DAF" w:rsidRPr="00BB5B40">
        <w:rPr>
          <w:color w:val="000000"/>
          <w:sz w:val="28"/>
          <w:szCs w:val="28"/>
          <w:shd w:val="clear" w:color="auto" w:fill="FFFFFF"/>
        </w:rPr>
        <w:t>Ленинграда</w:t>
      </w:r>
      <w:r w:rsidRPr="00BB5B40">
        <w:rPr>
          <w:color w:val="000000"/>
          <w:sz w:val="28"/>
          <w:szCs w:val="28"/>
          <w:shd w:val="clear" w:color="auto" w:fill="FFFFFF"/>
        </w:rPr>
        <w:t xml:space="preserve">, </w:t>
      </w:r>
      <w:r w:rsidRPr="00BB5B40">
        <w:rPr>
          <w:color w:val="000000"/>
          <w:sz w:val="28"/>
          <w:szCs w:val="28"/>
          <w:shd w:val="clear" w:color="auto" w:fill="FFFFFF"/>
        </w:rPr>
        <w:lastRenderedPageBreak/>
        <w:t xml:space="preserve">длившаяся 880 дней и прорванная 27 января 1944 г. За это время в </w:t>
      </w:r>
      <w:r w:rsidR="00173DAF">
        <w:rPr>
          <w:color w:val="000000"/>
          <w:sz w:val="28"/>
          <w:szCs w:val="28"/>
          <w:shd w:val="clear" w:color="auto" w:fill="FFFFFF"/>
        </w:rPr>
        <w:t>горо</w:t>
      </w:r>
      <w:r w:rsidRPr="00BB5B40">
        <w:rPr>
          <w:color w:val="000000"/>
          <w:sz w:val="28"/>
          <w:szCs w:val="28"/>
          <w:shd w:val="clear" w:color="auto" w:fill="FFFFFF"/>
        </w:rPr>
        <w:t>де от истощения погибло около 650 тыс. человек. Это больше, чем потери США и Великобритании, вместе взятые, за всю Вторую мировую войну</w:t>
      </w:r>
      <w:r w:rsidR="005F7342" w:rsidRPr="00332CE7">
        <w:rPr>
          <w:color w:val="000000"/>
          <w:sz w:val="28"/>
          <w:szCs w:val="28"/>
          <w:shd w:val="clear" w:color="auto" w:fill="FFFFFF"/>
        </w:rPr>
        <w:t xml:space="preserve"> [1]</w:t>
      </w:r>
      <w:r w:rsidRPr="00BB5B40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9C7DFED" w14:textId="5CB67FE1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BB5B40">
        <w:rPr>
          <w:color w:val="000000"/>
          <w:sz w:val="28"/>
          <w:szCs w:val="28"/>
          <w:shd w:val="clear" w:color="auto" w:fill="FFFFFF"/>
        </w:rPr>
        <w:t>3.Восстановление после войны – целая отельная эпоха. За 4 страшных года были разрушены более 2 тыс. населённых пунктов, многие просто выгорели дотла, и их приходилось отстраивать заново</w:t>
      </w:r>
      <w:r w:rsidR="005F7342">
        <w:rPr>
          <w:color w:val="000000"/>
          <w:sz w:val="28"/>
          <w:szCs w:val="28"/>
          <w:shd w:val="clear" w:color="auto" w:fill="FFFFFF"/>
        </w:rPr>
        <w:t xml:space="preserve"> </w:t>
      </w:r>
      <w:r w:rsidR="005F7342" w:rsidRPr="005F7342">
        <w:rPr>
          <w:color w:val="000000"/>
          <w:sz w:val="28"/>
          <w:szCs w:val="28"/>
          <w:shd w:val="clear" w:color="auto" w:fill="FFFFFF"/>
        </w:rPr>
        <w:t>[1]</w:t>
      </w:r>
      <w:r w:rsidRPr="00BB5B40">
        <w:rPr>
          <w:color w:val="000000"/>
          <w:sz w:val="28"/>
          <w:szCs w:val="28"/>
          <w:shd w:val="clear" w:color="auto" w:fill="FFFFFF"/>
        </w:rPr>
        <w:t>.</w:t>
      </w:r>
    </w:p>
    <w:p w14:paraId="23E633AF" w14:textId="661D4264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BB5B40">
        <w:rPr>
          <w:color w:val="000000" w:themeColor="text1"/>
          <w:sz w:val="28"/>
          <w:szCs w:val="28"/>
        </w:rPr>
        <w:t xml:space="preserve">4.Поколение современных </w:t>
      </w:r>
      <w:r w:rsidR="008526B2">
        <w:rPr>
          <w:color w:val="000000" w:themeColor="text1"/>
          <w:sz w:val="28"/>
          <w:szCs w:val="28"/>
        </w:rPr>
        <w:t>школь</w:t>
      </w:r>
      <w:r w:rsidRPr="00BB5B40">
        <w:rPr>
          <w:color w:val="000000" w:themeColor="text1"/>
          <w:sz w:val="28"/>
          <w:szCs w:val="28"/>
        </w:rPr>
        <w:t>ников не застало этих моментов. Чтобы мы всегда помнили о героизме наших предков и ценили мирное время, нужно поддерживать память о Великой Отечественной войне. Автор надеется, что решение задач этой проектной работы вызовет интерес у школьников, которые уже самостоятельно будут открывать для себя новые и новые страницы хроник Великой Отечественной войны.</w:t>
      </w:r>
    </w:p>
    <w:p w14:paraId="515976F9" w14:textId="77777777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14:paraId="70360359" w14:textId="3EFD4710" w:rsidR="006E14A1" w:rsidRPr="00BB5B40" w:rsidRDefault="00795E7F" w:rsidP="00332CE7">
      <w:pPr>
        <w:pStyle w:val="a4"/>
        <w:numPr>
          <w:ilvl w:val="0"/>
          <w:numId w:val="25"/>
        </w:numPr>
        <w:spacing w:line="360" w:lineRule="auto"/>
        <w:ind w:left="-567"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</w:t>
      </w:r>
      <w:r w:rsidR="006E14A1" w:rsidRPr="00BB5B40">
        <w:rPr>
          <w:b/>
          <w:color w:val="000000" w:themeColor="text1"/>
          <w:sz w:val="28"/>
          <w:szCs w:val="28"/>
        </w:rPr>
        <w:t>итератур</w:t>
      </w:r>
      <w:r>
        <w:rPr>
          <w:b/>
          <w:color w:val="000000" w:themeColor="text1"/>
          <w:sz w:val="28"/>
          <w:szCs w:val="28"/>
        </w:rPr>
        <w:t>а</w:t>
      </w:r>
    </w:p>
    <w:p w14:paraId="12EDDFC4" w14:textId="5BBBCAD4" w:rsidR="006E14A1" w:rsidRPr="00BB5B40" w:rsidRDefault="006E14A1" w:rsidP="00332CE7">
      <w:pPr>
        <w:pStyle w:val="a4"/>
        <w:numPr>
          <w:ilvl w:val="0"/>
          <w:numId w:val="22"/>
        </w:numPr>
        <w:spacing w:line="36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B5B40">
        <w:rPr>
          <w:color w:val="000000" w:themeColor="text1"/>
          <w:sz w:val="28"/>
          <w:szCs w:val="28"/>
          <w:shd w:val="clear" w:color="auto" w:fill="FFFFFF"/>
        </w:rPr>
        <w:t>Великая Отечественная война. Цифры и факты. Под ред. Г.Ф.</w:t>
      </w:r>
      <w:r w:rsidR="005C6A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B40">
        <w:rPr>
          <w:color w:val="000000" w:themeColor="text1"/>
          <w:sz w:val="28"/>
          <w:szCs w:val="28"/>
          <w:shd w:val="clear" w:color="auto" w:fill="FFFFFF"/>
        </w:rPr>
        <w:t>Кривошеева. М., «Просвещение», 1995.</w:t>
      </w:r>
    </w:p>
    <w:p w14:paraId="4AAE17B4" w14:textId="77777777" w:rsidR="006E14A1" w:rsidRPr="00BB5B40" w:rsidRDefault="006E14A1" w:rsidP="00332CE7">
      <w:pPr>
        <w:pStyle w:val="a4"/>
        <w:numPr>
          <w:ilvl w:val="0"/>
          <w:numId w:val="22"/>
        </w:numPr>
        <w:spacing w:line="36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B5B40">
        <w:rPr>
          <w:color w:val="000000" w:themeColor="text1"/>
          <w:sz w:val="28"/>
          <w:szCs w:val="28"/>
          <w:shd w:val="clear" w:color="auto" w:fill="FFFFFF"/>
        </w:rPr>
        <w:t>История Великой Отечественной войны Советского Союза 1941-1945 гг. М., 1960. Т.1.</w:t>
      </w:r>
    </w:p>
    <w:p w14:paraId="13D02265" w14:textId="77777777" w:rsidR="006E14A1" w:rsidRPr="00BB5B40" w:rsidRDefault="006E14A1" w:rsidP="00332CE7">
      <w:pPr>
        <w:pStyle w:val="a4"/>
        <w:numPr>
          <w:ilvl w:val="0"/>
          <w:numId w:val="22"/>
        </w:numPr>
        <w:spacing w:line="36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B5B40">
        <w:rPr>
          <w:color w:val="000000" w:themeColor="text1"/>
          <w:sz w:val="28"/>
          <w:szCs w:val="28"/>
          <w:shd w:val="clear" w:color="auto" w:fill="FFFFFF"/>
        </w:rPr>
        <w:t>«Военная энциклопедия», М.: «Равновесие», 2004.</w:t>
      </w:r>
    </w:p>
    <w:p w14:paraId="32C4338A" w14:textId="77777777" w:rsidR="006E14A1" w:rsidRPr="00BB5B40" w:rsidRDefault="006E14A1" w:rsidP="00332CE7">
      <w:pPr>
        <w:pStyle w:val="a4"/>
        <w:numPr>
          <w:ilvl w:val="0"/>
          <w:numId w:val="22"/>
        </w:numP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BB5B40">
        <w:rPr>
          <w:color w:val="000000" w:themeColor="text1"/>
          <w:sz w:val="28"/>
          <w:szCs w:val="28"/>
        </w:rPr>
        <w:t>Кордемский</w:t>
      </w:r>
      <w:proofErr w:type="spellEnd"/>
      <w:r w:rsidRPr="00BB5B40">
        <w:rPr>
          <w:color w:val="000000" w:themeColor="text1"/>
          <w:sz w:val="28"/>
          <w:szCs w:val="28"/>
        </w:rPr>
        <w:t xml:space="preserve"> Б.А. Занимательные задачи. Москва: Издательство АСТ, 2017.</w:t>
      </w:r>
    </w:p>
    <w:p w14:paraId="2BFA0D7A" w14:textId="77777777" w:rsidR="006E14A1" w:rsidRPr="00BB5B40" w:rsidRDefault="006E14A1" w:rsidP="00332CE7">
      <w:pPr>
        <w:pStyle w:val="a4"/>
        <w:numPr>
          <w:ilvl w:val="0"/>
          <w:numId w:val="22"/>
        </w:numP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BB5B40">
        <w:rPr>
          <w:color w:val="000000" w:themeColor="text1"/>
          <w:sz w:val="28"/>
          <w:szCs w:val="28"/>
        </w:rPr>
        <w:t>Игнатьев Е.И. В царстве математической смекалки. Москва: Издательство АСТ, 2018.</w:t>
      </w:r>
    </w:p>
    <w:p w14:paraId="657EDD90" w14:textId="61F435CA" w:rsidR="006E14A1" w:rsidRPr="00173DAF" w:rsidRDefault="006E14A1" w:rsidP="00332CE7">
      <w:pPr>
        <w:pStyle w:val="a4"/>
        <w:numPr>
          <w:ilvl w:val="0"/>
          <w:numId w:val="22"/>
        </w:numPr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73DAF">
        <w:rPr>
          <w:color w:val="000000" w:themeColor="text1"/>
          <w:sz w:val="28"/>
          <w:szCs w:val="28"/>
        </w:rPr>
        <w:t xml:space="preserve">Электронный ресурс </w:t>
      </w:r>
      <w:hyperlink r:id="rId9" w:history="1">
        <w:r w:rsidRPr="00173DAF">
          <w:rPr>
            <w:rStyle w:val="ab"/>
            <w:sz w:val="28"/>
            <w:szCs w:val="28"/>
          </w:rPr>
          <w:t>https://obd-memorial.ru/html/info.htm?id=53145979</w:t>
        </w:r>
      </w:hyperlink>
      <w:r w:rsidRPr="00173DAF">
        <w:rPr>
          <w:color w:val="000000" w:themeColor="text1"/>
          <w:sz w:val="28"/>
          <w:szCs w:val="28"/>
        </w:rPr>
        <w:t xml:space="preserve"> Дата обращения 11.04.2021.</w:t>
      </w:r>
    </w:p>
    <w:p w14:paraId="7BBCECAF" w14:textId="77777777" w:rsidR="00332CE7" w:rsidRDefault="00332CE7" w:rsidP="00332CE7">
      <w:pPr>
        <w:pStyle w:val="a4"/>
        <w:spacing w:line="360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7EEAB6A0" w14:textId="77777777" w:rsidR="00332CE7" w:rsidRDefault="00332CE7" w:rsidP="00332CE7">
      <w:pPr>
        <w:pStyle w:val="a4"/>
        <w:spacing w:line="360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2C064EF4" w14:textId="52ADBA70" w:rsidR="00332CE7" w:rsidRDefault="00332CE7" w:rsidP="00332CE7">
      <w:pPr>
        <w:pStyle w:val="a4"/>
        <w:spacing w:line="360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6DD630DA" w14:textId="77777777" w:rsidR="00332CE7" w:rsidRDefault="00332CE7" w:rsidP="00332CE7">
      <w:pPr>
        <w:pStyle w:val="a4"/>
        <w:spacing w:line="360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bookmarkStart w:id="1" w:name="_GoBack"/>
      <w:bookmarkEnd w:id="1"/>
    </w:p>
    <w:p w14:paraId="3969C21C" w14:textId="77777777" w:rsidR="00332CE7" w:rsidRDefault="00332CE7" w:rsidP="00332CE7">
      <w:pPr>
        <w:pStyle w:val="a4"/>
        <w:spacing w:line="360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</w:p>
    <w:p w14:paraId="3926CB79" w14:textId="090FACED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BB5B40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r w:rsidR="00152A27">
        <w:rPr>
          <w:b/>
          <w:bCs/>
          <w:color w:val="000000" w:themeColor="text1"/>
          <w:sz w:val="28"/>
          <w:szCs w:val="28"/>
        </w:rPr>
        <w:t xml:space="preserve"> 1</w:t>
      </w:r>
      <w:r w:rsidRPr="00BB5B40">
        <w:rPr>
          <w:b/>
          <w:bCs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2"/>
        <w:gridCol w:w="4519"/>
      </w:tblGrid>
      <w:tr w:rsidR="006E14A1" w:rsidRPr="00BB5B40" w14:paraId="188B260C" w14:textId="77777777" w:rsidTr="00152A27">
        <w:tc>
          <w:tcPr>
            <w:tcW w:w="4542" w:type="dxa"/>
          </w:tcPr>
          <w:p w14:paraId="074232F1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Цифра</w:t>
            </w:r>
          </w:p>
        </w:tc>
        <w:tc>
          <w:tcPr>
            <w:tcW w:w="4519" w:type="dxa"/>
          </w:tcPr>
          <w:p w14:paraId="11A8ECA5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Значение</w:t>
            </w:r>
          </w:p>
        </w:tc>
      </w:tr>
      <w:tr w:rsidR="006E14A1" w:rsidRPr="00BB5B40" w14:paraId="1C078991" w14:textId="77777777" w:rsidTr="00152A27">
        <w:tc>
          <w:tcPr>
            <w:tcW w:w="4542" w:type="dxa"/>
          </w:tcPr>
          <w:p w14:paraId="2D3F655D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1 тысяч 635 человек</w:t>
            </w:r>
          </w:p>
        </w:tc>
        <w:tc>
          <w:tcPr>
            <w:tcW w:w="4519" w:type="dxa"/>
          </w:tcPr>
          <w:p w14:paraId="742073CE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3748A6A3" w14:textId="77777777" w:rsidTr="00152A27">
        <w:tc>
          <w:tcPr>
            <w:tcW w:w="4542" w:type="dxa"/>
          </w:tcPr>
          <w:p w14:paraId="68355085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 млн. 995 тысяч кв. км и 80 млн человек</w:t>
            </w:r>
          </w:p>
        </w:tc>
        <w:tc>
          <w:tcPr>
            <w:tcW w:w="4519" w:type="dxa"/>
          </w:tcPr>
          <w:p w14:paraId="605EFE24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70456782" w14:textId="77777777" w:rsidTr="00152A27">
        <w:tc>
          <w:tcPr>
            <w:tcW w:w="4542" w:type="dxa"/>
          </w:tcPr>
          <w:p w14:paraId="792D82D8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90 дивизий</w:t>
            </w:r>
          </w:p>
        </w:tc>
        <w:tc>
          <w:tcPr>
            <w:tcW w:w="4519" w:type="dxa"/>
          </w:tcPr>
          <w:p w14:paraId="62018B2F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2DC9C8A5" w14:textId="77777777" w:rsidTr="00152A27">
        <w:tc>
          <w:tcPr>
            <w:tcW w:w="4542" w:type="dxa"/>
          </w:tcPr>
          <w:p w14:paraId="31A0D379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чти 900 дней</w:t>
            </w:r>
          </w:p>
        </w:tc>
        <w:tc>
          <w:tcPr>
            <w:tcW w:w="4519" w:type="dxa"/>
          </w:tcPr>
          <w:p w14:paraId="01DD9C82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08F2188D" w14:textId="77777777" w:rsidTr="00152A27">
        <w:tc>
          <w:tcPr>
            <w:tcW w:w="4542" w:type="dxa"/>
          </w:tcPr>
          <w:p w14:paraId="31233C3C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91 тысяча человек</w:t>
            </w:r>
          </w:p>
        </w:tc>
        <w:tc>
          <w:tcPr>
            <w:tcW w:w="4519" w:type="dxa"/>
          </w:tcPr>
          <w:p w14:paraId="2FCA8F8E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4A1904E2" w14:textId="77777777" w:rsidTr="00152A27">
        <w:tc>
          <w:tcPr>
            <w:tcW w:w="4542" w:type="dxa"/>
          </w:tcPr>
          <w:p w14:paraId="4AA48428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4 млн 476 тысяч 700 человек</w:t>
            </w:r>
          </w:p>
        </w:tc>
        <w:tc>
          <w:tcPr>
            <w:tcW w:w="4519" w:type="dxa"/>
          </w:tcPr>
          <w:p w14:paraId="246ECF72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2625DF63" w14:textId="77777777" w:rsidTr="00152A27">
        <w:tc>
          <w:tcPr>
            <w:tcW w:w="4542" w:type="dxa"/>
          </w:tcPr>
          <w:p w14:paraId="3CDD1BFB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50 дней и ночей</w:t>
            </w:r>
          </w:p>
        </w:tc>
        <w:tc>
          <w:tcPr>
            <w:tcW w:w="4519" w:type="dxa"/>
          </w:tcPr>
          <w:p w14:paraId="098749C6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741AF40B" w14:textId="77777777" w:rsidTr="00152A27">
        <w:tc>
          <w:tcPr>
            <w:tcW w:w="4542" w:type="dxa"/>
          </w:tcPr>
          <w:p w14:paraId="15F7A41F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7 млн человек</w:t>
            </w:r>
          </w:p>
        </w:tc>
        <w:tc>
          <w:tcPr>
            <w:tcW w:w="4519" w:type="dxa"/>
          </w:tcPr>
          <w:p w14:paraId="585FF3DB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02B48C0F" w14:textId="77777777" w:rsidTr="00152A27">
        <w:tc>
          <w:tcPr>
            <w:tcW w:w="4542" w:type="dxa"/>
          </w:tcPr>
          <w:p w14:paraId="491141E2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 млн человек</w:t>
            </w:r>
          </w:p>
        </w:tc>
        <w:tc>
          <w:tcPr>
            <w:tcW w:w="4519" w:type="dxa"/>
          </w:tcPr>
          <w:p w14:paraId="3619468E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322E2E9C" w14:textId="77777777" w:rsidTr="00152A27">
        <w:tc>
          <w:tcPr>
            <w:tcW w:w="4542" w:type="dxa"/>
          </w:tcPr>
          <w:p w14:paraId="636DC016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 млрд 200млн рублей, 11 кг платины, около 85 кг золота, 6700 кг серебра</w:t>
            </w:r>
          </w:p>
        </w:tc>
        <w:tc>
          <w:tcPr>
            <w:tcW w:w="4519" w:type="dxa"/>
          </w:tcPr>
          <w:p w14:paraId="046F0562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557D0130" w14:textId="77777777" w:rsidTr="00152A27">
        <w:tc>
          <w:tcPr>
            <w:tcW w:w="4542" w:type="dxa"/>
          </w:tcPr>
          <w:p w14:paraId="30BEDE61" w14:textId="77777777" w:rsidR="006E14A1" w:rsidRPr="00BB5B40" w:rsidRDefault="006E14A1" w:rsidP="00332CE7">
            <w:pPr>
              <w:pStyle w:val="a4"/>
              <w:widowControl/>
              <w:numPr>
                <w:ilvl w:val="0"/>
                <w:numId w:val="20"/>
              </w:numPr>
              <w:suppressAutoHyphens w:val="0"/>
              <w:spacing w:before="100" w:beforeAutospacing="1" w:line="360" w:lineRule="auto"/>
              <w:ind w:left="-567" w:firstLine="56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color w:val="000000" w:themeColor="text1"/>
                <w:sz w:val="28"/>
                <w:szCs w:val="28"/>
                <w:lang w:eastAsia="ru-RU"/>
              </w:rPr>
              <w:t>месяцев 18 дней</w:t>
            </w:r>
          </w:p>
        </w:tc>
        <w:tc>
          <w:tcPr>
            <w:tcW w:w="4519" w:type="dxa"/>
          </w:tcPr>
          <w:p w14:paraId="2566028F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021F92ED" w14:textId="77777777" w:rsidTr="00152A27">
        <w:tc>
          <w:tcPr>
            <w:tcW w:w="4542" w:type="dxa"/>
          </w:tcPr>
          <w:p w14:paraId="37A37517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679 млрд рублей</w:t>
            </w:r>
          </w:p>
        </w:tc>
        <w:tc>
          <w:tcPr>
            <w:tcW w:w="4519" w:type="dxa"/>
          </w:tcPr>
          <w:p w14:paraId="14CFC75A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23C86ABE" w14:textId="77777777" w:rsidTr="00152A27">
        <w:tc>
          <w:tcPr>
            <w:tcW w:w="4542" w:type="dxa"/>
          </w:tcPr>
          <w:p w14:paraId="10544FAA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200 дней и ночей</w:t>
            </w:r>
          </w:p>
        </w:tc>
        <w:tc>
          <w:tcPr>
            <w:tcW w:w="4519" w:type="dxa"/>
          </w:tcPr>
          <w:p w14:paraId="0D80DDC4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E14A1" w:rsidRPr="00BB5B40" w14:paraId="600BEEC1" w14:textId="77777777" w:rsidTr="00152A27">
        <w:tc>
          <w:tcPr>
            <w:tcW w:w="4542" w:type="dxa"/>
          </w:tcPr>
          <w:p w14:paraId="5AB3B9E3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2 млн</w:t>
            </w:r>
            <w:r w:rsidRPr="00BB5B40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 человек</w:t>
            </w:r>
          </w:p>
        </w:tc>
        <w:tc>
          <w:tcPr>
            <w:tcW w:w="4519" w:type="dxa"/>
          </w:tcPr>
          <w:p w14:paraId="3BEF2284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4D342EC" w14:textId="77777777" w:rsidR="006E14A1" w:rsidRPr="00BB5B40" w:rsidRDefault="006E14A1" w:rsidP="00332CE7">
      <w:pPr>
        <w:pStyle w:val="a4"/>
        <w:spacing w:line="360" w:lineRule="auto"/>
        <w:ind w:left="-567" w:firstLine="567"/>
        <w:rPr>
          <w:b/>
          <w:bCs/>
          <w:color w:val="000000" w:themeColor="text1"/>
          <w:sz w:val="28"/>
          <w:szCs w:val="28"/>
        </w:rPr>
      </w:pPr>
    </w:p>
    <w:p w14:paraId="01A2901C" w14:textId="77777777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022C881" w14:textId="77777777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B42247A" w14:textId="77777777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051A235" w14:textId="77777777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647EB5F" w14:textId="77777777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66AE103" w14:textId="77777777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9B67CBC" w14:textId="77777777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F9F0424" w14:textId="1733C685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3853A4B3" w14:textId="7BE22C55" w:rsidR="00332CE7" w:rsidRDefault="00332CE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ECBB9C2" w14:textId="58A20B23" w:rsidR="00332CE7" w:rsidRDefault="00332CE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B921860" w14:textId="77777777" w:rsidR="00332CE7" w:rsidRDefault="00332CE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EC3D12A" w14:textId="77777777" w:rsidR="00152A27" w:rsidRDefault="00152A27" w:rsidP="00332CE7">
      <w:pPr>
        <w:spacing w:line="360" w:lineRule="auto"/>
        <w:ind w:left="-567"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C1E53E2" w14:textId="2CE56E2A" w:rsidR="00152A27" w:rsidRPr="00B839AE" w:rsidRDefault="00152A27" w:rsidP="00332CE7">
      <w:pPr>
        <w:spacing w:line="360" w:lineRule="auto"/>
        <w:ind w:left="-567" w:firstLine="567"/>
        <w:rPr>
          <w:rFonts w:cs="Times New Roman"/>
          <w:i/>
          <w:sz w:val="28"/>
          <w:szCs w:val="28"/>
        </w:rPr>
      </w:pPr>
      <w:r w:rsidRPr="00BB5B40">
        <w:rPr>
          <w:rFonts w:cs="Times New Roman"/>
          <w:b/>
          <w:bCs/>
          <w:color w:val="000000" w:themeColor="text1"/>
          <w:sz w:val="28"/>
          <w:szCs w:val="28"/>
        </w:rPr>
        <w:t>Приложение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2</w:t>
      </w:r>
      <w:r w:rsidRPr="00B839AE">
        <w:rPr>
          <w:rFonts w:cs="Times New Roman"/>
          <w:b/>
          <w:bCs/>
          <w:iCs/>
          <w:sz w:val="28"/>
          <w:szCs w:val="28"/>
        </w:rPr>
        <w:t xml:space="preserve">. Выдержка из списка безвозвратных потерь Советской </w:t>
      </w:r>
      <w:r w:rsidR="00332CE7">
        <w:rPr>
          <w:rFonts w:cs="Times New Roman"/>
          <w:b/>
          <w:bCs/>
          <w:iCs/>
          <w:sz w:val="28"/>
          <w:szCs w:val="28"/>
        </w:rPr>
        <w:t>а</w:t>
      </w:r>
      <w:r w:rsidRPr="00B839AE">
        <w:rPr>
          <w:rFonts w:cs="Times New Roman"/>
          <w:b/>
          <w:bCs/>
          <w:iCs/>
          <w:sz w:val="28"/>
          <w:szCs w:val="28"/>
        </w:rPr>
        <w:t>рмии</w:t>
      </w:r>
      <w:r>
        <w:rPr>
          <w:rFonts w:cs="Times New Roman"/>
          <w:b/>
          <w:bCs/>
          <w:iCs/>
          <w:sz w:val="28"/>
          <w:szCs w:val="28"/>
        </w:rPr>
        <w:t xml:space="preserve"> </w:t>
      </w:r>
      <w:r w:rsidRPr="00EF4210">
        <w:rPr>
          <w:rFonts w:cs="Times New Roman"/>
          <w:b/>
          <w:bCs/>
          <w:iCs/>
          <w:sz w:val="28"/>
          <w:szCs w:val="28"/>
        </w:rPr>
        <w:t>[1]</w:t>
      </w:r>
      <w:r w:rsidRPr="00B839AE">
        <w:rPr>
          <w:rFonts w:cs="Times New Roman"/>
          <w:b/>
          <w:bCs/>
          <w:iCs/>
          <w:sz w:val="28"/>
          <w:szCs w:val="28"/>
        </w:rPr>
        <w:t>.</w:t>
      </w:r>
      <w:r w:rsidRPr="00B839AE">
        <w:rPr>
          <w:rFonts w:cs="Times New Roman"/>
          <w:i/>
          <w:sz w:val="28"/>
          <w:szCs w:val="28"/>
        </w:rPr>
        <w:t xml:space="preserve"> </w:t>
      </w:r>
    </w:p>
    <w:p w14:paraId="77BB2548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8CC5DFA" wp14:editId="333E35AF">
            <wp:extent cx="5467350" cy="408712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608" t="10264" r="28308" b="2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06" cy="409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5C140" w14:textId="77777777" w:rsidR="00152A27" w:rsidRPr="00EF4210" w:rsidRDefault="00152A27" w:rsidP="00332CE7">
      <w:pPr>
        <w:spacing w:line="360" w:lineRule="auto"/>
        <w:ind w:left="-567" w:firstLine="567"/>
        <w:rPr>
          <w:rFonts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BB5B40">
        <w:rPr>
          <w:rFonts w:cs="Times New Roman"/>
          <w:b/>
          <w:bCs/>
          <w:color w:val="000000" w:themeColor="text1"/>
          <w:sz w:val="28"/>
          <w:szCs w:val="28"/>
        </w:rPr>
        <w:t>Приложение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3</w:t>
      </w:r>
      <w:r w:rsidRPr="00EF4210">
        <w:rPr>
          <w:rFonts w:cs="Times New Roman"/>
          <w:b/>
          <w:bCs/>
          <w:iCs/>
          <w:color w:val="000000" w:themeColor="text1"/>
          <w:sz w:val="28"/>
          <w:szCs w:val="28"/>
        </w:rPr>
        <w:t xml:space="preserve">. Блокадный хлеб </w:t>
      </w:r>
      <w:r>
        <w:rPr>
          <w:rFonts w:cs="Times New Roman"/>
          <w:b/>
          <w:bCs/>
          <w:iCs/>
          <w:color w:val="000000" w:themeColor="text1"/>
          <w:sz w:val="28"/>
          <w:szCs w:val="28"/>
          <w:lang w:val="en-US"/>
        </w:rPr>
        <w:t>[2].</w:t>
      </w:r>
    </w:p>
    <w:p w14:paraId="0EDB69F6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9E49B2" wp14:editId="777E2AAC">
            <wp:extent cx="5940425" cy="3954095"/>
            <wp:effectExtent l="0" t="0" r="0" b="0"/>
            <wp:docPr id="17" name="Рисунок 17" descr="https://xn--g1abnnjg.xn--80aaccp4ajwpkgbl4lpb.xn--p1ai/upload/iblock/e01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g1abnnjg.xn--80aaccp4ajwpkgbl4lpb.xn--p1ai/upload/iblock/e01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E503" w14:textId="77777777" w:rsidR="006E14A1" w:rsidRPr="00BB5B40" w:rsidRDefault="006E14A1" w:rsidP="00332CE7">
      <w:pPr>
        <w:spacing w:line="360" w:lineRule="auto"/>
        <w:ind w:left="-567" w:firstLine="567"/>
        <w:jc w:val="center"/>
        <w:rPr>
          <w:rFonts w:cs="Times New Roman"/>
          <w:i/>
          <w:color w:val="000000" w:themeColor="text1"/>
          <w:sz w:val="28"/>
          <w:szCs w:val="28"/>
        </w:rPr>
      </w:pPr>
      <w:r w:rsidRPr="00BB5B40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E37EFD0" wp14:editId="02F7C4A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2812415" cy="1449070"/>
            <wp:effectExtent l="0" t="0" r="0" b="0"/>
            <wp:wrapTight wrapText="bothSides">
              <wp:wrapPolygon edited="0">
                <wp:start x="0" y="0"/>
                <wp:lineTo x="0" y="21297"/>
                <wp:lineTo x="21507" y="21297"/>
                <wp:lineTo x="21507" y="0"/>
                <wp:lineTo x="0" y="0"/>
              </wp:wrapPolygon>
            </wp:wrapTight>
            <wp:docPr id="19" name="Рисунок 19" descr="F:\Catherine\Лялина учеба\6 класс\Русский\Пособие по математике ВОВ\Бабушка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atherine\Лялина учеба\6 класс\Русский\Пособие по математике ВОВ\Бабушка\Медал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959E4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i/>
          <w:sz w:val="28"/>
          <w:szCs w:val="28"/>
        </w:rPr>
      </w:pPr>
    </w:p>
    <w:p w14:paraId="105A4357" w14:textId="77777777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14:paraId="71D62D54" w14:textId="77777777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14:paraId="4095EFB8" w14:textId="77777777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14:paraId="531A3797" w14:textId="77777777" w:rsidR="006E14A1" w:rsidRPr="00BB5B40" w:rsidRDefault="006E14A1" w:rsidP="00332CE7">
      <w:pPr>
        <w:pStyle w:val="a4"/>
        <w:spacing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14:paraId="2FD37C37" w14:textId="5461B024" w:rsidR="006E14A1" w:rsidRDefault="00152A27" w:rsidP="00332CE7">
      <w:pPr>
        <w:spacing w:line="360" w:lineRule="auto"/>
        <w:ind w:left="-567" w:firstLine="567"/>
        <w:rPr>
          <w:b/>
          <w:bCs/>
          <w:iCs/>
          <w:color w:val="000000" w:themeColor="text1"/>
          <w:sz w:val="28"/>
          <w:szCs w:val="28"/>
        </w:rPr>
      </w:pPr>
      <w:r w:rsidRPr="00BB5B40">
        <w:rPr>
          <w:rFonts w:cs="Times New Roman"/>
          <w:b/>
          <w:bCs/>
          <w:color w:val="000000" w:themeColor="text1"/>
          <w:sz w:val="28"/>
          <w:szCs w:val="28"/>
        </w:rPr>
        <w:t>Приложение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4</w:t>
      </w:r>
      <w:r w:rsidR="006E14A1" w:rsidRPr="00EF4210">
        <w:rPr>
          <w:rFonts w:cs="Times New Roman"/>
          <w:b/>
          <w:bCs/>
          <w:iCs/>
          <w:color w:val="000000" w:themeColor="text1"/>
          <w:sz w:val="28"/>
          <w:szCs w:val="28"/>
        </w:rPr>
        <w:t>. Медаль моей прабабушки «Ветеран труда».</w:t>
      </w:r>
    </w:p>
    <w:p w14:paraId="6034CA28" w14:textId="77777777" w:rsidR="00EF4210" w:rsidRPr="00EF4210" w:rsidRDefault="00EF4210" w:rsidP="00332CE7">
      <w:pPr>
        <w:pStyle w:val="a4"/>
        <w:spacing w:line="360" w:lineRule="auto"/>
        <w:ind w:left="-567" w:firstLine="567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447C5C1F" w14:textId="3A4DF084" w:rsidR="006E14A1" w:rsidRPr="00152A27" w:rsidRDefault="00152A27" w:rsidP="00332CE7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ind w:left="-567" w:firstLine="567"/>
        <w:rPr>
          <w:b/>
          <w:color w:val="000000" w:themeColor="text1"/>
          <w:sz w:val="28"/>
          <w:szCs w:val="28"/>
          <w:lang w:eastAsia="ru-RU"/>
        </w:rPr>
      </w:pPr>
      <w:r w:rsidRPr="00BB5B40">
        <w:rPr>
          <w:rFonts w:cs="Times New Roman"/>
          <w:b/>
          <w:bCs/>
          <w:color w:val="000000" w:themeColor="text1"/>
          <w:sz w:val="28"/>
          <w:szCs w:val="28"/>
        </w:rPr>
        <w:t>Приложение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5</w:t>
      </w:r>
      <w:r w:rsidRPr="00EF4210">
        <w:rPr>
          <w:rFonts w:cs="Times New Roman"/>
          <w:b/>
          <w:bCs/>
          <w:iCs/>
          <w:color w:val="000000" w:themeColor="text1"/>
          <w:sz w:val="28"/>
          <w:szCs w:val="28"/>
        </w:rPr>
        <w:t>.</w:t>
      </w:r>
      <w:r>
        <w:rPr>
          <w:rFonts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6E14A1" w:rsidRPr="00152A27">
        <w:rPr>
          <w:b/>
          <w:sz w:val="28"/>
          <w:szCs w:val="28"/>
        </w:rPr>
        <w:t>Решения и ответы на математические задачи</w:t>
      </w:r>
    </w:p>
    <w:p w14:paraId="403B341F" w14:textId="680A2F18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.</w:t>
      </w:r>
      <w:r w:rsidR="005F7342" w:rsidRPr="005F734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Война – это 4 года сражений. 1 418 дней. 27 млн. погибших советских людей за это время. Это значит 13 человек в каждую минуту. Или 780 человек каждый час.</w:t>
      </w:r>
    </w:p>
    <w:p w14:paraId="3A4B5FCE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2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8"/>
        <w:gridCol w:w="5623"/>
      </w:tblGrid>
      <w:tr w:rsidR="006E14A1" w:rsidRPr="00BB5B40" w14:paraId="3462B243" w14:textId="77777777" w:rsidTr="00974D6D">
        <w:tc>
          <w:tcPr>
            <w:tcW w:w="3652" w:type="dxa"/>
          </w:tcPr>
          <w:p w14:paraId="78A733CE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Цифра</w:t>
            </w:r>
          </w:p>
        </w:tc>
        <w:tc>
          <w:tcPr>
            <w:tcW w:w="5919" w:type="dxa"/>
          </w:tcPr>
          <w:p w14:paraId="417B5B19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b/>
                <w:color w:val="000000" w:themeColor="text1"/>
                <w:sz w:val="28"/>
                <w:szCs w:val="28"/>
                <w:lang w:eastAsia="ru-RU"/>
              </w:rPr>
              <w:t>Значение</w:t>
            </w:r>
          </w:p>
        </w:tc>
      </w:tr>
      <w:tr w:rsidR="006E14A1" w:rsidRPr="00BB5B40" w14:paraId="2DF21F31" w14:textId="77777777" w:rsidTr="00974D6D">
        <w:tc>
          <w:tcPr>
            <w:tcW w:w="3652" w:type="dxa"/>
          </w:tcPr>
          <w:p w14:paraId="495D888F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 тысяч 635 человек</w:t>
            </w:r>
          </w:p>
        </w:tc>
        <w:tc>
          <w:tcPr>
            <w:tcW w:w="5919" w:type="dxa"/>
          </w:tcPr>
          <w:p w14:paraId="244CB616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лько людей было удостоено звания Героя Советского Союза</w:t>
            </w:r>
          </w:p>
        </w:tc>
      </w:tr>
      <w:tr w:rsidR="006E14A1" w:rsidRPr="00BB5B40" w14:paraId="18B0C39C" w14:textId="77777777" w:rsidTr="00974D6D">
        <w:tc>
          <w:tcPr>
            <w:tcW w:w="3652" w:type="dxa"/>
          </w:tcPr>
          <w:p w14:paraId="3CA3734B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 млн. 995 тысяч кв. км., и 80 млн. человек</w:t>
            </w:r>
          </w:p>
        </w:tc>
        <w:tc>
          <w:tcPr>
            <w:tcW w:w="5919" w:type="dxa"/>
          </w:tcPr>
          <w:p w14:paraId="658ACB93" w14:textId="77777777" w:rsidR="006E14A1" w:rsidRPr="00BB5B40" w:rsidRDefault="006E14A1" w:rsidP="00332CE7">
            <w:pPr>
              <w:widowControl/>
              <w:shd w:val="clear" w:color="auto" w:fill="FFFFFF"/>
              <w:suppressAutoHyphens w:val="0"/>
              <w:spacing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 млн. 995 </w:t>
            </w:r>
            <w:proofErr w:type="spellStart"/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ыс.кв.км</w:t>
            </w:r>
            <w:proofErr w:type="spellEnd"/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советской территории были оккупированы немецкими захватчиками. На этой территории проживало до 80 млн. человек</w:t>
            </w:r>
          </w:p>
        </w:tc>
      </w:tr>
      <w:tr w:rsidR="006E14A1" w:rsidRPr="00BB5B40" w14:paraId="5E9EAC84" w14:textId="77777777" w:rsidTr="00974D6D">
        <w:tc>
          <w:tcPr>
            <w:tcW w:w="3652" w:type="dxa"/>
          </w:tcPr>
          <w:p w14:paraId="504CFF27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190 дивизий</w:t>
            </w:r>
          </w:p>
        </w:tc>
        <w:tc>
          <w:tcPr>
            <w:tcW w:w="5919" w:type="dxa"/>
          </w:tcPr>
          <w:p w14:paraId="34E55FF3" w14:textId="77777777" w:rsidR="006E14A1" w:rsidRPr="00BB5B40" w:rsidRDefault="006E14A1" w:rsidP="00332CE7">
            <w:pPr>
              <w:widowControl/>
              <w:shd w:val="clear" w:color="auto" w:fill="FFFFFF"/>
              <w:suppressAutoHyphens w:val="0"/>
              <w:spacing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лько немецких дивизий было сосредоточено на нашей границе к моменту нападения на СССР</w:t>
            </w:r>
          </w:p>
        </w:tc>
      </w:tr>
      <w:tr w:rsidR="006E14A1" w:rsidRPr="00BB5B40" w14:paraId="2DBD5735" w14:textId="77777777" w:rsidTr="00974D6D">
        <w:tc>
          <w:tcPr>
            <w:tcW w:w="3652" w:type="dxa"/>
          </w:tcPr>
          <w:p w14:paraId="084D297C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Почти 900 дней</w:t>
            </w:r>
          </w:p>
        </w:tc>
        <w:tc>
          <w:tcPr>
            <w:tcW w:w="5919" w:type="dxa"/>
          </w:tcPr>
          <w:p w14:paraId="133D323F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лько продолжалась блокада Ленинграда</w:t>
            </w:r>
          </w:p>
        </w:tc>
      </w:tr>
      <w:tr w:rsidR="006E14A1" w:rsidRPr="00BB5B40" w14:paraId="17EC6359" w14:textId="77777777" w:rsidTr="00974D6D">
        <w:tc>
          <w:tcPr>
            <w:tcW w:w="3652" w:type="dxa"/>
          </w:tcPr>
          <w:p w14:paraId="53C74832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  <w:t>91 тысяча человек</w:t>
            </w:r>
          </w:p>
        </w:tc>
        <w:tc>
          <w:tcPr>
            <w:tcW w:w="5919" w:type="dxa"/>
          </w:tcPr>
          <w:p w14:paraId="1F298BFE" w14:textId="77777777" w:rsidR="006E14A1" w:rsidRPr="00BB5B40" w:rsidRDefault="006E14A1" w:rsidP="00332CE7">
            <w:pPr>
              <w:widowControl/>
              <w:shd w:val="clear" w:color="auto" w:fill="FFFFFF"/>
              <w:suppressAutoHyphens w:val="0"/>
              <w:spacing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немецких солдат, оказавшихся в окружении советских войск под Сталинградом</w:t>
            </w:r>
          </w:p>
        </w:tc>
      </w:tr>
      <w:tr w:rsidR="006E14A1" w:rsidRPr="00BB5B40" w14:paraId="32600309" w14:textId="77777777" w:rsidTr="00974D6D">
        <w:tc>
          <w:tcPr>
            <w:tcW w:w="3652" w:type="dxa"/>
          </w:tcPr>
          <w:p w14:paraId="62ABF92A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4 млн. 476 тысяч 700 человек</w:t>
            </w:r>
          </w:p>
        </w:tc>
        <w:tc>
          <w:tcPr>
            <w:tcW w:w="5919" w:type="dxa"/>
          </w:tcPr>
          <w:p w14:paraId="7A82A40F" w14:textId="77777777" w:rsidR="006E14A1" w:rsidRPr="00BB5B40" w:rsidRDefault="006E14A1" w:rsidP="00332CE7">
            <w:pPr>
              <w:widowControl/>
              <w:shd w:val="clear" w:color="auto" w:fill="FFFFFF"/>
              <w:suppressAutoHyphens w:val="0"/>
              <w:spacing w:line="360" w:lineRule="auto"/>
              <w:ind w:left="-567" w:firstLine="56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лько советских людей привлекли к службе в Вооруженных силах СССР в 1941 –</w:t>
            </w:r>
          </w:p>
          <w:p w14:paraId="00DCD18F" w14:textId="77777777" w:rsidR="006E14A1" w:rsidRPr="00BB5B40" w:rsidRDefault="006E14A1" w:rsidP="00332CE7">
            <w:pPr>
              <w:widowControl/>
              <w:shd w:val="clear" w:color="auto" w:fill="FFFFFF"/>
              <w:suppressAutoHyphens w:val="0"/>
              <w:spacing w:line="360" w:lineRule="auto"/>
              <w:ind w:left="-567" w:firstLine="567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45 гг.</w:t>
            </w:r>
          </w:p>
        </w:tc>
      </w:tr>
      <w:tr w:rsidR="006E14A1" w:rsidRPr="00BB5B40" w14:paraId="6993490E" w14:textId="77777777" w:rsidTr="00974D6D">
        <w:tc>
          <w:tcPr>
            <w:tcW w:w="3652" w:type="dxa"/>
          </w:tcPr>
          <w:p w14:paraId="286150EE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50 дней и ночей</w:t>
            </w:r>
          </w:p>
        </w:tc>
        <w:tc>
          <w:tcPr>
            <w:tcW w:w="5919" w:type="dxa"/>
          </w:tcPr>
          <w:p w14:paraId="386A8594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лько продолжалась оборона г. Севастополя</w:t>
            </w:r>
          </w:p>
        </w:tc>
      </w:tr>
      <w:tr w:rsidR="006E14A1" w:rsidRPr="00BB5B40" w14:paraId="2B89D79C" w14:textId="77777777" w:rsidTr="00974D6D">
        <w:tc>
          <w:tcPr>
            <w:tcW w:w="3652" w:type="dxa"/>
          </w:tcPr>
          <w:p w14:paraId="52668EC7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7 млн. человек</w:t>
            </w:r>
          </w:p>
        </w:tc>
        <w:tc>
          <w:tcPr>
            <w:tcW w:w="5919" w:type="dxa"/>
          </w:tcPr>
          <w:p w14:paraId="43804953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ие потери СССР в годы Великой Отечественной войны</w:t>
            </w:r>
          </w:p>
        </w:tc>
      </w:tr>
      <w:tr w:rsidR="006E14A1" w:rsidRPr="00BB5B40" w14:paraId="5836BDE1" w14:textId="77777777" w:rsidTr="00974D6D">
        <w:tc>
          <w:tcPr>
            <w:tcW w:w="3652" w:type="dxa"/>
          </w:tcPr>
          <w:p w14:paraId="62214912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 млн. человек</w:t>
            </w:r>
          </w:p>
        </w:tc>
        <w:tc>
          <w:tcPr>
            <w:tcW w:w="5919" w:type="dxa"/>
          </w:tcPr>
          <w:p w14:paraId="31FD29BB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людей, эвакуированных с Европейской части СССР в первый год войны</w:t>
            </w:r>
          </w:p>
        </w:tc>
      </w:tr>
      <w:tr w:rsidR="006E14A1" w:rsidRPr="00BB5B40" w14:paraId="20BEF0D1" w14:textId="77777777" w:rsidTr="00974D6D">
        <w:tc>
          <w:tcPr>
            <w:tcW w:w="3652" w:type="dxa"/>
          </w:tcPr>
          <w:p w14:paraId="471F3D80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 млрд.200млн. рублей, 11 кг платины, около 85кг. золота, 6700кг. серебра</w:t>
            </w:r>
          </w:p>
        </w:tc>
        <w:tc>
          <w:tcPr>
            <w:tcW w:w="5919" w:type="dxa"/>
          </w:tcPr>
          <w:p w14:paraId="14872C66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то взнос советских людей в фонд обороны, только за два с половиной года войны</w:t>
            </w:r>
          </w:p>
        </w:tc>
      </w:tr>
      <w:tr w:rsidR="006E14A1" w:rsidRPr="00BB5B40" w14:paraId="10761160" w14:textId="77777777" w:rsidTr="00974D6D">
        <w:tc>
          <w:tcPr>
            <w:tcW w:w="3652" w:type="dxa"/>
          </w:tcPr>
          <w:p w14:paraId="58293866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7 месяцев 18 дней</w:t>
            </w:r>
          </w:p>
        </w:tc>
        <w:tc>
          <w:tcPr>
            <w:tcW w:w="5919" w:type="dxa"/>
          </w:tcPr>
          <w:p w14:paraId="40657CEB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Великой Отечественной войны</w:t>
            </w:r>
          </w:p>
        </w:tc>
      </w:tr>
      <w:tr w:rsidR="006E14A1" w:rsidRPr="00BB5B40" w14:paraId="01B67D9F" w14:textId="77777777" w:rsidTr="00974D6D">
        <w:tc>
          <w:tcPr>
            <w:tcW w:w="3652" w:type="dxa"/>
          </w:tcPr>
          <w:p w14:paraId="1C8546BA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79 млрд. рублей</w:t>
            </w:r>
          </w:p>
        </w:tc>
        <w:tc>
          <w:tcPr>
            <w:tcW w:w="5919" w:type="dxa"/>
          </w:tcPr>
          <w:p w14:paraId="3FF6FF8C" w14:textId="77777777" w:rsidR="006E14A1" w:rsidRPr="00BB5B40" w:rsidRDefault="006E14A1" w:rsidP="00332CE7">
            <w:pPr>
              <w:widowControl/>
              <w:shd w:val="clear" w:color="auto" w:fill="FFFFFF"/>
              <w:suppressAutoHyphens w:val="0"/>
              <w:spacing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мер прямого материального ущерба, причиненного СССР фашистскими захватчиками</w:t>
            </w:r>
          </w:p>
        </w:tc>
      </w:tr>
      <w:tr w:rsidR="006E14A1" w:rsidRPr="00BB5B40" w14:paraId="7D57411D" w14:textId="77777777" w:rsidTr="00974D6D">
        <w:tc>
          <w:tcPr>
            <w:tcW w:w="3652" w:type="dxa"/>
          </w:tcPr>
          <w:p w14:paraId="50FDF57B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0 дней и ночей</w:t>
            </w:r>
          </w:p>
        </w:tc>
        <w:tc>
          <w:tcPr>
            <w:tcW w:w="5919" w:type="dxa"/>
          </w:tcPr>
          <w:p w14:paraId="39BF5CC8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лько продолжалась Сталинградская битва</w:t>
            </w:r>
          </w:p>
        </w:tc>
      </w:tr>
      <w:tr w:rsidR="006E14A1" w:rsidRPr="00BB5B40" w14:paraId="5BD3830C" w14:textId="77777777" w:rsidTr="00974D6D">
        <w:tc>
          <w:tcPr>
            <w:tcW w:w="3652" w:type="dxa"/>
          </w:tcPr>
          <w:p w14:paraId="1769FB49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2 млн</w:t>
            </w:r>
            <w:r w:rsidRPr="00BB5B40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 человек</w:t>
            </w:r>
          </w:p>
        </w:tc>
        <w:tc>
          <w:tcPr>
            <w:tcW w:w="5919" w:type="dxa"/>
          </w:tcPr>
          <w:p w14:paraId="57D9DBD6" w14:textId="77777777" w:rsidR="006E14A1" w:rsidRPr="00BB5B40" w:rsidRDefault="006E14A1" w:rsidP="00332CE7">
            <w:pPr>
              <w:widowControl/>
              <w:suppressAutoHyphens w:val="0"/>
              <w:spacing w:before="100" w:beforeAutospacing="1" w:after="100" w:afterAutospacing="1" w:line="360" w:lineRule="auto"/>
              <w:ind w:left="-567" w:firstLine="567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5B40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Потери СССР убитыми, умершими от ран, в плену, от болезней, несчастных случаев, казнённых по приговорам трибуналов</w:t>
            </w:r>
          </w:p>
        </w:tc>
      </w:tr>
    </w:tbl>
    <w:p w14:paraId="1B9F8A82" w14:textId="2A06AA9A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3.</w:t>
      </w:r>
      <w:r w:rsidR="005F7342" w:rsidRPr="001D126D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</w:rPr>
        <w:t>Война длилась 4 года.</w:t>
      </w:r>
    </w:p>
    <w:p w14:paraId="306C660A" w14:textId="5CCB9901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4.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1961 г., </w:t>
      </w:r>
      <w:r w:rsidRPr="00BB5B40">
        <w:rPr>
          <w:rFonts w:cs="Times New Roman"/>
          <w:color w:val="000000" w:themeColor="text1"/>
          <w:sz w:val="28"/>
          <w:szCs w:val="28"/>
        </w:rPr>
        <w:t>Великая Отечественная война уже закончилась (1941-1945).</w:t>
      </w:r>
    </w:p>
    <w:p w14:paraId="36A4E240" w14:textId="6533DA87" w:rsidR="006E14A1" w:rsidRPr="005F7342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5.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Харьков</w:t>
      </w:r>
      <w:r w:rsidR="005F7342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747034A" w14:textId="32E237EE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6.</w:t>
      </w:r>
      <w:r w:rsidRPr="00BB5B40">
        <w:rPr>
          <w:rFonts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400 самолетов.</w:t>
      </w:r>
    </w:p>
    <w:p w14:paraId="4A55E927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7. </w:t>
      </w:r>
    </w:p>
    <w:p w14:paraId="5CDE4AA4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13,8%.</w:t>
      </w:r>
    </w:p>
    <w:p w14:paraId="47BF177C" w14:textId="115353EC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 xml:space="preserve">Задача 8. </w:t>
      </w:r>
      <w:r w:rsidRPr="00BB5B40">
        <w:rPr>
          <w:rFonts w:cs="Times New Roman"/>
          <w:color w:val="000000" w:themeColor="text1"/>
          <w:sz w:val="28"/>
          <w:szCs w:val="28"/>
        </w:rPr>
        <w:t xml:space="preserve">Прапрадед старше прадеда на 25 лет, следовательно, он стал в 2 раза старше прадеда в возрасте 50 лет. Если в 1941м ему было 33 года, то 50 исполнилось бы в 1958 году. </w:t>
      </w:r>
    </w:p>
    <w:p w14:paraId="32705573" w14:textId="2C06074C" w:rsidR="006E14A1" w:rsidRPr="00BB5B40" w:rsidRDefault="006E14A1" w:rsidP="00332CE7">
      <w:pPr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9.</w:t>
      </w:r>
      <w:r w:rsidR="005F734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1. 650 – 500 = 150 (км/час) – скорость сближения</w:t>
      </w:r>
    </w:p>
    <w:p w14:paraId="1A8ADA4C" w14:textId="77777777" w:rsidR="006E14A1" w:rsidRPr="00BB5B40" w:rsidRDefault="006E14A1" w:rsidP="00332CE7">
      <w:pPr>
        <w:widowControl/>
        <w:suppressAutoHyphens w:val="0"/>
        <w:spacing w:line="36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30 :</w:t>
      </w:r>
      <w:proofErr w:type="gramEnd"/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50 = 0,2 (час) = 12 (мин)</w:t>
      </w:r>
    </w:p>
    <w:p w14:paraId="5BE54DF4" w14:textId="77777777" w:rsidR="006E14A1" w:rsidRPr="00BB5B40" w:rsidRDefault="006E14A1" w:rsidP="00332CE7">
      <w:pPr>
        <w:widowControl/>
        <w:suppressAutoHyphens w:val="0"/>
        <w:spacing w:line="36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Ответ.</w:t>
      </w:r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 12 минут.</w:t>
      </w:r>
    </w:p>
    <w:p w14:paraId="06EC7A43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0.</w:t>
      </w:r>
    </w:p>
    <w:p w14:paraId="391B100B" w14:textId="77777777" w:rsidR="006E14A1" w:rsidRPr="00BB5B40" w:rsidRDefault="006E14A1" w:rsidP="00332CE7">
      <w:pPr>
        <w:widowControl/>
        <w:suppressAutoHyphens w:val="0"/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600*</w:t>
      </w:r>
      <w:r w:rsidRPr="00BB5B40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3EDB3B" wp14:editId="646D4D9C">
            <wp:extent cx="260985" cy="370205"/>
            <wp:effectExtent l="0" t="0" r="0" b="0"/>
            <wp:docPr id="21" name="Рисунок 21" descr="http://doc4web.ru/uploads/files/35/34233/hello_html_mbd7a3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35/34233/hello_html_mbd7a30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 =40*14=560 (</w:t>
      </w:r>
      <w:proofErr w:type="spellStart"/>
      <w:proofErr w:type="gramStart"/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тыс.чел</w:t>
      </w:r>
      <w:proofErr w:type="spellEnd"/>
      <w:proofErr w:type="gramEnd"/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) – осталось в живых</w:t>
      </w:r>
    </w:p>
    <w:p w14:paraId="5E433635" w14:textId="77777777" w:rsidR="006E14A1" w:rsidRPr="00BB5B40" w:rsidRDefault="006E14A1" w:rsidP="00332CE7">
      <w:pPr>
        <w:widowControl/>
        <w:suppressAutoHyphens w:val="0"/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Х=</w:t>
      </w:r>
      <w:r w:rsidRPr="00BB5B40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74F15" wp14:editId="5AB1CAAB">
            <wp:extent cx="740410" cy="370205"/>
            <wp:effectExtent l="0" t="0" r="0" b="0"/>
            <wp:docPr id="22" name="Рисунок 22" descr="http://doc4web.ru/uploads/files/35/34233/hello_html_m68633a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35/34233/hello_html_m68633a4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 =93,3% – процент выживших.</w:t>
      </w:r>
    </w:p>
    <w:p w14:paraId="538382A5" w14:textId="77777777" w:rsidR="006E14A1" w:rsidRPr="00BB5B40" w:rsidRDefault="006E14A1" w:rsidP="00332CE7">
      <w:pPr>
        <w:widowControl/>
        <w:suppressAutoHyphens w:val="0"/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color w:val="000000"/>
          <w:sz w:val="28"/>
          <w:szCs w:val="28"/>
          <w:lang w:eastAsia="ru-RU"/>
        </w:rPr>
        <w:t>100 – 93,3 = 6,7% - процент убитых.</w:t>
      </w:r>
    </w:p>
    <w:p w14:paraId="7737C34A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600 – 560 = 40 тыс. человек – погибло.</w:t>
      </w:r>
    </w:p>
    <w:p w14:paraId="314BD56F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1.</w:t>
      </w:r>
    </w:p>
    <w:p w14:paraId="4547DE5D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Сержант пришел в тот же пункт, из которого он начал движение.</w:t>
      </w:r>
    </w:p>
    <w:p w14:paraId="712A63DC" w14:textId="6E7E6105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B8ED7E" wp14:editId="5E7BDFC6">
                <wp:simplePos x="0" y="0"/>
                <wp:positionH relativeFrom="column">
                  <wp:posOffset>1882140</wp:posOffset>
                </wp:positionH>
                <wp:positionV relativeFrom="paragraph">
                  <wp:posOffset>2352675</wp:posOffset>
                </wp:positionV>
                <wp:extent cx="152400" cy="581025"/>
                <wp:effectExtent l="9525" t="10160" r="9525" b="8890"/>
                <wp:wrapNone/>
                <wp:docPr id="45" name="Ar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52400" cy="5810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97E1" id="Arc 76" o:spid="_x0000_s1026" style="position:absolute;margin-left:148.2pt;margin-top:185.25pt;width:12pt;height:45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" path="m,nfc11929,,21600,9670,21600,21600em,nsc11929,,21600,9670,21600,21600l,21600,,xe" filled="f">
                <v:path arrowok="t" o:extrusionok="f" o:connecttype="custom" o:connectlocs="0,0;152400,581025;0,581025" o:connectangles="0,0,0"/>
              </v:shape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4A970" wp14:editId="522506DA">
                <wp:simplePos x="0" y="0"/>
                <wp:positionH relativeFrom="column">
                  <wp:posOffset>2034540</wp:posOffset>
                </wp:positionH>
                <wp:positionV relativeFrom="paragraph">
                  <wp:posOffset>2495550</wp:posOffset>
                </wp:positionV>
                <wp:extent cx="200025" cy="438150"/>
                <wp:effectExtent l="9525" t="10160" r="9525" b="8890"/>
                <wp:wrapNone/>
                <wp:docPr id="4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438150"/>
                        </a:xfrm>
                        <a:prstGeom prst="rightBracket">
                          <a:avLst>
                            <a:gd name="adj" fmla="val 182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C014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5" o:spid="_x0000_s1026" type="#_x0000_t86" style="position:absolute;margin-left:160.2pt;margin-top:196.5pt;width:1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"/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4B8E0" wp14:editId="657DB07E">
                <wp:simplePos x="0" y="0"/>
                <wp:positionH relativeFrom="column">
                  <wp:posOffset>2948940</wp:posOffset>
                </wp:positionH>
                <wp:positionV relativeFrom="paragraph">
                  <wp:posOffset>2686050</wp:posOffset>
                </wp:positionV>
                <wp:extent cx="323850" cy="171450"/>
                <wp:effectExtent l="9525" t="10160" r="9525" b="8890"/>
                <wp:wrapNone/>
                <wp:docPr id="43" name="Ar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23850" cy="1714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CAA68" id="Arc 74" o:spid="_x0000_s1026" style="position:absolute;margin-left:232.2pt;margin-top:211.5pt;width:25.5pt;height:13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" path="m,nfc11929,,21600,9670,21600,21600em,nsc11929,,21600,9670,21600,21600l,21600,,xe" filled="f">
                <v:path arrowok="t" o:extrusionok="f" o:connecttype="custom" o:connectlocs="0,0;323850,171450;0,171450" o:connectangles="0,0,0"/>
              </v:shape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E0769" wp14:editId="3F7D5714">
                <wp:simplePos x="0" y="0"/>
                <wp:positionH relativeFrom="column">
                  <wp:posOffset>3273425</wp:posOffset>
                </wp:positionH>
                <wp:positionV relativeFrom="paragraph">
                  <wp:posOffset>2409825</wp:posOffset>
                </wp:positionV>
                <wp:extent cx="323215" cy="447675"/>
                <wp:effectExtent l="10160" t="10160" r="9525" b="8890"/>
                <wp:wrapNone/>
                <wp:docPr id="4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" cy="447675"/>
                        </a:xfrm>
                        <a:prstGeom prst="rightBracket">
                          <a:avLst>
                            <a:gd name="adj" fmla="val 11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28C5" id="AutoShape 73" o:spid="_x0000_s1026" type="#_x0000_t86" style="position:absolute;margin-left:257.75pt;margin-top:189.75pt;width:25.4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"/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4B6D3" wp14:editId="70F6B309">
                <wp:simplePos x="0" y="0"/>
                <wp:positionH relativeFrom="column">
                  <wp:posOffset>1443990</wp:posOffset>
                </wp:positionH>
                <wp:positionV relativeFrom="paragraph">
                  <wp:posOffset>1295400</wp:posOffset>
                </wp:positionV>
                <wp:extent cx="114300" cy="90805"/>
                <wp:effectExtent l="9525" t="10160" r="9525" b="13335"/>
                <wp:wrapNone/>
                <wp:docPr id="41" name="Ar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0F5C7" id="Arc 72" o:spid="_x0000_s1026" style="position:absolute;margin-left:113.7pt;margin-top:102pt;width:9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" path="m,nfc11929,,21600,9670,21600,21600em,nsc11929,,21600,9670,21600,21600l,21600,,xe" filled="f">
                <v:path arrowok="t" o:extrusionok="f" o:connecttype="custom" o:connectlocs="0,0;114300,90805;0,90805" o:connectangles="0,0,0"/>
              </v:shape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F602C" wp14:editId="71595438">
                <wp:simplePos x="0" y="0"/>
                <wp:positionH relativeFrom="column">
                  <wp:posOffset>2329815</wp:posOffset>
                </wp:positionH>
                <wp:positionV relativeFrom="paragraph">
                  <wp:posOffset>457200</wp:posOffset>
                </wp:positionV>
                <wp:extent cx="123825" cy="161925"/>
                <wp:effectExtent l="9525" t="10160" r="9525" b="8890"/>
                <wp:wrapNone/>
                <wp:docPr id="40" name="Ar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E59C" id="Arc 71" o:spid="_x0000_s1026" style="position:absolute;margin-left:183.45pt;margin-top:36pt;width:9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" path="m,nfc11929,,21600,9670,21600,21600em,nsc11929,,21600,9670,21600,21600l,21600,,xe" filled="f">
                <v:path arrowok="t" o:extrusionok="f" o:connecttype="custom" o:connectlocs="0,0;123825,161925;0,161925" o:connectangles="0,0,0"/>
              </v:shape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0D930" wp14:editId="3A98CF32">
                <wp:simplePos x="0" y="0"/>
                <wp:positionH relativeFrom="column">
                  <wp:posOffset>3273425</wp:posOffset>
                </wp:positionH>
                <wp:positionV relativeFrom="paragraph">
                  <wp:posOffset>457200</wp:posOffset>
                </wp:positionV>
                <wp:extent cx="151765" cy="381000"/>
                <wp:effectExtent l="10160" t="10160" r="9525" b="8890"/>
                <wp:wrapNone/>
                <wp:docPr id="39" name="Ar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765" cy="381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7620" id="Arc 70" o:spid="_x0000_s1026" style="position:absolute;margin-left:257.75pt;margin-top:36pt;width:11.9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" path="m,nfc11929,,21600,9670,21600,21600em,nsc11929,,21600,9670,21600,21600l,21600,,xe" filled="f">
                <v:path arrowok="t" o:extrusionok="f" o:connecttype="custom" o:connectlocs="0,0;151765,381000;0,381000" o:connectangles="0,0,0"/>
              </v:shape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172F4" wp14:editId="36B3C08D">
                <wp:simplePos x="0" y="0"/>
                <wp:positionH relativeFrom="column">
                  <wp:posOffset>3663315</wp:posOffset>
                </wp:positionH>
                <wp:positionV relativeFrom="paragraph">
                  <wp:posOffset>1876425</wp:posOffset>
                </wp:positionV>
                <wp:extent cx="419100" cy="161925"/>
                <wp:effectExtent l="9525" t="10160" r="9525" b="8890"/>
                <wp:wrapNone/>
                <wp:docPr id="38" name="Ar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41910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DE4A" id="Arc 69" o:spid="_x0000_s1026" style="position:absolute;margin-left:288.45pt;margin-top:147.75pt;width:33pt;height:12.75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" path="m,nfc11929,,21600,9670,21600,21600em,nsc11929,,21600,9670,21600,21600l,21600,,xe" filled="f">
                <v:path arrowok="t" o:extrusionok="f" o:connecttype="custom" o:connectlocs="0,0;419100,161925;0,161925" o:connectangles="0,0,0"/>
              </v:shape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EA6C2" wp14:editId="66802988">
                <wp:simplePos x="0" y="0"/>
                <wp:positionH relativeFrom="column">
                  <wp:posOffset>3882390</wp:posOffset>
                </wp:positionH>
                <wp:positionV relativeFrom="paragraph">
                  <wp:posOffset>1476375</wp:posOffset>
                </wp:positionV>
                <wp:extent cx="200025" cy="400050"/>
                <wp:effectExtent l="9525" t="10160" r="9525" b="8890"/>
                <wp:wrapNone/>
                <wp:docPr id="37" name="Ar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4000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DAAF" id="Arc 68" o:spid="_x0000_s1026" style="position:absolute;margin-left:305.7pt;margin-top:116.25pt;width:15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" path="m,nfc11929,,21600,9670,21600,21600em,nsc11929,,21600,9670,21600,21600l,21600,,xe" filled="f">
                <v:path arrowok="t" o:extrusionok="f" o:connecttype="custom" o:connectlocs="0,0;200025,400050;0,400050" o:connectangles="0,0,0"/>
              </v:shape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62411" wp14:editId="15627BF7">
                <wp:simplePos x="0" y="0"/>
                <wp:positionH relativeFrom="column">
                  <wp:posOffset>1501140</wp:posOffset>
                </wp:positionH>
                <wp:positionV relativeFrom="paragraph">
                  <wp:posOffset>1143000</wp:posOffset>
                </wp:positionV>
                <wp:extent cx="428625" cy="333375"/>
                <wp:effectExtent l="9525" t="10160" r="9525" b="8890"/>
                <wp:wrapNone/>
                <wp:docPr id="3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1B38" w14:textId="77777777" w:rsidR="006E14A1" w:rsidRPr="009A0E80" w:rsidRDefault="006E14A1" w:rsidP="006E14A1">
                            <w:pPr>
                              <w:rPr>
                                <w:sz w:val="20"/>
                                <w:vertAlign w:val="superscript"/>
                              </w:rPr>
                            </w:pPr>
                            <w:r w:rsidRPr="009A0E80">
                              <w:rPr>
                                <w:sz w:val="20"/>
                              </w:rPr>
                              <w:t>30</w:t>
                            </w:r>
                            <w:r w:rsidRPr="009A0E80"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2411" id="Rectangle 67" o:spid="_x0000_s1026" style="position:absolute;left:0;text-align:left;margin-left:118.2pt;margin-top:90pt;width:33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" strokecolor="white">
                <v:fill opacity="0"/>
                <v:textbox>
                  <w:txbxContent>
                    <w:p w14:paraId="71011B38" w14:textId="77777777" w:rsidR="006E14A1" w:rsidRPr="009A0E80" w:rsidRDefault="006E14A1" w:rsidP="006E14A1">
                      <w:pPr>
                        <w:rPr>
                          <w:sz w:val="20"/>
                          <w:vertAlign w:val="superscript"/>
                        </w:rPr>
                      </w:pPr>
                      <w:r w:rsidRPr="009A0E80">
                        <w:rPr>
                          <w:sz w:val="20"/>
                        </w:rPr>
                        <w:t>30</w:t>
                      </w:r>
                      <w:r w:rsidRPr="009A0E80">
                        <w:rPr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A79C2" wp14:editId="245E0F2C">
                <wp:simplePos x="0" y="0"/>
                <wp:positionH relativeFrom="column">
                  <wp:posOffset>2120265</wp:posOffset>
                </wp:positionH>
                <wp:positionV relativeFrom="paragraph">
                  <wp:posOffset>2781300</wp:posOffset>
                </wp:positionV>
                <wp:extent cx="552450" cy="333375"/>
                <wp:effectExtent l="9525" t="10160" r="9525" b="8890"/>
                <wp:wrapNone/>
                <wp:docPr id="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19D8" w14:textId="77777777" w:rsidR="006E14A1" w:rsidRPr="009A0E80" w:rsidRDefault="006E14A1" w:rsidP="006E14A1">
                            <w:pPr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  <w:r w:rsidRPr="009A0E80">
                              <w:rPr>
                                <w:sz w:val="20"/>
                              </w:rPr>
                              <w:t>0</w:t>
                            </w:r>
                            <w:r w:rsidRPr="009A0E80"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A79C2" id="Rectangle 66" o:spid="_x0000_s1027" style="position:absolute;left:0;text-align:left;margin-left:166.95pt;margin-top:219pt;width:43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" strokecolor="white">
                <v:fill opacity="0"/>
                <v:textbox>
                  <w:txbxContent>
                    <w:p w14:paraId="527E19D8" w14:textId="77777777" w:rsidR="006E14A1" w:rsidRPr="009A0E80" w:rsidRDefault="006E14A1" w:rsidP="006E14A1">
                      <w:pPr>
                        <w:rPr>
                          <w:sz w:val="20"/>
                          <w:vertAlign w:val="superscript"/>
                        </w:rPr>
                      </w:pPr>
                      <w:r>
                        <w:rPr>
                          <w:sz w:val="20"/>
                        </w:rPr>
                        <w:t>33</w:t>
                      </w:r>
                      <w:r w:rsidRPr="009A0E80">
                        <w:rPr>
                          <w:sz w:val="20"/>
                        </w:rPr>
                        <w:t>0</w:t>
                      </w:r>
                      <w:r w:rsidRPr="009A0E80">
                        <w:rPr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8E306" wp14:editId="03AA476F">
                <wp:simplePos x="0" y="0"/>
                <wp:positionH relativeFrom="column">
                  <wp:posOffset>3425190</wp:posOffset>
                </wp:positionH>
                <wp:positionV relativeFrom="paragraph">
                  <wp:posOffset>2600325</wp:posOffset>
                </wp:positionV>
                <wp:extent cx="552450" cy="333375"/>
                <wp:effectExtent l="9525" t="10160" r="9525" b="8890"/>
                <wp:wrapNone/>
                <wp:docPr id="3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5FE4" w14:textId="77777777" w:rsidR="006E14A1" w:rsidRPr="009A0E80" w:rsidRDefault="006E14A1" w:rsidP="006E14A1">
                            <w:pPr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  <w:r w:rsidRPr="009A0E80">
                              <w:rPr>
                                <w:sz w:val="20"/>
                              </w:rPr>
                              <w:t>0</w:t>
                            </w:r>
                            <w:r w:rsidRPr="009A0E80"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8E306" id="Rectangle 65" o:spid="_x0000_s1028" style="position:absolute;left:0;text-align:left;margin-left:269.7pt;margin-top:204.75pt;width:43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" strokecolor="white">
                <v:fill opacity="0"/>
                <v:textbox>
                  <w:txbxContent>
                    <w:p w14:paraId="4AB25FE4" w14:textId="77777777" w:rsidR="006E14A1" w:rsidRPr="009A0E80" w:rsidRDefault="006E14A1" w:rsidP="006E14A1">
                      <w:pPr>
                        <w:rPr>
                          <w:sz w:val="20"/>
                          <w:vertAlign w:val="superscript"/>
                        </w:rPr>
                      </w:pPr>
                      <w:r>
                        <w:rPr>
                          <w:sz w:val="20"/>
                        </w:rPr>
                        <w:t>27</w:t>
                      </w:r>
                      <w:r w:rsidRPr="009A0E80">
                        <w:rPr>
                          <w:sz w:val="20"/>
                        </w:rPr>
                        <w:t>0</w:t>
                      </w:r>
                      <w:r w:rsidRPr="009A0E80">
                        <w:rPr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3102B" wp14:editId="5D1006DA">
                <wp:simplePos x="0" y="0"/>
                <wp:positionH relativeFrom="column">
                  <wp:posOffset>3977640</wp:posOffset>
                </wp:positionH>
                <wp:positionV relativeFrom="paragraph">
                  <wp:posOffset>1438275</wp:posOffset>
                </wp:positionV>
                <wp:extent cx="552450" cy="333375"/>
                <wp:effectExtent l="9525" t="10160" r="9525" b="8890"/>
                <wp:wrapNone/>
                <wp:docPr id="3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814D" w14:textId="77777777" w:rsidR="006E14A1" w:rsidRPr="009A0E80" w:rsidRDefault="006E14A1" w:rsidP="006E14A1">
                            <w:pPr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  <w:r w:rsidRPr="009A0E80">
                              <w:rPr>
                                <w:sz w:val="20"/>
                              </w:rPr>
                              <w:t>0</w:t>
                            </w:r>
                            <w:r w:rsidRPr="009A0E80"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3102B" id="Rectangle 64" o:spid="_x0000_s1029" style="position:absolute;left:0;text-align:left;margin-left:313.2pt;margin-top:113.25pt;width:43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" strokecolor="white">
                <v:fill opacity="0"/>
                <v:textbox>
                  <w:txbxContent>
                    <w:p w14:paraId="3815814D" w14:textId="77777777" w:rsidR="006E14A1" w:rsidRPr="009A0E80" w:rsidRDefault="006E14A1" w:rsidP="006E14A1">
                      <w:pPr>
                        <w:rPr>
                          <w:sz w:val="20"/>
                          <w:vertAlign w:val="superscript"/>
                        </w:rPr>
                      </w:pPr>
                      <w:r>
                        <w:rPr>
                          <w:sz w:val="20"/>
                        </w:rPr>
                        <w:t>21</w:t>
                      </w:r>
                      <w:r w:rsidRPr="009A0E80">
                        <w:rPr>
                          <w:sz w:val="20"/>
                        </w:rPr>
                        <w:t>0</w:t>
                      </w:r>
                      <w:r w:rsidRPr="009A0E80">
                        <w:rPr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3D31A" wp14:editId="21267A98">
                <wp:simplePos x="0" y="0"/>
                <wp:positionH relativeFrom="column">
                  <wp:posOffset>3329940</wp:posOffset>
                </wp:positionH>
                <wp:positionV relativeFrom="paragraph">
                  <wp:posOffset>352425</wp:posOffset>
                </wp:positionV>
                <wp:extent cx="695325" cy="333375"/>
                <wp:effectExtent l="9525" t="10160" r="9525" b="8890"/>
                <wp:wrapNone/>
                <wp:docPr id="3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27CA" w14:textId="77777777" w:rsidR="006E14A1" w:rsidRPr="009A0E80" w:rsidRDefault="006E14A1" w:rsidP="006E14A1">
                            <w:pPr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9A0E80">
                              <w:rPr>
                                <w:sz w:val="20"/>
                              </w:rPr>
                              <w:t>0</w:t>
                            </w:r>
                            <w:r w:rsidRPr="009A0E80"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D31A" id="Rectangle 63" o:spid="_x0000_s1030" style="position:absolute;left:0;text-align:left;margin-left:262.2pt;margin-top:27.75pt;width:54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" strokecolor="white">
                <v:fill opacity="0"/>
                <v:textbox>
                  <w:txbxContent>
                    <w:p w14:paraId="2C0E27CA" w14:textId="77777777" w:rsidR="006E14A1" w:rsidRPr="009A0E80" w:rsidRDefault="006E14A1" w:rsidP="006E14A1">
                      <w:pPr>
                        <w:rPr>
                          <w:sz w:val="20"/>
                          <w:vertAlign w:val="superscript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  <w:r w:rsidRPr="009A0E80">
                        <w:rPr>
                          <w:sz w:val="20"/>
                        </w:rPr>
                        <w:t>0</w:t>
                      </w:r>
                      <w:r w:rsidRPr="009A0E80">
                        <w:rPr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9CD25" wp14:editId="307FD990">
                <wp:simplePos x="0" y="0"/>
                <wp:positionH relativeFrom="column">
                  <wp:posOffset>2386965</wp:posOffset>
                </wp:positionH>
                <wp:positionV relativeFrom="paragraph">
                  <wp:posOffset>352425</wp:posOffset>
                </wp:positionV>
                <wp:extent cx="361950" cy="333375"/>
                <wp:effectExtent l="9525" t="10160" r="9525" b="8890"/>
                <wp:wrapNone/>
                <wp:docPr id="3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286E" w14:textId="77777777" w:rsidR="006E14A1" w:rsidRPr="009A0E80" w:rsidRDefault="006E14A1" w:rsidP="006E14A1">
                            <w:pPr>
                              <w:rPr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9A0E80">
                              <w:rPr>
                                <w:sz w:val="20"/>
                              </w:rPr>
                              <w:t>0</w:t>
                            </w:r>
                            <w:r w:rsidRPr="009A0E80">
                              <w:rPr>
                                <w:sz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CD25" id="Rectangle 62" o:spid="_x0000_s1031" style="position:absolute;left:0;text-align:left;margin-left:187.95pt;margin-top:27.75pt;width:2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" strokecolor="white">
                <v:fill opacity="0"/>
                <v:textbox>
                  <w:txbxContent>
                    <w:p w14:paraId="3619286E" w14:textId="77777777" w:rsidR="006E14A1" w:rsidRPr="009A0E80" w:rsidRDefault="006E14A1" w:rsidP="006E14A1">
                      <w:pPr>
                        <w:rPr>
                          <w:sz w:val="20"/>
                          <w:vertAlign w:val="superscript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  <w:r w:rsidRPr="009A0E80">
                        <w:rPr>
                          <w:sz w:val="20"/>
                        </w:rPr>
                        <w:t>0</w:t>
                      </w:r>
                      <w:r w:rsidRPr="009A0E80">
                        <w:rPr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A29FA" wp14:editId="6DB92C4A">
                <wp:simplePos x="0" y="0"/>
                <wp:positionH relativeFrom="column">
                  <wp:posOffset>-3810</wp:posOffset>
                </wp:positionH>
                <wp:positionV relativeFrom="paragraph">
                  <wp:posOffset>133350</wp:posOffset>
                </wp:positionV>
                <wp:extent cx="1371600" cy="657225"/>
                <wp:effectExtent l="9525" t="10160" r="9525" b="8890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D8B4" w14:textId="77777777" w:rsidR="006E14A1" w:rsidRDefault="006E14A1" w:rsidP="006E14A1">
                            <w:r>
                              <w:t>Длина каждого ребра – 2,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A29FA" id="Rectangle 61" o:spid="_x0000_s1032" style="position:absolute;left:0;text-align:left;margin-left:-.3pt;margin-top:10.5pt;width:108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">
                <v:textbox>
                  <w:txbxContent>
                    <w:p w14:paraId="7E30D8B4" w14:textId="77777777" w:rsidR="006E14A1" w:rsidRDefault="006E14A1" w:rsidP="006E14A1">
                      <w:r>
                        <w:t>Длина каждого ребра – 2,5 км</w:t>
                      </w:r>
                    </w:p>
                  </w:txbxContent>
                </v:textbox>
              </v:rect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5163B" wp14:editId="3692BF4F">
                <wp:simplePos x="0" y="0"/>
                <wp:positionH relativeFrom="column">
                  <wp:posOffset>1443990</wp:posOffset>
                </wp:positionH>
                <wp:positionV relativeFrom="paragraph">
                  <wp:posOffset>1019175</wp:posOffset>
                </wp:positionV>
                <wp:extent cx="0" cy="638175"/>
                <wp:effectExtent l="9525" t="10160" r="9525" b="889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BD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13.7pt;margin-top:80.25pt;width:0;height:5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"/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20680" wp14:editId="4C803D4F">
                <wp:simplePos x="0" y="0"/>
                <wp:positionH relativeFrom="column">
                  <wp:posOffset>2034540</wp:posOffset>
                </wp:positionH>
                <wp:positionV relativeFrom="paragraph">
                  <wp:posOffset>2352675</wp:posOffset>
                </wp:positionV>
                <wp:extent cx="0" cy="647700"/>
                <wp:effectExtent l="9525" t="10160" r="9525" b="889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358D" id="AutoShape 59" o:spid="_x0000_s1026" type="#_x0000_t32" style="position:absolute;margin-left:160.2pt;margin-top:185.25pt;width:0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"/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CCD3F" wp14:editId="5C1AEA03">
                <wp:simplePos x="0" y="0"/>
                <wp:positionH relativeFrom="column">
                  <wp:posOffset>3272790</wp:posOffset>
                </wp:positionH>
                <wp:positionV relativeFrom="paragraph">
                  <wp:posOffset>2152650</wp:posOffset>
                </wp:positionV>
                <wp:extent cx="635" cy="847725"/>
                <wp:effectExtent l="9525" t="10160" r="8890" b="8890"/>
                <wp:wrapNone/>
                <wp:docPr id="2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96D4" id="AutoShape 58" o:spid="_x0000_s1026" type="#_x0000_t32" style="position:absolute;margin-left:257.7pt;margin-top:169.5pt;width:.0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"/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0664F" wp14:editId="31B1A9C9">
                <wp:simplePos x="0" y="0"/>
                <wp:positionH relativeFrom="column">
                  <wp:posOffset>3882390</wp:posOffset>
                </wp:positionH>
                <wp:positionV relativeFrom="paragraph">
                  <wp:posOffset>1143000</wp:posOffset>
                </wp:positionV>
                <wp:extent cx="0" cy="895350"/>
                <wp:effectExtent l="9525" t="10160" r="9525" b="889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22E4" id="AutoShape 57" o:spid="_x0000_s1026" type="#_x0000_t32" style="position:absolute;margin-left:305.7pt;margin-top:90pt;width:0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4hzQEAAH0DAAAOAAAAZHJzL2Uyb0RvYy54bWysU01v2zAMvQ/YfxB0X5xkSNc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"/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B49A2" wp14:editId="1CD47584">
                <wp:simplePos x="0" y="0"/>
                <wp:positionH relativeFrom="column">
                  <wp:posOffset>3272790</wp:posOffset>
                </wp:positionH>
                <wp:positionV relativeFrom="paragraph">
                  <wp:posOffset>228600</wp:posOffset>
                </wp:positionV>
                <wp:extent cx="635" cy="685800"/>
                <wp:effectExtent l="9525" t="10160" r="8890" b="8890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B07B" id="AutoShape 56" o:spid="_x0000_s1026" type="#_x0000_t32" style="position:absolute;margin-left:257.7pt;margin-top:18pt;width:.05pt;height:5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"/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CFC22" wp14:editId="10515A27">
                <wp:simplePos x="0" y="0"/>
                <wp:positionH relativeFrom="column">
                  <wp:posOffset>2034540</wp:posOffset>
                </wp:positionH>
                <wp:positionV relativeFrom="paragraph">
                  <wp:posOffset>352425</wp:posOffset>
                </wp:positionV>
                <wp:extent cx="504825" cy="266700"/>
                <wp:effectExtent l="9525" t="10160" r="9525" b="8890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5F6B" id="AutoShape 55" o:spid="_x0000_s1026" type="#_x0000_t32" style="position:absolute;margin-left:160.2pt;margin-top:27.75pt;width:39.75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"/>
            </w:pict>
          </mc:Fallback>
        </mc:AlternateContent>
      </w:r>
      <w:r w:rsidRPr="00BB5B40">
        <w:rPr>
          <w:rFonts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C4DAE" wp14:editId="393CD8F0">
                <wp:simplePos x="0" y="0"/>
                <wp:positionH relativeFrom="column">
                  <wp:posOffset>1443990</wp:posOffset>
                </wp:positionH>
                <wp:positionV relativeFrom="paragraph">
                  <wp:posOffset>619125</wp:posOffset>
                </wp:positionV>
                <wp:extent cx="2438400" cy="2066925"/>
                <wp:effectExtent l="19050" t="10160" r="19050" b="889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066925"/>
                        </a:xfrm>
                        <a:prstGeom prst="hexagon">
                          <a:avLst>
                            <a:gd name="adj" fmla="val 2949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680C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4" o:spid="_x0000_s1026" type="#_x0000_t9" style="position:absolute;margin-left:113.7pt;margin-top:48.75pt;width:192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"/>
            </w:pict>
          </mc:Fallback>
        </mc:AlternateContent>
      </w:r>
    </w:p>
    <w:p w14:paraId="0245D31B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</w:p>
    <w:p w14:paraId="4BC060BD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</w:p>
    <w:p w14:paraId="2E4C19C4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</w:p>
    <w:p w14:paraId="38853C49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</w:p>
    <w:p w14:paraId="6A668C51" w14:textId="2CD47AF9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</w:p>
    <w:p w14:paraId="45687D69" w14:textId="77777777" w:rsidR="005F7342" w:rsidRDefault="005F7342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</w:p>
    <w:p w14:paraId="1A140F11" w14:textId="77777777" w:rsidR="005F7342" w:rsidRDefault="005F7342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</w:p>
    <w:p w14:paraId="2C3B8995" w14:textId="77777777" w:rsidR="005F7342" w:rsidRDefault="005F7342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</w:p>
    <w:p w14:paraId="1590A583" w14:textId="77777777" w:rsidR="005F7342" w:rsidRDefault="005F7342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</w:p>
    <w:p w14:paraId="65E6383B" w14:textId="0319F31F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2.</w:t>
      </w:r>
    </w:p>
    <w:p w14:paraId="4C081C9B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color w:val="00000A"/>
          <w:sz w:val="28"/>
          <w:szCs w:val="28"/>
          <w:shd w:val="clear" w:color="auto" w:fill="FFFFFF"/>
        </w:rPr>
        <w:t xml:space="preserve">400*150=60000 </w:t>
      </w:r>
      <w:proofErr w:type="spellStart"/>
      <w:r w:rsidRPr="00BB5B40">
        <w:rPr>
          <w:rFonts w:cs="Times New Roman"/>
          <w:color w:val="00000A"/>
          <w:sz w:val="28"/>
          <w:szCs w:val="28"/>
          <w:shd w:val="clear" w:color="auto" w:fill="FFFFFF"/>
        </w:rPr>
        <w:t>кв</w:t>
      </w:r>
      <w:proofErr w:type="spellEnd"/>
      <w:r w:rsidRPr="00BB5B40">
        <w:rPr>
          <w:rFonts w:cs="Times New Roman"/>
          <w:color w:val="00000A"/>
          <w:sz w:val="28"/>
          <w:szCs w:val="28"/>
          <w:shd w:val="clear" w:color="auto" w:fill="FFFFFF"/>
        </w:rPr>
        <w:t xml:space="preserve"> км = 6 000 000 га.</w:t>
      </w:r>
    </w:p>
    <w:p w14:paraId="6E3E32BC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2450 Т-34.</w:t>
      </w:r>
    </w:p>
    <w:p w14:paraId="592EEE5B" w14:textId="148171DB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3.</w:t>
      </w:r>
      <w:r w:rsidR="005F734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По логике, 36 заготовок – это 36 деталей. Так как стружки от 6 деталей дают новую заготовку, то из стружек 36 заготовок образуется ещё 6 заготовок – это ещё 6 деталей. Итого 36 + 6 = 42 детали. И не забываем, что стружки от последних 6 заготовок составят ещё 1 деталь, следовательно, получится не 42, а 43 детали.</w:t>
      </w:r>
    </w:p>
    <w:p w14:paraId="523004C4" w14:textId="77777777" w:rsidR="00332CE7" w:rsidRDefault="00332CE7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</w:p>
    <w:p w14:paraId="2085CA90" w14:textId="5E9340F6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4.</w:t>
      </w:r>
      <w:r w:rsidR="005F734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B5B40">
        <w:rPr>
          <w:rFonts w:cs="Times New Roman"/>
          <w:color w:val="000000" w:themeColor="text1"/>
          <w:sz w:val="28"/>
          <w:szCs w:val="28"/>
          <w:shd w:val="clear" w:color="auto" w:fill="FFFFFF"/>
        </w:rPr>
        <w:t>Где бы колонны ни встретились, за час до этого они будут друг от друга на расстоянии 60 + 40 = 100 км.</w:t>
      </w:r>
    </w:p>
    <w:p w14:paraId="47B8C835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5.</w:t>
      </w:r>
    </w:p>
    <w:p w14:paraId="16E5878D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 xml:space="preserve">Пищевая </w:t>
      </w:r>
      <w:proofErr w:type="gramStart"/>
      <w:r w:rsidRPr="00BB5B40">
        <w:rPr>
          <w:rFonts w:cs="Times New Roman"/>
          <w:color w:val="000000" w:themeColor="text1"/>
          <w:sz w:val="28"/>
          <w:szCs w:val="28"/>
        </w:rPr>
        <w:t>целлюлоза  12</w:t>
      </w:r>
      <w:proofErr w:type="gramEnd"/>
      <w:r w:rsidRPr="00BB5B40">
        <w:rPr>
          <w:rFonts w:cs="Times New Roman"/>
          <w:color w:val="000000" w:themeColor="text1"/>
          <w:sz w:val="28"/>
          <w:szCs w:val="28"/>
        </w:rPr>
        <w:t>,5г</w:t>
      </w:r>
    </w:p>
    <w:p w14:paraId="7E8DEE15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Хлопковый жмых      12,5г</w:t>
      </w:r>
    </w:p>
    <w:p w14:paraId="25F38EDF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Обойная пыль             2,5г</w:t>
      </w:r>
    </w:p>
    <w:p w14:paraId="0BBCC294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 xml:space="preserve">Вытряски из </w:t>
      </w:r>
      <w:proofErr w:type="gramStart"/>
      <w:r w:rsidRPr="00BB5B40">
        <w:rPr>
          <w:rFonts w:cs="Times New Roman"/>
          <w:color w:val="000000" w:themeColor="text1"/>
          <w:sz w:val="28"/>
          <w:szCs w:val="28"/>
        </w:rPr>
        <w:t>мешков  2</w:t>
      </w:r>
      <w:proofErr w:type="gramEnd"/>
      <w:r w:rsidRPr="00BB5B40">
        <w:rPr>
          <w:rFonts w:cs="Times New Roman"/>
          <w:color w:val="000000" w:themeColor="text1"/>
          <w:sz w:val="28"/>
          <w:szCs w:val="28"/>
        </w:rPr>
        <w:t>,5г</w:t>
      </w:r>
    </w:p>
    <w:p w14:paraId="638158C4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Кукурузная мука         3,75г</w:t>
      </w:r>
    </w:p>
    <w:p w14:paraId="74374F76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Ржаная мука                91,25г</w:t>
      </w:r>
    </w:p>
    <w:p w14:paraId="08F0502A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6.</w:t>
      </w:r>
    </w:p>
    <w:p w14:paraId="06401D20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39 деталей.</w:t>
      </w:r>
    </w:p>
    <w:p w14:paraId="64A9FB23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7.</w:t>
      </w:r>
    </w:p>
    <w:p w14:paraId="6814557D" w14:textId="77777777" w:rsidR="006E14A1" w:rsidRPr="00BB5B40" w:rsidRDefault="006E14A1" w:rsidP="00332CE7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-567" w:firstLine="567"/>
        <w:rPr>
          <w:color w:val="000000"/>
          <w:sz w:val="28"/>
          <w:szCs w:val="28"/>
          <w:lang w:eastAsia="ru-RU"/>
        </w:rPr>
      </w:pPr>
      <w:r w:rsidRPr="00BB5B40">
        <w:rPr>
          <w:bCs/>
          <w:color w:val="000000"/>
          <w:sz w:val="28"/>
          <w:szCs w:val="28"/>
          <w:lang w:eastAsia="ru-RU"/>
        </w:rPr>
        <w:t>Какую часть работы выполнит первая мастерская за 1 день?</w:t>
      </w:r>
    </w:p>
    <w:p w14:paraId="6F208C33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вет: 1: 10= 1/10 часть</w:t>
      </w:r>
    </w:p>
    <w:p w14:paraId="4EAF8107" w14:textId="77777777" w:rsidR="006E14A1" w:rsidRPr="00BB5B40" w:rsidRDefault="006E14A1" w:rsidP="00332CE7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-567" w:firstLine="567"/>
        <w:rPr>
          <w:color w:val="000000"/>
          <w:sz w:val="28"/>
          <w:szCs w:val="28"/>
          <w:lang w:eastAsia="ru-RU"/>
        </w:rPr>
      </w:pPr>
      <w:r w:rsidRPr="00BB5B40">
        <w:rPr>
          <w:bCs/>
          <w:color w:val="000000"/>
          <w:sz w:val="28"/>
          <w:szCs w:val="28"/>
          <w:lang w:eastAsia="ru-RU"/>
        </w:rPr>
        <w:lastRenderedPageBreak/>
        <w:t>Какую часть работы выполнит вторая мастерская за 1 день?</w:t>
      </w:r>
    </w:p>
    <w:p w14:paraId="3DF5D72A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вет: 1: 15=1/15 часть</w:t>
      </w:r>
    </w:p>
    <w:p w14:paraId="1B4C3622" w14:textId="77777777" w:rsidR="006E14A1" w:rsidRPr="00BB5B40" w:rsidRDefault="006E14A1" w:rsidP="00332CE7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-567" w:firstLine="567"/>
        <w:rPr>
          <w:color w:val="000000"/>
          <w:sz w:val="28"/>
          <w:szCs w:val="28"/>
          <w:lang w:eastAsia="ru-RU"/>
        </w:rPr>
      </w:pPr>
      <w:r w:rsidRPr="00BB5B40">
        <w:rPr>
          <w:bCs/>
          <w:color w:val="000000"/>
          <w:sz w:val="28"/>
          <w:szCs w:val="28"/>
          <w:lang w:eastAsia="ru-RU"/>
        </w:rPr>
        <w:t>Какую часть работы выполнят обе мастерские за 1 день?</w:t>
      </w:r>
    </w:p>
    <w:p w14:paraId="55C581F4" w14:textId="6730FF7B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вет: 1/10 + 1/15= 1/6 часть</w:t>
      </w:r>
    </w:p>
    <w:p w14:paraId="1517520C" w14:textId="77777777" w:rsidR="006E14A1" w:rsidRPr="00BB5B40" w:rsidRDefault="006E14A1" w:rsidP="00332CE7">
      <w:pPr>
        <w:pStyle w:val="a4"/>
        <w:widowControl/>
        <w:numPr>
          <w:ilvl w:val="0"/>
          <w:numId w:val="31"/>
        </w:numPr>
        <w:shd w:val="clear" w:color="auto" w:fill="FFFFFF"/>
        <w:suppressAutoHyphens w:val="0"/>
        <w:spacing w:line="360" w:lineRule="auto"/>
        <w:ind w:left="-567" w:firstLine="567"/>
        <w:rPr>
          <w:color w:val="000000"/>
          <w:sz w:val="28"/>
          <w:szCs w:val="28"/>
          <w:lang w:eastAsia="ru-RU"/>
        </w:rPr>
      </w:pPr>
      <w:r w:rsidRPr="00BB5B40">
        <w:rPr>
          <w:bCs/>
          <w:color w:val="000000"/>
          <w:sz w:val="28"/>
          <w:szCs w:val="28"/>
          <w:lang w:eastAsia="ru-RU"/>
        </w:rPr>
        <w:t>За сколько дней выполнят всю работу обе мастерские?</w:t>
      </w:r>
    </w:p>
    <w:p w14:paraId="3AB3591F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>1 :</w:t>
      </w:r>
      <w:proofErr w:type="gramEnd"/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1/6 = 6 дней.</w:t>
      </w:r>
    </w:p>
    <w:p w14:paraId="0D6ECE09" w14:textId="77777777" w:rsidR="006E14A1" w:rsidRPr="00BB5B40" w:rsidRDefault="006E14A1" w:rsidP="00332CE7">
      <w:pPr>
        <w:widowControl/>
        <w:shd w:val="clear" w:color="auto" w:fill="FFFFFF"/>
        <w:suppressAutoHyphens w:val="0"/>
        <w:spacing w:line="360" w:lineRule="auto"/>
        <w:ind w:left="-567"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вет</w:t>
      </w:r>
      <w:proofErr w:type="gramStart"/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>: За</w:t>
      </w:r>
      <w:proofErr w:type="gramEnd"/>
      <w:r w:rsidRPr="00BB5B4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6 дней</w:t>
      </w:r>
    </w:p>
    <w:p w14:paraId="6EE2E597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8.</w:t>
      </w:r>
    </w:p>
    <w:p w14:paraId="118EC626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9600 рублей.</w:t>
      </w:r>
    </w:p>
    <w:p w14:paraId="2D544FAF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19.</w:t>
      </w:r>
    </w:p>
    <w:p w14:paraId="1681C90A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BB5B40">
        <w:rPr>
          <w:rFonts w:cs="Times New Roman"/>
          <w:color w:val="000000" w:themeColor="text1"/>
          <w:sz w:val="28"/>
          <w:szCs w:val="28"/>
        </w:rPr>
        <w:t>Никакие изобретения не могут довести экономию топлива до 100%, потому что энергия не может взяться из ничего. Подсчет экономии был неправильным. Предположим, до применения изобретений расход топлива был 100 кг. После применения изобретения, экономящего 30% топлива, будет расходоваться 70 кг. Второе изобретение экономит 45%, т.е. если его применить после 1го, то расход топлива снизится до 0,55х70 = 38,5 кг. И 3е изобретение экономит ещё 25% топлива, т.е. расход составит 0,75х38,5 = 28,875 кг. Общая экономия равна 100 – 28,875 = 71,125, что, соответственно, составляет 71,125% экономии.</w:t>
      </w:r>
    </w:p>
    <w:p w14:paraId="0C0A3DA8" w14:textId="77777777" w:rsidR="006E14A1" w:rsidRPr="00BB5B40" w:rsidRDefault="006E14A1" w:rsidP="00332CE7">
      <w:pPr>
        <w:spacing w:line="360" w:lineRule="auto"/>
        <w:ind w:left="-567" w:firstLine="567"/>
        <w:rPr>
          <w:rFonts w:cs="Times New Roman"/>
          <w:b/>
          <w:color w:val="000000" w:themeColor="text1"/>
          <w:sz w:val="28"/>
          <w:szCs w:val="28"/>
        </w:rPr>
      </w:pPr>
      <w:r w:rsidRPr="00BB5B40">
        <w:rPr>
          <w:rFonts w:cs="Times New Roman"/>
          <w:b/>
          <w:color w:val="000000" w:themeColor="text1"/>
          <w:sz w:val="28"/>
          <w:szCs w:val="28"/>
        </w:rPr>
        <w:t>Задача 20.</w:t>
      </w:r>
    </w:p>
    <w:p w14:paraId="7FEC1245" w14:textId="77777777" w:rsidR="006E14A1" w:rsidRPr="00BB5B40" w:rsidRDefault="006E14A1" w:rsidP="00332CE7">
      <w:pPr>
        <w:spacing w:line="360" w:lineRule="auto"/>
        <w:ind w:left="-567" w:firstLine="567"/>
        <w:jc w:val="both"/>
        <w:rPr>
          <w:rFonts w:cs="Times New Roman"/>
          <w:sz w:val="28"/>
          <w:szCs w:val="28"/>
        </w:rPr>
      </w:pPr>
      <w:r w:rsidRPr="00BB5B40">
        <w:rPr>
          <w:rFonts w:cs="Times New Roman"/>
          <w:sz w:val="28"/>
          <w:szCs w:val="28"/>
        </w:rPr>
        <w:t>Перемножив левые и правые части равенств, получим а</w:t>
      </w:r>
      <w:r w:rsidRPr="00BB5B40">
        <w:rPr>
          <w:rFonts w:cs="Times New Roman"/>
          <w:sz w:val="28"/>
          <w:szCs w:val="28"/>
          <w:vertAlign w:val="superscript"/>
        </w:rPr>
        <w:t>3</w:t>
      </w:r>
      <w:r w:rsidRPr="00BB5B40">
        <w:rPr>
          <w:rFonts w:cs="Times New Roman"/>
          <w:sz w:val="28"/>
          <w:szCs w:val="28"/>
          <w:lang w:val="en-US"/>
        </w:rPr>
        <w:t>d</w:t>
      </w:r>
      <w:r w:rsidRPr="00BB5B40">
        <w:rPr>
          <w:rFonts w:cs="Times New Roman"/>
          <w:sz w:val="28"/>
          <w:szCs w:val="28"/>
        </w:rPr>
        <w:t>=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  <w:vertAlign w:val="superscript"/>
        </w:rPr>
        <w:t>3</w:t>
      </w:r>
      <w:r w:rsidRPr="00BB5B40">
        <w:rPr>
          <w:rFonts w:cs="Times New Roman"/>
          <w:sz w:val="28"/>
          <w:szCs w:val="28"/>
          <w:lang w:val="en-US"/>
        </w:rPr>
        <w:t>dc</w:t>
      </w:r>
      <w:r w:rsidRPr="00BB5B40">
        <w:rPr>
          <w:rFonts w:cs="Times New Roman"/>
          <w:sz w:val="28"/>
          <w:szCs w:val="28"/>
        </w:rPr>
        <w:t xml:space="preserve">. Сократим обе части на </w:t>
      </w:r>
      <w:r w:rsidRPr="00BB5B40">
        <w:rPr>
          <w:rFonts w:cs="Times New Roman"/>
          <w:sz w:val="28"/>
          <w:szCs w:val="28"/>
          <w:lang w:val="en-US"/>
        </w:rPr>
        <w:t>d</w:t>
      </w:r>
      <w:r w:rsidRPr="00BB5B40">
        <w:rPr>
          <w:rFonts w:cs="Times New Roman"/>
          <w:sz w:val="28"/>
          <w:szCs w:val="28"/>
        </w:rPr>
        <w:t>, получим а</w:t>
      </w:r>
      <w:r w:rsidRPr="00BB5B40">
        <w:rPr>
          <w:rFonts w:cs="Times New Roman"/>
          <w:sz w:val="28"/>
          <w:szCs w:val="28"/>
          <w:vertAlign w:val="superscript"/>
        </w:rPr>
        <w:t>3</w:t>
      </w:r>
      <w:r w:rsidRPr="00BB5B40">
        <w:rPr>
          <w:rFonts w:cs="Times New Roman"/>
          <w:sz w:val="28"/>
          <w:szCs w:val="28"/>
        </w:rPr>
        <w:t>=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  <w:vertAlign w:val="superscript"/>
        </w:rPr>
        <w:t>3</w:t>
      </w:r>
      <w:r w:rsidRPr="00BB5B40">
        <w:rPr>
          <w:rFonts w:cs="Times New Roman"/>
          <w:sz w:val="28"/>
          <w:szCs w:val="28"/>
          <w:lang w:val="en-US"/>
        </w:rPr>
        <w:t>c</w:t>
      </w:r>
      <w:r w:rsidRPr="00BB5B40">
        <w:rPr>
          <w:rFonts w:cs="Times New Roman"/>
          <w:sz w:val="28"/>
          <w:szCs w:val="28"/>
        </w:rPr>
        <w:t>. Отсюда следует, что с должно быть кубом какого-то целого числа. Из целых чисел от 1 до 15 есть только одно, являющееся кубом – это число 8. Значит, с = 8. Отсюда следует, что а</w:t>
      </w:r>
      <w:r w:rsidRPr="00BB5B40">
        <w:rPr>
          <w:rFonts w:cs="Times New Roman"/>
          <w:sz w:val="28"/>
          <w:szCs w:val="28"/>
          <w:vertAlign w:val="superscript"/>
        </w:rPr>
        <w:t>3</w:t>
      </w:r>
      <w:r w:rsidRPr="00BB5B40">
        <w:rPr>
          <w:rFonts w:cs="Times New Roman"/>
          <w:sz w:val="28"/>
          <w:szCs w:val="28"/>
        </w:rPr>
        <w:t>=8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  <w:vertAlign w:val="superscript"/>
        </w:rPr>
        <w:t>3</w:t>
      </w:r>
      <w:r w:rsidRPr="00BB5B40">
        <w:rPr>
          <w:rFonts w:cs="Times New Roman"/>
          <w:sz w:val="28"/>
          <w:szCs w:val="28"/>
        </w:rPr>
        <w:t xml:space="preserve">, или а=2 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</w:rPr>
        <w:t>. Т.к. по условию  а</w:t>
      </w:r>
      <w:r w:rsidRPr="00BB5B40">
        <w:rPr>
          <w:rFonts w:cs="Times New Roman"/>
          <w:sz w:val="28"/>
          <w:szCs w:val="28"/>
          <w:vertAlign w:val="superscript"/>
        </w:rPr>
        <w:t>2</w:t>
      </w:r>
      <w:r w:rsidRPr="00BB5B40">
        <w:rPr>
          <w:rFonts w:cs="Times New Roman"/>
          <w:sz w:val="28"/>
          <w:szCs w:val="28"/>
        </w:rPr>
        <w:t xml:space="preserve"> = </w:t>
      </w:r>
      <w:r w:rsidRPr="00BB5B40">
        <w:rPr>
          <w:rFonts w:cs="Times New Roman"/>
          <w:sz w:val="28"/>
          <w:szCs w:val="28"/>
          <w:lang w:val="en-US"/>
        </w:rPr>
        <w:t>bd</w:t>
      </w:r>
      <w:r w:rsidRPr="00BB5B40">
        <w:rPr>
          <w:rFonts w:cs="Times New Roman"/>
          <w:sz w:val="28"/>
          <w:szCs w:val="28"/>
        </w:rPr>
        <w:t>, то 4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  <w:vertAlign w:val="superscript"/>
        </w:rPr>
        <w:t>2</w:t>
      </w:r>
      <w:r w:rsidRPr="00BB5B40">
        <w:rPr>
          <w:rFonts w:cs="Times New Roman"/>
          <w:sz w:val="28"/>
          <w:szCs w:val="28"/>
        </w:rPr>
        <w:t xml:space="preserve"> = </w:t>
      </w:r>
      <w:r w:rsidRPr="00BB5B40">
        <w:rPr>
          <w:rFonts w:cs="Times New Roman"/>
          <w:sz w:val="28"/>
          <w:szCs w:val="28"/>
          <w:lang w:val="en-US"/>
        </w:rPr>
        <w:t>bd</w:t>
      </w:r>
      <w:r w:rsidRPr="00BB5B40">
        <w:rPr>
          <w:rFonts w:cs="Times New Roman"/>
          <w:sz w:val="28"/>
          <w:szCs w:val="28"/>
        </w:rPr>
        <w:t>, т.е. 4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</w:rPr>
        <w:t xml:space="preserve"> = </w:t>
      </w:r>
      <w:r w:rsidRPr="00BB5B40">
        <w:rPr>
          <w:rFonts w:cs="Times New Roman"/>
          <w:sz w:val="28"/>
          <w:szCs w:val="28"/>
          <w:lang w:val="en-US"/>
        </w:rPr>
        <w:t>d</w:t>
      </w:r>
      <w:r w:rsidRPr="00BB5B40">
        <w:rPr>
          <w:rFonts w:cs="Times New Roman"/>
          <w:sz w:val="28"/>
          <w:szCs w:val="28"/>
        </w:rPr>
        <w:t xml:space="preserve">. Но 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</w:rPr>
        <w:t xml:space="preserve"> не может равняться 2б т.к. тогда </w:t>
      </w:r>
      <w:r w:rsidRPr="00BB5B40">
        <w:rPr>
          <w:rFonts w:cs="Times New Roman"/>
          <w:sz w:val="28"/>
          <w:szCs w:val="28"/>
          <w:lang w:val="en-US"/>
        </w:rPr>
        <w:t>d</w:t>
      </w:r>
      <w:r w:rsidRPr="00BB5B40">
        <w:rPr>
          <w:rFonts w:cs="Times New Roman"/>
          <w:sz w:val="28"/>
          <w:szCs w:val="28"/>
        </w:rPr>
        <w:t xml:space="preserve"> = 8, но у нас уже есть с = 8, а среди заданных слов нет двух по 8 букв. Также 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</w:rPr>
        <w:t xml:space="preserve"> не больше 3, т.к. среди слов нет по 16 букв и более. Следовательно, </w:t>
      </w:r>
      <w:r w:rsidRPr="00BB5B40">
        <w:rPr>
          <w:rFonts w:cs="Times New Roman"/>
          <w:sz w:val="28"/>
          <w:szCs w:val="28"/>
          <w:lang w:val="en-US"/>
        </w:rPr>
        <w:t>b</w:t>
      </w:r>
      <w:r w:rsidRPr="00BB5B40">
        <w:rPr>
          <w:rFonts w:cs="Times New Roman"/>
          <w:sz w:val="28"/>
          <w:szCs w:val="28"/>
        </w:rPr>
        <w:t xml:space="preserve"> = 3. Отсюда а = 6, </w:t>
      </w:r>
      <w:r w:rsidRPr="00BB5B40">
        <w:rPr>
          <w:rFonts w:cs="Times New Roman"/>
          <w:sz w:val="28"/>
          <w:szCs w:val="28"/>
          <w:lang w:val="en-US"/>
        </w:rPr>
        <w:t>d</w:t>
      </w:r>
      <w:r w:rsidRPr="00BB5B40">
        <w:rPr>
          <w:rFonts w:cs="Times New Roman"/>
          <w:sz w:val="28"/>
          <w:szCs w:val="28"/>
        </w:rPr>
        <w:t xml:space="preserve"> = 12. Заданные слова содержат, исходя из этого, 3, 6, 8 и 12 букв. Такими словами из списка являются: мир, победа, единство, квалификация. </w:t>
      </w:r>
    </w:p>
    <w:p w14:paraId="3BD6E463" w14:textId="77777777" w:rsidR="00107147" w:rsidRPr="00BB5B40" w:rsidRDefault="00107147" w:rsidP="00332CE7">
      <w:pPr>
        <w:pStyle w:val="a4"/>
        <w:spacing w:line="360" w:lineRule="auto"/>
        <w:ind w:left="-567" w:firstLine="567"/>
        <w:rPr>
          <w:b/>
          <w:bCs/>
          <w:color w:val="000000" w:themeColor="text1"/>
          <w:sz w:val="28"/>
          <w:szCs w:val="28"/>
        </w:rPr>
      </w:pPr>
    </w:p>
    <w:sectPr w:rsidR="00107147" w:rsidRPr="00BB5B40" w:rsidSect="00270C5D"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C690" w14:textId="77777777" w:rsidR="009D2B52" w:rsidRDefault="009D2B52" w:rsidP="007F4C18">
      <w:pPr>
        <w:spacing w:line="240" w:lineRule="auto"/>
      </w:pPr>
      <w:r>
        <w:separator/>
      </w:r>
    </w:p>
  </w:endnote>
  <w:endnote w:type="continuationSeparator" w:id="0">
    <w:p w14:paraId="13A3B574" w14:textId="77777777" w:rsidR="009D2B52" w:rsidRDefault="009D2B52" w:rsidP="007F4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108550"/>
      <w:docPartObj>
        <w:docPartGallery w:val="Page Numbers (Bottom of Page)"/>
        <w:docPartUnique/>
      </w:docPartObj>
    </w:sdtPr>
    <w:sdtEndPr/>
    <w:sdtContent>
      <w:p w14:paraId="595199B1" w14:textId="3D130A23" w:rsidR="007F4C18" w:rsidRDefault="007F4C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172">
          <w:rPr>
            <w:noProof/>
          </w:rPr>
          <w:t>2</w:t>
        </w:r>
        <w:r>
          <w:fldChar w:fldCharType="end"/>
        </w:r>
      </w:p>
    </w:sdtContent>
  </w:sdt>
  <w:p w14:paraId="502DE53A" w14:textId="77777777" w:rsidR="007F4C18" w:rsidRDefault="007F4C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161E" w14:textId="77777777" w:rsidR="009D2B52" w:rsidRDefault="009D2B52" w:rsidP="007F4C18">
      <w:pPr>
        <w:spacing w:line="240" w:lineRule="auto"/>
      </w:pPr>
      <w:r>
        <w:separator/>
      </w:r>
    </w:p>
  </w:footnote>
  <w:footnote w:type="continuationSeparator" w:id="0">
    <w:p w14:paraId="15FFD32A" w14:textId="77777777" w:rsidR="009D2B52" w:rsidRDefault="009D2B52" w:rsidP="007F4C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6C"/>
    <w:multiLevelType w:val="hybridMultilevel"/>
    <w:tmpl w:val="F7FC0A64"/>
    <w:lvl w:ilvl="0" w:tplc="993407B4">
      <w:start w:val="11"/>
      <w:numFmt w:val="decimal"/>
      <w:lvlText w:val="%1"/>
      <w:lvlJc w:val="left"/>
      <w:pPr>
        <w:ind w:left="3054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6EE7D22"/>
    <w:multiLevelType w:val="multilevel"/>
    <w:tmpl w:val="B1E89E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996723D"/>
    <w:multiLevelType w:val="hybridMultilevel"/>
    <w:tmpl w:val="B232CFB6"/>
    <w:lvl w:ilvl="0" w:tplc="B4720C3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233"/>
    <w:multiLevelType w:val="hybridMultilevel"/>
    <w:tmpl w:val="02B896B0"/>
    <w:lvl w:ilvl="0" w:tplc="2702FD60">
      <w:start w:val="2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A46"/>
    <w:multiLevelType w:val="hybridMultilevel"/>
    <w:tmpl w:val="1328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081"/>
    <w:multiLevelType w:val="hybridMultilevel"/>
    <w:tmpl w:val="E762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D6C10"/>
    <w:multiLevelType w:val="multilevel"/>
    <w:tmpl w:val="CFBCDC9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0026D0"/>
    <w:multiLevelType w:val="multilevel"/>
    <w:tmpl w:val="82DCB5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8" w15:restartNumberingAfterBreak="0">
    <w:nsid w:val="17217C88"/>
    <w:multiLevelType w:val="hybridMultilevel"/>
    <w:tmpl w:val="F336026C"/>
    <w:lvl w:ilvl="0" w:tplc="DE7A8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7807"/>
    <w:multiLevelType w:val="hybridMultilevel"/>
    <w:tmpl w:val="AD4007CA"/>
    <w:lvl w:ilvl="0" w:tplc="7BB8C87A">
      <w:start w:val="1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EDC"/>
    <w:multiLevelType w:val="hybridMultilevel"/>
    <w:tmpl w:val="1752FA26"/>
    <w:lvl w:ilvl="0" w:tplc="50E85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1FC5"/>
    <w:multiLevelType w:val="hybridMultilevel"/>
    <w:tmpl w:val="34F4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F6CF1"/>
    <w:multiLevelType w:val="multilevel"/>
    <w:tmpl w:val="6FFEC1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0C354D2"/>
    <w:multiLevelType w:val="hybridMultilevel"/>
    <w:tmpl w:val="331C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6228"/>
    <w:multiLevelType w:val="hybridMultilevel"/>
    <w:tmpl w:val="A21C9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C279D"/>
    <w:multiLevelType w:val="multilevel"/>
    <w:tmpl w:val="EB40B1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250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4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670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69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92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4560A2D"/>
    <w:multiLevelType w:val="multilevel"/>
    <w:tmpl w:val="FD926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D96A4F"/>
    <w:multiLevelType w:val="hybridMultilevel"/>
    <w:tmpl w:val="7A94EE6C"/>
    <w:lvl w:ilvl="0" w:tplc="F3F828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CAF"/>
    <w:multiLevelType w:val="hybridMultilevel"/>
    <w:tmpl w:val="108628C8"/>
    <w:lvl w:ilvl="0" w:tplc="C5F28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43CE7"/>
    <w:multiLevelType w:val="multilevel"/>
    <w:tmpl w:val="54B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6505B"/>
    <w:multiLevelType w:val="hybridMultilevel"/>
    <w:tmpl w:val="5CA470D4"/>
    <w:lvl w:ilvl="0" w:tplc="5F1E6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D353B8"/>
    <w:multiLevelType w:val="multilevel"/>
    <w:tmpl w:val="1CC056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1A643E5"/>
    <w:multiLevelType w:val="multilevel"/>
    <w:tmpl w:val="B11ACE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8F1989"/>
    <w:multiLevelType w:val="multilevel"/>
    <w:tmpl w:val="9010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C7A39"/>
    <w:multiLevelType w:val="hybridMultilevel"/>
    <w:tmpl w:val="66380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34CEB"/>
    <w:multiLevelType w:val="multilevel"/>
    <w:tmpl w:val="2160C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DD52309"/>
    <w:multiLevelType w:val="multilevel"/>
    <w:tmpl w:val="82DCB5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7" w15:restartNumberingAfterBreak="0">
    <w:nsid w:val="4ED63E18"/>
    <w:multiLevelType w:val="multilevel"/>
    <w:tmpl w:val="D5105C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7A4BDA"/>
    <w:multiLevelType w:val="hybridMultilevel"/>
    <w:tmpl w:val="498CF8A8"/>
    <w:lvl w:ilvl="0" w:tplc="4510D8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C2F6E"/>
    <w:multiLevelType w:val="hybridMultilevel"/>
    <w:tmpl w:val="97D6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A6AC3"/>
    <w:multiLevelType w:val="multilevel"/>
    <w:tmpl w:val="F3AA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9E7266"/>
    <w:multiLevelType w:val="hybridMultilevel"/>
    <w:tmpl w:val="1DC2FD78"/>
    <w:lvl w:ilvl="0" w:tplc="FA7034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42D35"/>
    <w:multiLevelType w:val="hybridMultilevel"/>
    <w:tmpl w:val="72E05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E1F52"/>
    <w:multiLevelType w:val="hybridMultilevel"/>
    <w:tmpl w:val="C9B60946"/>
    <w:lvl w:ilvl="0" w:tplc="1C205D7C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F5ABD"/>
    <w:multiLevelType w:val="multilevel"/>
    <w:tmpl w:val="97287A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93169FA"/>
    <w:multiLevelType w:val="multilevel"/>
    <w:tmpl w:val="85160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9322CEE"/>
    <w:multiLevelType w:val="hybridMultilevel"/>
    <w:tmpl w:val="9F947954"/>
    <w:lvl w:ilvl="0" w:tplc="EA30C65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E33B6"/>
    <w:multiLevelType w:val="multilevel"/>
    <w:tmpl w:val="E5F0D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2C7FF6"/>
    <w:multiLevelType w:val="hybridMultilevel"/>
    <w:tmpl w:val="6F30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8218A"/>
    <w:multiLevelType w:val="hybridMultilevel"/>
    <w:tmpl w:val="8440F7E0"/>
    <w:lvl w:ilvl="0" w:tplc="7FEC1C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793E40"/>
    <w:multiLevelType w:val="hybridMultilevel"/>
    <w:tmpl w:val="9F2A980E"/>
    <w:lvl w:ilvl="0" w:tplc="FD4AA99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E2183"/>
    <w:multiLevelType w:val="multilevel"/>
    <w:tmpl w:val="107EF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2" w15:restartNumberingAfterBreak="0">
    <w:nsid w:val="695E10DC"/>
    <w:multiLevelType w:val="hybridMultilevel"/>
    <w:tmpl w:val="2A1A7CBC"/>
    <w:lvl w:ilvl="0" w:tplc="63F29C1A">
      <w:start w:val="4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01C29"/>
    <w:multiLevelType w:val="hybridMultilevel"/>
    <w:tmpl w:val="DB20DF84"/>
    <w:lvl w:ilvl="0" w:tplc="44143490">
      <w:start w:val="67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D3079"/>
    <w:multiLevelType w:val="multilevel"/>
    <w:tmpl w:val="8BD875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822005F"/>
    <w:multiLevelType w:val="hybridMultilevel"/>
    <w:tmpl w:val="20F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746FE"/>
    <w:multiLevelType w:val="multilevel"/>
    <w:tmpl w:val="F8383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30"/>
  </w:num>
  <w:num w:numId="5">
    <w:abstractNumId w:val="36"/>
  </w:num>
  <w:num w:numId="6">
    <w:abstractNumId w:val="40"/>
  </w:num>
  <w:num w:numId="7">
    <w:abstractNumId w:val="33"/>
  </w:num>
  <w:num w:numId="8">
    <w:abstractNumId w:val="10"/>
  </w:num>
  <w:num w:numId="9">
    <w:abstractNumId w:val="31"/>
  </w:num>
  <w:num w:numId="10">
    <w:abstractNumId w:val="9"/>
  </w:num>
  <w:num w:numId="11">
    <w:abstractNumId w:val="0"/>
  </w:num>
  <w:num w:numId="12">
    <w:abstractNumId w:val="11"/>
  </w:num>
  <w:num w:numId="13">
    <w:abstractNumId w:val="19"/>
  </w:num>
  <w:num w:numId="14">
    <w:abstractNumId w:val="23"/>
  </w:num>
  <w:num w:numId="15">
    <w:abstractNumId w:val="45"/>
  </w:num>
  <w:num w:numId="16">
    <w:abstractNumId w:val="22"/>
  </w:num>
  <w:num w:numId="17">
    <w:abstractNumId w:val="3"/>
  </w:num>
  <w:num w:numId="18">
    <w:abstractNumId w:val="43"/>
  </w:num>
  <w:num w:numId="19">
    <w:abstractNumId w:val="2"/>
  </w:num>
  <w:num w:numId="20">
    <w:abstractNumId w:val="42"/>
  </w:num>
  <w:num w:numId="21">
    <w:abstractNumId w:val="44"/>
  </w:num>
  <w:num w:numId="22">
    <w:abstractNumId w:val="35"/>
  </w:num>
  <w:num w:numId="23">
    <w:abstractNumId w:val="25"/>
  </w:num>
  <w:num w:numId="24">
    <w:abstractNumId w:val="5"/>
  </w:num>
  <w:num w:numId="25">
    <w:abstractNumId w:val="38"/>
  </w:num>
  <w:num w:numId="26">
    <w:abstractNumId w:val="32"/>
  </w:num>
  <w:num w:numId="27">
    <w:abstractNumId w:val="4"/>
  </w:num>
  <w:num w:numId="28">
    <w:abstractNumId w:val="6"/>
  </w:num>
  <w:num w:numId="29">
    <w:abstractNumId w:val="18"/>
  </w:num>
  <w:num w:numId="30">
    <w:abstractNumId w:val="20"/>
  </w:num>
  <w:num w:numId="31">
    <w:abstractNumId w:val="29"/>
  </w:num>
  <w:num w:numId="32">
    <w:abstractNumId w:val="17"/>
  </w:num>
  <w:num w:numId="33">
    <w:abstractNumId w:val="46"/>
  </w:num>
  <w:num w:numId="34">
    <w:abstractNumId w:val="13"/>
  </w:num>
  <w:num w:numId="35">
    <w:abstractNumId w:val="12"/>
  </w:num>
  <w:num w:numId="36">
    <w:abstractNumId w:val="34"/>
  </w:num>
  <w:num w:numId="37">
    <w:abstractNumId w:val="16"/>
  </w:num>
  <w:num w:numId="38">
    <w:abstractNumId w:val="21"/>
  </w:num>
  <w:num w:numId="39">
    <w:abstractNumId w:val="7"/>
  </w:num>
  <w:num w:numId="40">
    <w:abstractNumId w:val="26"/>
  </w:num>
  <w:num w:numId="41">
    <w:abstractNumId w:val="41"/>
  </w:num>
  <w:num w:numId="42">
    <w:abstractNumId w:val="8"/>
  </w:num>
  <w:num w:numId="43">
    <w:abstractNumId w:val="39"/>
  </w:num>
  <w:num w:numId="44">
    <w:abstractNumId w:val="1"/>
  </w:num>
  <w:num w:numId="45">
    <w:abstractNumId w:val="15"/>
  </w:num>
  <w:num w:numId="46">
    <w:abstractNumId w:val="2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3E"/>
    <w:rsid w:val="000007FD"/>
    <w:rsid w:val="000022C3"/>
    <w:rsid w:val="000027F6"/>
    <w:rsid w:val="00005468"/>
    <w:rsid w:val="00005B47"/>
    <w:rsid w:val="000064CB"/>
    <w:rsid w:val="00006A6E"/>
    <w:rsid w:val="000072BD"/>
    <w:rsid w:val="00007AF9"/>
    <w:rsid w:val="00007C80"/>
    <w:rsid w:val="00010268"/>
    <w:rsid w:val="00011833"/>
    <w:rsid w:val="00011B3F"/>
    <w:rsid w:val="00011D76"/>
    <w:rsid w:val="00014192"/>
    <w:rsid w:val="000153FC"/>
    <w:rsid w:val="00015D9D"/>
    <w:rsid w:val="00015F10"/>
    <w:rsid w:val="00016552"/>
    <w:rsid w:val="000207E8"/>
    <w:rsid w:val="00020DC6"/>
    <w:rsid w:val="00021EE8"/>
    <w:rsid w:val="00022558"/>
    <w:rsid w:val="0002346C"/>
    <w:rsid w:val="00023F58"/>
    <w:rsid w:val="00026010"/>
    <w:rsid w:val="00026BC9"/>
    <w:rsid w:val="00026C0A"/>
    <w:rsid w:val="00027498"/>
    <w:rsid w:val="0003040C"/>
    <w:rsid w:val="0003080D"/>
    <w:rsid w:val="00031005"/>
    <w:rsid w:val="00034F60"/>
    <w:rsid w:val="000365B7"/>
    <w:rsid w:val="00036666"/>
    <w:rsid w:val="00036DAB"/>
    <w:rsid w:val="000376AE"/>
    <w:rsid w:val="0004004C"/>
    <w:rsid w:val="00041E24"/>
    <w:rsid w:val="00044007"/>
    <w:rsid w:val="00044410"/>
    <w:rsid w:val="000448E3"/>
    <w:rsid w:val="00047543"/>
    <w:rsid w:val="00047655"/>
    <w:rsid w:val="00050272"/>
    <w:rsid w:val="000515FA"/>
    <w:rsid w:val="00051F20"/>
    <w:rsid w:val="00054491"/>
    <w:rsid w:val="00055AA6"/>
    <w:rsid w:val="0005648C"/>
    <w:rsid w:val="000572B0"/>
    <w:rsid w:val="0006064E"/>
    <w:rsid w:val="00061524"/>
    <w:rsid w:val="00062465"/>
    <w:rsid w:val="00063A5F"/>
    <w:rsid w:val="00065794"/>
    <w:rsid w:val="0007136E"/>
    <w:rsid w:val="00071AEE"/>
    <w:rsid w:val="00074350"/>
    <w:rsid w:val="0007624F"/>
    <w:rsid w:val="000839E6"/>
    <w:rsid w:val="00083ACD"/>
    <w:rsid w:val="00083D01"/>
    <w:rsid w:val="000841A4"/>
    <w:rsid w:val="0008447A"/>
    <w:rsid w:val="00084792"/>
    <w:rsid w:val="00085C53"/>
    <w:rsid w:val="00085D3F"/>
    <w:rsid w:val="000902B4"/>
    <w:rsid w:val="00091603"/>
    <w:rsid w:val="00093BD2"/>
    <w:rsid w:val="000943BC"/>
    <w:rsid w:val="000946D6"/>
    <w:rsid w:val="00096406"/>
    <w:rsid w:val="000979C9"/>
    <w:rsid w:val="000A03F2"/>
    <w:rsid w:val="000A04ED"/>
    <w:rsid w:val="000A0BD2"/>
    <w:rsid w:val="000A1451"/>
    <w:rsid w:val="000A3CA5"/>
    <w:rsid w:val="000A3F7E"/>
    <w:rsid w:val="000A48CD"/>
    <w:rsid w:val="000A5CC4"/>
    <w:rsid w:val="000A5E44"/>
    <w:rsid w:val="000A7210"/>
    <w:rsid w:val="000A7725"/>
    <w:rsid w:val="000B0DD3"/>
    <w:rsid w:val="000B1638"/>
    <w:rsid w:val="000B1AB9"/>
    <w:rsid w:val="000B2F79"/>
    <w:rsid w:val="000B7533"/>
    <w:rsid w:val="000B7759"/>
    <w:rsid w:val="000B7815"/>
    <w:rsid w:val="000B7D22"/>
    <w:rsid w:val="000C1E61"/>
    <w:rsid w:val="000C2516"/>
    <w:rsid w:val="000C4C0C"/>
    <w:rsid w:val="000C6254"/>
    <w:rsid w:val="000C79D5"/>
    <w:rsid w:val="000C7A56"/>
    <w:rsid w:val="000D1041"/>
    <w:rsid w:val="000D2643"/>
    <w:rsid w:val="000D2C16"/>
    <w:rsid w:val="000D3A21"/>
    <w:rsid w:val="000D6670"/>
    <w:rsid w:val="000D7886"/>
    <w:rsid w:val="000E1737"/>
    <w:rsid w:val="000E242D"/>
    <w:rsid w:val="000E27EC"/>
    <w:rsid w:val="000E2B39"/>
    <w:rsid w:val="000E3760"/>
    <w:rsid w:val="000E3DF9"/>
    <w:rsid w:val="000E69B6"/>
    <w:rsid w:val="000E7B40"/>
    <w:rsid w:val="000F1DD1"/>
    <w:rsid w:val="000F1DDA"/>
    <w:rsid w:val="000F2233"/>
    <w:rsid w:val="000F23A3"/>
    <w:rsid w:val="000F2E32"/>
    <w:rsid w:val="000F3513"/>
    <w:rsid w:val="000F3937"/>
    <w:rsid w:val="000F5248"/>
    <w:rsid w:val="000F53F8"/>
    <w:rsid w:val="000F58D8"/>
    <w:rsid w:val="000F669D"/>
    <w:rsid w:val="00100226"/>
    <w:rsid w:val="00100E75"/>
    <w:rsid w:val="00103BFF"/>
    <w:rsid w:val="001055D2"/>
    <w:rsid w:val="00105AC1"/>
    <w:rsid w:val="00107147"/>
    <w:rsid w:val="00107AEB"/>
    <w:rsid w:val="00107D27"/>
    <w:rsid w:val="00111369"/>
    <w:rsid w:val="00112305"/>
    <w:rsid w:val="001158D5"/>
    <w:rsid w:val="001172F5"/>
    <w:rsid w:val="00117FC3"/>
    <w:rsid w:val="0012203F"/>
    <w:rsid w:val="00123981"/>
    <w:rsid w:val="00124096"/>
    <w:rsid w:val="00125D3F"/>
    <w:rsid w:val="001273C5"/>
    <w:rsid w:val="00131B1D"/>
    <w:rsid w:val="0014007F"/>
    <w:rsid w:val="00140335"/>
    <w:rsid w:val="001403A0"/>
    <w:rsid w:val="00141AD1"/>
    <w:rsid w:val="00146D67"/>
    <w:rsid w:val="00146DFB"/>
    <w:rsid w:val="0014750E"/>
    <w:rsid w:val="0015102A"/>
    <w:rsid w:val="00152A27"/>
    <w:rsid w:val="00152CE9"/>
    <w:rsid w:val="00156C8A"/>
    <w:rsid w:val="00157F36"/>
    <w:rsid w:val="00157FF6"/>
    <w:rsid w:val="00161000"/>
    <w:rsid w:val="00166BDC"/>
    <w:rsid w:val="00166CE5"/>
    <w:rsid w:val="00170006"/>
    <w:rsid w:val="0017079F"/>
    <w:rsid w:val="001707C9"/>
    <w:rsid w:val="00171C48"/>
    <w:rsid w:val="001732DC"/>
    <w:rsid w:val="00173D54"/>
    <w:rsid w:val="00173DAF"/>
    <w:rsid w:val="001760BB"/>
    <w:rsid w:val="001766ED"/>
    <w:rsid w:val="00176B38"/>
    <w:rsid w:val="0018140E"/>
    <w:rsid w:val="001822F1"/>
    <w:rsid w:val="001836A6"/>
    <w:rsid w:val="0018491D"/>
    <w:rsid w:val="00185BC4"/>
    <w:rsid w:val="00185FDB"/>
    <w:rsid w:val="00185FDF"/>
    <w:rsid w:val="00186802"/>
    <w:rsid w:val="00186B4F"/>
    <w:rsid w:val="001900DC"/>
    <w:rsid w:val="001909E7"/>
    <w:rsid w:val="00190FEB"/>
    <w:rsid w:val="00192385"/>
    <w:rsid w:val="00196B6C"/>
    <w:rsid w:val="001A5D16"/>
    <w:rsid w:val="001A6041"/>
    <w:rsid w:val="001A6924"/>
    <w:rsid w:val="001B08D3"/>
    <w:rsid w:val="001B16C7"/>
    <w:rsid w:val="001B209F"/>
    <w:rsid w:val="001B4712"/>
    <w:rsid w:val="001B477F"/>
    <w:rsid w:val="001B5D25"/>
    <w:rsid w:val="001C0054"/>
    <w:rsid w:val="001C006B"/>
    <w:rsid w:val="001C18F5"/>
    <w:rsid w:val="001C205A"/>
    <w:rsid w:val="001C282E"/>
    <w:rsid w:val="001C4913"/>
    <w:rsid w:val="001C5D93"/>
    <w:rsid w:val="001C6506"/>
    <w:rsid w:val="001D00F7"/>
    <w:rsid w:val="001D05E5"/>
    <w:rsid w:val="001D0A0D"/>
    <w:rsid w:val="001D0F6A"/>
    <w:rsid w:val="001D126D"/>
    <w:rsid w:val="001D1DF7"/>
    <w:rsid w:val="001D262E"/>
    <w:rsid w:val="001D2CE9"/>
    <w:rsid w:val="001D3D0E"/>
    <w:rsid w:val="001D3F04"/>
    <w:rsid w:val="001D4522"/>
    <w:rsid w:val="001D48B0"/>
    <w:rsid w:val="001D5E38"/>
    <w:rsid w:val="001D7039"/>
    <w:rsid w:val="001E1E75"/>
    <w:rsid w:val="001E2DAC"/>
    <w:rsid w:val="001E4641"/>
    <w:rsid w:val="001E5213"/>
    <w:rsid w:val="001E6E70"/>
    <w:rsid w:val="001F0FDD"/>
    <w:rsid w:val="001F195D"/>
    <w:rsid w:val="001F5547"/>
    <w:rsid w:val="001F5883"/>
    <w:rsid w:val="001F589F"/>
    <w:rsid w:val="001F5BD3"/>
    <w:rsid w:val="0020263C"/>
    <w:rsid w:val="00202BC4"/>
    <w:rsid w:val="00203F52"/>
    <w:rsid w:val="0020486B"/>
    <w:rsid w:val="00204ACA"/>
    <w:rsid w:val="00207082"/>
    <w:rsid w:val="00207E85"/>
    <w:rsid w:val="00210329"/>
    <w:rsid w:val="00212D40"/>
    <w:rsid w:val="002131D8"/>
    <w:rsid w:val="002145FF"/>
    <w:rsid w:val="00214E86"/>
    <w:rsid w:val="0021696F"/>
    <w:rsid w:val="00216A2D"/>
    <w:rsid w:val="0021725B"/>
    <w:rsid w:val="002176F0"/>
    <w:rsid w:val="00217ECF"/>
    <w:rsid w:val="0022074B"/>
    <w:rsid w:val="00221090"/>
    <w:rsid w:val="00222990"/>
    <w:rsid w:val="00222B24"/>
    <w:rsid w:val="002235B3"/>
    <w:rsid w:val="00223B3B"/>
    <w:rsid w:val="00225D64"/>
    <w:rsid w:val="002279DD"/>
    <w:rsid w:val="00227F11"/>
    <w:rsid w:val="00230549"/>
    <w:rsid w:val="00230C9B"/>
    <w:rsid w:val="002321D8"/>
    <w:rsid w:val="00232A1F"/>
    <w:rsid w:val="00232F98"/>
    <w:rsid w:val="00234FE7"/>
    <w:rsid w:val="002355AF"/>
    <w:rsid w:val="00236390"/>
    <w:rsid w:val="00237040"/>
    <w:rsid w:val="00240F8C"/>
    <w:rsid w:val="00243D59"/>
    <w:rsid w:val="00244008"/>
    <w:rsid w:val="00244410"/>
    <w:rsid w:val="00244B3D"/>
    <w:rsid w:val="00244C90"/>
    <w:rsid w:val="00247533"/>
    <w:rsid w:val="0025068B"/>
    <w:rsid w:val="00250918"/>
    <w:rsid w:val="002509D7"/>
    <w:rsid w:val="002512A1"/>
    <w:rsid w:val="00251693"/>
    <w:rsid w:val="00253A47"/>
    <w:rsid w:val="00254157"/>
    <w:rsid w:val="00255EB6"/>
    <w:rsid w:val="00256085"/>
    <w:rsid w:val="00260955"/>
    <w:rsid w:val="002610BA"/>
    <w:rsid w:val="00262067"/>
    <w:rsid w:val="00263C44"/>
    <w:rsid w:val="00263F7F"/>
    <w:rsid w:val="00263F95"/>
    <w:rsid w:val="00264381"/>
    <w:rsid w:val="0026656A"/>
    <w:rsid w:val="00266AB7"/>
    <w:rsid w:val="00267829"/>
    <w:rsid w:val="002706DC"/>
    <w:rsid w:val="0027073B"/>
    <w:rsid w:val="00270C5D"/>
    <w:rsid w:val="0027185F"/>
    <w:rsid w:val="0027319C"/>
    <w:rsid w:val="002731D5"/>
    <w:rsid w:val="002756A0"/>
    <w:rsid w:val="00275BA6"/>
    <w:rsid w:val="00275C4E"/>
    <w:rsid w:val="00280922"/>
    <w:rsid w:val="00280C89"/>
    <w:rsid w:val="00282A7B"/>
    <w:rsid w:val="00283ED1"/>
    <w:rsid w:val="00285A6E"/>
    <w:rsid w:val="00287F2B"/>
    <w:rsid w:val="00291658"/>
    <w:rsid w:val="0029187C"/>
    <w:rsid w:val="002932F1"/>
    <w:rsid w:val="002941D8"/>
    <w:rsid w:val="002943CC"/>
    <w:rsid w:val="00295374"/>
    <w:rsid w:val="0029633F"/>
    <w:rsid w:val="0029662E"/>
    <w:rsid w:val="002A031C"/>
    <w:rsid w:val="002A0BFF"/>
    <w:rsid w:val="002A3D93"/>
    <w:rsid w:val="002B00E0"/>
    <w:rsid w:val="002B3D1B"/>
    <w:rsid w:val="002B5516"/>
    <w:rsid w:val="002B7BF6"/>
    <w:rsid w:val="002C0563"/>
    <w:rsid w:val="002C0E05"/>
    <w:rsid w:val="002C1188"/>
    <w:rsid w:val="002C57BD"/>
    <w:rsid w:val="002C6B2C"/>
    <w:rsid w:val="002C73E8"/>
    <w:rsid w:val="002D1AA9"/>
    <w:rsid w:val="002D3043"/>
    <w:rsid w:val="002D3B60"/>
    <w:rsid w:val="002D3FBD"/>
    <w:rsid w:val="002D3FE6"/>
    <w:rsid w:val="002D52E6"/>
    <w:rsid w:val="002D6643"/>
    <w:rsid w:val="002D6DD0"/>
    <w:rsid w:val="002D79ED"/>
    <w:rsid w:val="002D7B4F"/>
    <w:rsid w:val="002E0A3F"/>
    <w:rsid w:val="002E19B5"/>
    <w:rsid w:val="002E243F"/>
    <w:rsid w:val="002E2A7D"/>
    <w:rsid w:val="002E370E"/>
    <w:rsid w:val="002E381D"/>
    <w:rsid w:val="002E3966"/>
    <w:rsid w:val="002E488C"/>
    <w:rsid w:val="002E4CFF"/>
    <w:rsid w:val="002E5B93"/>
    <w:rsid w:val="002E5F4A"/>
    <w:rsid w:val="002E7047"/>
    <w:rsid w:val="002F03E0"/>
    <w:rsid w:val="002F0ADB"/>
    <w:rsid w:val="002F0EBF"/>
    <w:rsid w:val="002F17CF"/>
    <w:rsid w:val="002F18C0"/>
    <w:rsid w:val="002F229C"/>
    <w:rsid w:val="002F365F"/>
    <w:rsid w:val="002F3742"/>
    <w:rsid w:val="002F3983"/>
    <w:rsid w:val="002F3E2D"/>
    <w:rsid w:val="002F4A61"/>
    <w:rsid w:val="002F50CB"/>
    <w:rsid w:val="002F59FF"/>
    <w:rsid w:val="002F6BD0"/>
    <w:rsid w:val="002F7538"/>
    <w:rsid w:val="003028CC"/>
    <w:rsid w:val="00303474"/>
    <w:rsid w:val="003034DE"/>
    <w:rsid w:val="003047D6"/>
    <w:rsid w:val="00304F54"/>
    <w:rsid w:val="00305954"/>
    <w:rsid w:val="00306706"/>
    <w:rsid w:val="0030742D"/>
    <w:rsid w:val="00307D3F"/>
    <w:rsid w:val="00310687"/>
    <w:rsid w:val="003131B8"/>
    <w:rsid w:val="00313326"/>
    <w:rsid w:val="003136E4"/>
    <w:rsid w:val="00313D06"/>
    <w:rsid w:val="00315E10"/>
    <w:rsid w:val="00316044"/>
    <w:rsid w:val="00316CE2"/>
    <w:rsid w:val="00320DE8"/>
    <w:rsid w:val="00321028"/>
    <w:rsid w:val="0032238A"/>
    <w:rsid w:val="003243D3"/>
    <w:rsid w:val="00325765"/>
    <w:rsid w:val="003319EA"/>
    <w:rsid w:val="00332CE7"/>
    <w:rsid w:val="00332EA4"/>
    <w:rsid w:val="0033418A"/>
    <w:rsid w:val="003348A8"/>
    <w:rsid w:val="00335860"/>
    <w:rsid w:val="00335DD1"/>
    <w:rsid w:val="003369D2"/>
    <w:rsid w:val="00336A6E"/>
    <w:rsid w:val="00337052"/>
    <w:rsid w:val="003373AE"/>
    <w:rsid w:val="0034076D"/>
    <w:rsid w:val="00341C32"/>
    <w:rsid w:val="003425D7"/>
    <w:rsid w:val="003431F6"/>
    <w:rsid w:val="0034381E"/>
    <w:rsid w:val="00343F45"/>
    <w:rsid w:val="0034538D"/>
    <w:rsid w:val="00345507"/>
    <w:rsid w:val="003463FC"/>
    <w:rsid w:val="00346544"/>
    <w:rsid w:val="00347182"/>
    <w:rsid w:val="00351285"/>
    <w:rsid w:val="0035131C"/>
    <w:rsid w:val="00353387"/>
    <w:rsid w:val="00353D08"/>
    <w:rsid w:val="00363F35"/>
    <w:rsid w:val="00364E83"/>
    <w:rsid w:val="0036528C"/>
    <w:rsid w:val="00365599"/>
    <w:rsid w:val="003670D9"/>
    <w:rsid w:val="00367B33"/>
    <w:rsid w:val="00372A66"/>
    <w:rsid w:val="00375119"/>
    <w:rsid w:val="00375CE8"/>
    <w:rsid w:val="003776F4"/>
    <w:rsid w:val="003808DA"/>
    <w:rsid w:val="00380FA6"/>
    <w:rsid w:val="00381A16"/>
    <w:rsid w:val="00382C18"/>
    <w:rsid w:val="0038455C"/>
    <w:rsid w:val="0038615C"/>
    <w:rsid w:val="0038686A"/>
    <w:rsid w:val="00390365"/>
    <w:rsid w:val="00390FE3"/>
    <w:rsid w:val="00392A71"/>
    <w:rsid w:val="00393587"/>
    <w:rsid w:val="003936B2"/>
    <w:rsid w:val="00395F94"/>
    <w:rsid w:val="003A1DFC"/>
    <w:rsid w:val="003A2DCE"/>
    <w:rsid w:val="003A4FF3"/>
    <w:rsid w:val="003A5607"/>
    <w:rsid w:val="003A71B7"/>
    <w:rsid w:val="003B0888"/>
    <w:rsid w:val="003B19E4"/>
    <w:rsid w:val="003B217D"/>
    <w:rsid w:val="003B4696"/>
    <w:rsid w:val="003B4A23"/>
    <w:rsid w:val="003B5488"/>
    <w:rsid w:val="003B6114"/>
    <w:rsid w:val="003C0B1D"/>
    <w:rsid w:val="003C0EF9"/>
    <w:rsid w:val="003C1FA0"/>
    <w:rsid w:val="003C2A59"/>
    <w:rsid w:val="003C3A1F"/>
    <w:rsid w:val="003C3ADC"/>
    <w:rsid w:val="003C4B22"/>
    <w:rsid w:val="003C4E53"/>
    <w:rsid w:val="003C68B8"/>
    <w:rsid w:val="003C6BBB"/>
    <w:rsid w:val="003C7612"/>
    <w:rsid w:val="003D1351"/>
    <w:rsid w:val="003D2D88"/>
    <w:rsid w:val="003D2FE1"/>
    <w:rsid w:val="003D3E61"/>
    <w:rsid w:val="003D4332"/>
    <w:rsid w:val="003D446B"/>
    <w:rsid w:val="003D4A42"/>
    <w:rsid w:val="003D6D0D"/>
    <w:rsid w:val="003D76F1"/>
    <w:rsid w:val="003D7916"/>
    <w:rsid w:val="003D7A6D"/>
    <w:rsid w:val="003E2393"/>
    <w:rsid w:val="003E2927"/>
    <w:rsid w:val="003E5967"/>
    <w:rsid w:val="003E6F1B"/>
    <w:rsid w:val="003F04D0"/>
    <w:rsid w:val="003F08B2"/>
    <w:rsid w:val="003F213F"/>
    <w:rsid w:val="003F394A"/>
    <w:rsid w:val="003F4437"/>
    <w:rsid w:val="003F4508"/>
    <w:rsid w:val="003F5BE1"/>
    <w:rsid w:val="003F73BC"/>
    <w:rsid w:val="004005FE"/>
    <w:rsid w:val="004013CB"/>
    <w:rsid w:val="004018B0"/>
    <w:rsid w:val="00402F0B"/>
    <w:rsid w:val="0040468C"/>
    <w:rsid w:val="004049D7"/>
    <w:rsid w:val="004058FA"/>
    <w:rsid w:val="00405A3E"/>
    <w:rsid w:val="00406908"/>
    <w:rsid w:val="004076D3"/>
    <w:rsid w:val="0041021A"/>
    <w:rsid w:val="00410461"/>
    <w:rsid w:val="0041110F"/>
    <w:rsid w:val="004136C7"/>
    <w:rsid w:val="00414336"/>
    <w:rsid w:val="00416759"/>
    <w:rsid w:val="00417B33"/>
    <w:rsid w:val="00421931"/>
    <w:rsid w:val="00423437"/>
    <w:rsid w:val="004257EF"/>
    <w:rsid w:val="00425ABC"/>
    <w:rsid w:val="004307E4"/>
    <w:rsid w:val="00431440"/>
    <w:rsid w:val="004346CF"/>
    <w:rsid w:val="00436576"/>
    <w:rsid w:val="0043751A"/>
    <w:rsid w:val="00440286"/>
    <w:rsid w:val="00440EDF"/>
    <w:rsid w:val="00441BB8"/>
    <w:rsid w:val="00443E5F"/>
    <w:rsid w:val="00444E01"/>
    <w:rsid w:val="0044568F"/>
    <w:rsid w:val="0044576D"/>
    <w:rsid w:val="00446C0B"/>
    <w:rsid w:val="00446DB0"/>
    <w:rsid w:val="00447117"/>
    <w:rsid w:val="0044751B"/>
    <w:rsid w:val="00447807"/>
    <w:rsid w:val="00451FCD"/>
    <w:rsid w:val="004535FF"/>
    <w:rsid w:val="00454A0F"/>
    <w:rsid w:val="00454AD3"/>
    <w:rsid w:val="00454F8D"/>
    <w:rsid w:val="00456B84"/>
    <w:rsid w:val="0045748A"/>
    <w:rsid w:val="004600F9"/>
    <w:rsid w:val="00460F1B"/>
    <w:rsid w:val="00461AC4"/>
    <w:rsid w:val="00466F35"/>
    <w:rsid w:val="00467DAD"/>
    <w:rsid w:val="004726A8"/>
    <w:rsid w:val="00475025"/>
    <w:rsid w:val="004750E4"/>
    <w:rsid w:val="004769AA"/>
    <w:rsid w:val="00477401"/>
    <w:rsid w:val="00481495"/>
    <w:rsid w:val="00484D32"/>
    <w:rsid w:val="00484E05"/>
    <w:rsid w:val="00486108"/>
    <w:rsid w:val="004873F3"/>
    <w:rsid w:val="004902BA"/>
    <w:rsid w:val="00490BE4"/>
    <w:rsid w:val="00492EE1"/>
    <w:rsid w:val="00494D9B"/>
    <w:rsid w:val="004977E8"/>
    <w:rsid w:val="004A039A"/>
    <w:rsid w:val="004A0CB0"/>
    <w:rsid w:val="004A2424"/>
    <w:rsid w:val="004A3756"/>
    <w:rsid w:val="004A4248"/>
    <w:rsid w:val="004A473B"/>
    <w:rsid w:val="004A5BAC"/>
    <w:rsid w:val="004B09D4"/>
    <w:rsid w:val="004B0A36"/>
    <w:rsid w:val="004B1921"/>
    <w:rsid w:val="004B40D6"/>
    <w:rsid w:val="004B4FF1"/>
    <w:rsid w:val="004B64F2"/>
    <w:rsid w:val="004B73F8"/>
    <w:rsid w:val="004B7980"/>
    <w:rsid w:val="004C048B"/>
    <w:rsid w:val="004C172C"/>
    <w:rsid w:val="004C38C7"/>
    <w:rsid w:val="004C39B7"/>
    <w:rsid w:val="004C3F78"/>
    <w:rsid w:val="004C583A"/>
    <w:rsid w:val="004D05F8"/>
    <w:rsid w:val="004D2F41"/>
    <w:rsid w:val="004D42C5"/>
    <w:rsid w:val="004D5217"/>
    <w:rsid w:val="004D7C7A"/>
    <w:rsid w:val="004E06DC"/>
    <w:rsid w:val="004E20F8"/>
    <w:rsid w:val="004E4381"/>
    <w:rsid w:val="004E4EFA"/>
    <w:rsid w:val="004E6E5F"/>
    <w:rsid w:val="004E7143"/>
    <w:rsid w:val="004E7840"/>
    <w:rsid w:val="004F0036"/>
    <w:rsid w:val="004F0126"/>
    <w:rsid w:val="004F0173"/>
    <w:rsid w:val="004F0A34"/>
    <w:rsid w:val="004F0BA4"/>
    <w:rsid w:val="004F155A"/>
    <w:rsid w:val="004F1CD0"/>
    <w:rsid w:val="004F24CC"/>
    <w:rsid w:val="004F3F6D"/>
    <w:rsid w:val="004F471C"/>
    <w:rsid w:val="004F5191"/>
    <w:rsid w:val="004F55CC"/>
    <w:rsid w:val="004F6A06"/>
    <w:rsid w:val="004F6F6E"/>
    <w:rsid w:val="004F734D"/>
    <w:rsid w:val="004F7F09"/>
    <w:rsid w:val="005001C4"/>
    <w:rsid w:val="005001E3"/>
    <w:rsid w:val="005022EA"/>
    <w:rsid w:val="00503367"/>
    <w:rsid w:val="0050497B"/>
    <w:rsid w:val="0050787A"/>
    <w:rsid w:val="00510474"/>
    <w:rsid w:val="00511B7A"/>
    <w:rsid w:val="00511C76"/>
    <w:rsid w:val="005130E6"/>
    <w:rsid w:val="00514EBD"/>
    <w:rsid w:val="00515754"/>
    <w:rsid w:val="00516E9F"/>
    <w:rsid w:val="00520C65"/>
    <w:rsid w:val="00521806"/>
    <w:rsid w:val="00522D2A"/>
    <w:rsid w:val="00522DBA"/>
    <w:rsid w:val="00523FB6"/>
    <w:rsid w:val="0052561F"/>
    <w:rsid w:val="00526A07"/>
    <w:rsid w:val="00533DAB"/>
    <w:rsid w:val="00534418"/>
    <w:rsid w:val="005348BC"/>
    <w:rsid w:val="00535252"/>
    <w:rsid w:val="00540244"/>
    <w:rsid w:val="00541834"/>
    <w:rsid w:val="0054207F"/>
    <w:rsid w:val="00543669"/>
    <w:rsid w:val="005437FC"/>
    <w:rsid w:val="005449BE"/>
    <w:rsid w:val="00545F02"/>
    <w:rsid w:val="00546284"/>
    <w:rsid w:val="005463D6"/>
    <w:rsid w:val="0054741D"/>
    <w:rsid w:val="00550E19"/>
    <w:rsid w:val="00552637"/>
    <w:rsid w:val="00556A52"/>
    <w:rsid w:val="00556AC6"/>
    <w:rsid w:val="0056186E"/>
    <w:rsid w:val="00561973"/>
    <w:rsid w:val="0056267E"/>
    <w:rsid w:val="0056274B"/>
    <w:rsid w:val="00562C56"/>
    <w:rsid w:val="00563E62"/>
    <w:rsid w:val="0056612C"/>
    <w:rsid w:val="00566D8D"/>
    <w:rsid w:val="00566DFB"/>
    <w:rsid w:val="005719EB"/>
    <w:rsid w:val="00571ACF"/>
    <w:rsid w:val="005725EF"/>
    <w:rsid w:val="00573D19"/>
    <w:rsid w:val="00574615"/>
    <w:rsid w:val="005774A5"/>
    <w:rsid w:val="00581C23"/>
    <w:rsid w:val="0058281C"/>
    <w:rsid w:val="00584F4E"/>
    <w:rsid w:val="0059007C"/>
    <w:rsid w:val="005912B1"/>
    <w:rsid w:val="00594C61"/>
    <w:rsid w:val="00595114"/>
    <w:rsid w:val="00595D30"/>
    <w:rsid w:val="00595F8A"/>
    <w:rsid w:val="00597001"/>
    <w:rsid w:val="00597599"/>
    <w:rsid w:val="005A01BD"/>
    <w:rsid w:val="005A0D56"/>
    <w:rsid w:val="005A16EC"/>
    <w:rsid w:val="005A1EC5"/>
    <w:rsid w:val="005A2269"/>
    <w:rsid w:val="005A27CC"/>
    <w:rsid w:val="005A3485"/>
    <w:rsid w:val="005A448E"/>
    <w:rsid w:val="005A636A"/>
    <w:rsid w:val="005A6532"/>
    <w:rsid w:val="005B032F"/>
    <w:rsid w:val="005B10DF"/>
    <w:rsid w:val="005B1439"/>
    <w:rsid w:val="005B1872"/>
    <w:rsid w:val="005B2CAD"/>
    <w:rsid w:val="005B39F6"/>
    <w:rsid w:val="005B3F4C"/>
    <w:rsid w:val="005B53CB"/>
    <w:rsid w:val="005B5E58"/>
    <w:rsid w:val="005B7BD6"/>
    <w:rsid w:val="005B7C95"/>
    <w:rsid w:val="005B7FBF"/>
    <w:rsid w:val="005C29DA"/>
    <w:rsid w:val="005C2A5D"/>
    <w:rsid w:val="005C3643"/>
    <w:rsid w:val="005C48ED"/>
    <w:rsid w:val="005C6A53"/>
    <w:rsid w:val="005C7C60"/>
    <w:rsid w:val="005D130D"/>
    <w:rsid w:val="005D2577"/>
    <w:rsid w:val="005D26DC"/>
    <w:rsid w:val="005D41D2"/>
    <w:rsid w:val="005D4F9B"/>
    <w:rsid w:val="005D5440"/>
    <w:rsid w:val="005E0699"/>
    <w:rsid w:val="005E3388"/>
    <w:rsid w:val="005E3B7F"/>
    <w:rsid w:val="005E3F0B"/>
    <w:rsid w:val="005E40A8"/>
    <w:rsid w:val="005E433C"/>
    <w:rsid w:val="005E4FAB"/>
    <w:rsid w:val="005E5CAC"/>
    <w:rsid w:val="005E68C2"/>
    <w:rsid w:val="005F3507"/>
    <w:rsid w:val="005F3880"/>
    <w:rsid w:val="005F3FC6"/>
    <w:rsid w:val="005F6737"/>
    <w:rsid w:val="005F7342"/>
    <w:rsid w:val="006020EB"/>
    <w:rsid w:val="00602DC2"/>
    <w:rsid w:val="006068AC"/>
    <w:rsid w:val="00611201"/>
    <w:rsid w:val="0061187E"/>
    <w:rsid w:val="00613163"/>
    <w:rsid w:val="006142A7"/>
    <w:rsid w:val="00614683"/>
    <w:rsid w:val="0061533B"/>
    <w:rsid w:val="006159F9"/>
    <w:rsid w:val="00616A1D"/>
    <w:rsid w:val="00620EC7"/>
    <w:rsid w:val="006236F7"/>
    <w:rsid w:val="00624775"/>
    <w:rsid w:val="00624F65"/>
    <w:rsid w:val="0062519E"/>
    <w:rsid w:val="006256A2"/>
    <w:rsid w:val="0063278D"/>
    <w:rsid w:val="00633A05"/>
    <w:rsid w:val="006369EC"/>
    <w:rsid w:val="0064001C"/>
    <w:rsid w:val="00640AF3"/>
    <w:rsid w:val="00640CA6"/>
    <w:rsid w:val="00641898"/>
    <w:rsid w:val="0064207A"/>
    <w:rsid w:val="00642088"/>
    <w:rsid w:val="006424D4"/>
    <w:rsid w:val="00642A50"/>
    <w:rsid w:val="00643FBA"/>
    <w:rsid w:val="00644985"/>
    <w:rsid w:val="006459F8"/>
    <w:rsid w:val="00646128"/>
    <w:rsid w:val="006463D3"/>
    <w:rsid w:val="006479C4"/>
    <w:rsid w:val="00650D8E"/>
    <w:rsid w:val="00651A46"/>
    <w:rsid w:val="00654144"/>
    <w:rsid w:val="00654F6A"/>
    <w:rsid w:val="00655B2D"/>
    <w:rsid w:val="0065604E"/>
    <w:rsid w:val="006603CC"/>
    <w:rsid w:val="00662566"/>
    <w:rsid w:val="00663496"/>
    <w:rsid w:val="0066594B"/>
    <w:rsid w:val="00665E72"/>
    <w:rsid w:val="0066663E"/>
    <w:rsid w:val="00666946"/>
    <w:rsid w:val="006669B4"/>
    <w:rsid w:val="00667DF6"/>
    <w:rsid w:val="00671049"/>
    <w:rsid w:val="00672839"/>
    <w:rsid w:val="00672C3E"/>
    <w:rsid w:val="00674D14"/>
    <w:rsid w:val="00675D80"/>
    <w:rsid w:val="00677D0A"/>
    <w:rsid w:val="00680FFC"/>
    <w:rsid w:val="00683348"/>
    <w:rsid w:val="00684A28"/>
    <w:rsid w:val="00686072"/>
    <w:rsid w:val="0069099F"/>
    <w:rsid w:val="00690A67"/>
    <w:rsid w:val="00691FBA"/>
    <w:rsid w:val="00694C99"/>
    <w:rsid w:val="00694EAE"/>
    <w:rsid w:val="00695948"/>
    <w:rsid w:val="00695AB5"/>
    <w:rsid w:val="006A0B20"/>
    <w:rsid w:val="006A0C3E"/>
    <w:rsid w:val="006A197F"/>
    <w:rsid w:val="006A70B0"/>
    <w:rsid w:val="006B0987"/>
    <w:rsid w:val="006B1464"/>
    <w:rsid w:val="006B18C4"/>
    <w:rsid w:val="006B4C6D"/>
    <w:rsid w:val="006B523F"/>
    <w:rsid w:val="006B6F0C"/>
    <w:rsid w:val="006B71A0"/>
    <w:rsid w:val="006B78AB"/>
    <w:rsid w:val="006C185C"/>
    <w:rsid w:val="006C2BD5"/>
    <w:rsid w:val="006C2D3B"/>
    <w:rsid w:val="006C5E98"/>
    <w:rsid w:val="006D2844"/>
    <w:rsid w:val="006D3AE2"/>
    <w:rsid w:val="006D496D"/>
    <w:rsid w:val="006D512D"/>
    <w:rsid w:val="006D53DD"/>
    <w:rsid w:val="006D6C02"/>
    <w:rsid w:val="006D6F97"/>
    <w:rsid w:val="006E14A1"/>
    <w:rsid w:val="006E285C"/>
    <w:rsid w:val="006E28A4"/>
    <w:rsid w:val="006E4564"/>
    <w:rsid w:val="006E4873"/>
    <w:rsid w:val="006E49CF"/>
    <w:rsid w:val="006E54C5"/>
    <w:rsid w:val="006E5700"/>
    <w:rsid w:val="006E7378"/>
    <w:rsid w:val="006E78ED"/>
    <w:rsid w:val="006F0728"/>
    <w:rsid w:val="006F14B9"/>
    <w:rsid w:val="006F2860"/>
    <w:rsid w:val="006F2BFA"/>
    <w:rsid w:val="006F41F8"/>
    <w:rsid w:val="006F6901"/>
    <w:rsid w:val="006F793B"/>
    <w:rsid w:val="006F7BD5"/>
    <w:rsid w:val="007001B4"/>
    <w:rsid w:val="00701AAA"/>
    <w:rsid w:val="00701BC3"/>
    <w:rsid w:val="00706D73"/>
    <w:rsid w:val="0071017F"/>
    <w:rsid w:val="00710261"/>
    <w:rsid w:val="00710E96"/>
    <w:rsid w:val="00711212"/>
    <w:rsid w:val="00711E98"/>
    <w:rsid w:val="00712559"/>
    <w:rsid w:val="00712578"/>
    <w:rsid w:val="00713F0C"/>
    <w:rsid w:val="0071402F"/>
    <w:rsid w:val="007140C3"/>
    <w:rsid w:val="00714556"/>
    <w:rsid w:val="00715F29"/>
    <w:rsid w:val="00720C40"/>
    <w:rsid w:val="00721029"/>
    <w:rsid w:val="00722A0A"/>
    <w:rsid w:val="00723084"/>
    <w:rsid w:val="007254E7"/>
    <w:rsid w:val="00725C18"/>
    <w:rsid w:val="00730E78"/>
    <w:rsid w:val="007313EC"/>
    <w:rsid w:val="00731BE1"/>
    <w:rsid w:val="00732076"/>
    <w:rsid w:val="00732DB5"/>
    <w:rsid w:val="0073307F"/>
    <w:rsid w:val="00733AB7"/>
    <w:rsid w:val="00734604"/>
    <w:rsid w:val="00735680"/>
    <w:rsid w:val="00735C86"/>
    <w:rsid w:val="00735F37"/>
    <w:rsid w:val="00736DBD"/>
    <w:rsid w:val="007405E1"/>
    <w:rsid w:val="007430F1"/>
    <w:rsid w:val="00743275"/>
    <w:rsid w:val="00743751"/>
    <w:rsid w:val="00744713"/>
    <w:rsid w:val="00744790"/>
    <w:rsid w:val="00745035"/>
    <w:rsid w:val="007456C6"/>
    <w:rsid w:val="00746285"/>
    <w:rsid w:val="00746D8E"/>
    <w:rsid w:val="00750F54"/>
    <w:rsid w:val="00753202"/>
    <w:rsid w:val="00754718"/>
    <w:rsid w:val="00754AE0"/>
    <w:rsid w:val="007569A7"/>
    <w:rsid w:val="00756AF1"/>
    <w:rsid w:val="00764BCA"/>
    <w:rsid w:val="00764DF9"/>
    <w:rsid w:val="00766428"/>
    <w:rsid w:val="00770770"/>
    <w:rsid w:val="00771F39"/>
    <w:rsid w:val="00771F5B"/>
    <w:rsid w:val="007722D1"/>
    <w:rsid w:val="007730BB"/>
    <w:rsid w:val="00773121"/>
    <w:rsid w:val="0077312E"/>
    <w:rsid w:val="00773237"/>
    <w:rsid w:val="00773CA8"/>
    <w:rsid w:val="00773FEF"/>
    <w:rsid w:val="00775193"/>
    <w:rsid w:val="00775367"/>
    <w:rsid w:val="00776264"/>
    <w:rsid w:val="007775C1"/>
    <w:rsid w:val="0077786C"/>
    <w:rsid w:val="00777F7F"/>
    <w:rsid w:val="0078013D"/>
    <w:rsid w:val="00781C87"/>
    <w:rsid w:val="00781EDF"/>
    <w:rsid w:val="00787025"/>
    <w:rsid w:val="00790C27"/>
    <w:rsid w:val="00791659"/>
    <w:rsid w:val="00795E7F"/>
    <w:rsid w:val="0079774F"/>
    <w:rsid w:val="007A0997"/>
    <w:rsid w:val="007A1D07"/>
    <w:rsid w:val="007A2899"/>
    <w:rsid w:val="007A6ABC"/>
    <w:rsid w:val="007B1C75"/>
    <w:rsid w:val="007B3D44"/>
    <w:rsid w:val="007B76D6"/>
    <w:rsid w:val="007B78F2"/>
    <w:rsid w:val="007B7F7C"/>
    <w:rsid w:val="007C0A64"/>
    <w:rsid w:val="007C1059"/>
    <w:rsid w:val="007C35DD"/>
    <w:rsid w:val="007C5E8B"/>
    <w:rsid w:val="007C66BF"/>
    <w:rsid w:val="007C79F8"/>
    <w:rsid w:val="007C7CD5"/>
    <w:rsid w:val="007C7CDC"/>
    <w:rsid w:val="007D09E6"/>
    <w:rsid w:val="007D0DCA"/>
    <w:rsid w:val="007D1505"/>
    <w:rsid w:val="007D3E8C"/>
    <w:rsid w:val="007D5241"/>
    <w:rsid w:val="007D5767"/>
    <w:rsid w:val="007D7551"/>
    <w:rsid w:val="007E0271"/>
    <w:rsid w:val="007E24B8"/>
    <w:rsid w:val="007E2AB5"/>
    <w:rsid w:val="007E315C"/>
    <w:rsid w:val="007E3725"/>
    <w:rsid w:val="007E4444"/>
    <w:rsid w:val="007E4B8E"/>
    <w:rsid w:val="007E5733"/>
    <w:rsid w:val="007E66B1"/>
    <w:rsid w:val="007E684A"/>
    <w:rsid w:val="007F03BA"/>
    <w:rsid w:val="007F06B4"/>
    <w:rsid w:val="007F3203"/>
    <w:rsid w:val="007F3D42"/>
    <w:rsid w:val="007F3D81"/>
    <w:rsid w:val="007F4C18"/>
    <w:rsid w:val="007F4FE5"/>
    <w:rsid w:val="00800131"/>
    <w:rsid w:val="00800C5B"/>
    <w:rsid w:val="0080470E"/>
    <w:rsid w:val="00804B5E"/>
    <w:rsid w:val="00804BA1"/>
    <w:rsid w:val="00805BB3"/>
    <w:rsid w:val="00805DDE"/>
    <w:rsid w:val="00806DCA"/>
    <w:rsid w:val="00807410"/>
    <w:rsid w:val="00807686"/>
    <w:rsid w:val="00810ECE"/>
    <w:rsid w:val="00812990"/>
    <w:rsid w:val="00814485"/>
    <w:rsid w:val="0081482B"/>
    <w:rsid w:val="00815DB3"/>
    <w:rsid w:val="00820E84"/>
    <w:rsid w:val="00821686"/>
    <w:rsid w:val="00824FEE"/>
    <w:rsid w:val="0082511A"/>
    <w:rsid w:val="00825A3A"/>
    <w:rsid w:val="00825D20"/>
    <w:rsid w:val="008263C7"/>
    <w:rsid w:val="0082737A"/>
    <w:rsid w:val="00827916"/>
    <w:rsid w:val="00830E72"/>
    <w:rsid w:val="00831119"/>
    <w:rsid w:val="008325CF"/>
    <w:rsid w:val="00833838"/>
    <w:rsid w:val="00834557"/>
    <w:rsid w:val="008355C5"/>
    <w:rsid w:val="0083575B"/>
    <w:rsid w:val="0083575E"/>
    <w:rsid w:val="00841250"/>
    <w:rsid w:val="008414FB"/>
    <w:rsid w:val="008420D4"/>
    <w:rsid w:val="00843BE4"/>
    <w:rsid w:val="0084487C"/>
    <w:rsid w:val="008463B2"/>
    <w:rsid w:val="00847EDE"/>
    <w:rsid w:val="0085001F"/>
    <w:rsid w:val="008505AC"/>
    <w:rsid w:val="008509F5"/>
    <w:rsid w:val="008526B2"/>
    <w:rsid w:val="00855116"/>
    <w:rsid w:val="00855B88"/>
    <w:rsid w:val="0085777F"/>
    <w:rsid w:val="00861398"/>
    <w:rsid w:val="0086322A"/>
    <w:rsid w:val="008639E5"/>
    <w:rsid w:val="00864B86"/>
    <w:rsid w:val="0087108F"/>
    <w:rsid w:val="008714FD"/>
    <w:rsid w:val="00871C93"/>
    <w:rsid w:val="00871CDE"/>
    <w:rsid w:val="008723D1"/>
    <w:rsid w:val="008735D9"/>
    <w:rsid w:val="00873728"/>
    <w:rsid w:val="00874D05"/>
    <w:rsid w:val="00875442"/>
    <w:rsid w:val="00877682"/>
    <w:rsid w:val="0088047E"/>
    <w:rsid w:val="00880C05"/>
    <w:rsid w:val="00885231"/>
    <w:rsid w:val="0088592B"/>
    <w:rsid w:val="0088633E"/>
    <w:rsid w:val="00886EE0"/>
    <w:rsid w:val="00887BCD"/>
    <w:rsid w:val="00887FEE"/>
    <w:rsid w:val="008910F9"/>
    <w:rsid w:val="008928D5"/>
    <w:rsid w:val="00894345"/>
    <w:rsid w:val="0089528F"/>
    <w:rsid w:val="0089692A"/>
    <w:rsid w:val="00896B51"/>
    <w:rsid w:val="008977CB"/>
    <w:rsid w:val="00897A0C"/>
    <w:rsid w:val="00897ED4"/>
    <w:rsid w:val="008A0475"/>
    <w:rsid w:val="008A13D5"/>
    <w:rsid w:val="008A1B1A"/>
    <w:rsid w:val="008A1B41"/>
    <w:rsid w:val="008A1FC3"/>
    <w:rsid w:val="008A2AEB"/>
    <w:rsid w:val="008A3836"/>
    <w:rsid w:val="008A3D48"/>
    <w:rsid w:val="008A463B"/>
    <w:rsid w:val="008A4B78"/>
    <w:rsid w:val="008A5248"/>
    <w:rsid w:val="008A5892"/>
    <w:rsid w:val="008A5EF4"/>
    <w:rsid w:val="008A65EE"/>
    <w:rsid w:val="008A7654"/>
    <w:rsid w:val="008A7951"/>
    <w:rsid w:val="008A7B44"/>
    <w:rsid w:val="008B0A7D"/>
    <w:rsid w:val="008B0DE6"/>
    <w:rsid w:val="008B16D0"/>
    <w:rsid w:val="008B2118"/>
    <w:rsid w:val="008B2DD4"/>
    <w:rsid w:val="008B3016"/>
    <w:rsid w:val="008B37E6"/>
    <w:rsid w:val="008B436B"/>
    <w:rsid w:val="008B585E"/>
    <w:rsid w:val="008B6516"/>
    <w:rsid w:val="008C0AB3"/>
    <w:rsid w:val="008C0EFE"/>
    <w:rsid w:val="008C25FD"/>
    <w:rsid w:val="008C2FEB"/>
    <w:rsid w:val="008C387F"/>
    <w:rsid w:val="008C3BBB"/>
    <w:rsid w:val="008C3C37"/>
    <w:rsid w:val="008C4C2C"/>
    <w:rsid w:val="008C60B3"/>
    <w:rsid w:val="008C6747"/>
    <w:rsid w:val="008D127C"/>
    <w:rsid w:val="008D1BFA"/>
    <w:rsid w:val="008D2C48"/>
    <w:rsid w:val="008D3A76"/>
    <w:rsid w:val="008D3F62"/>
    <w:rsid w:val="008D4EFC"/>
    <w:rsid w:val="008E40AE"/>
    <w:rsid w:val="008E483F"/>
    <w:rsid w:val="008E6CB3"/>
    <w:rsid w:val="008F1159"/>
    <w:rsid w:val="008F1723"/>
    <w:rsid w:val="008F223C"/>
    <w:rsid w:val="008F2769"/>
    <w:rsid w:val="008F3D0A"/>
    <w:rsid w:val="008F407F"/>
    <w:rsid w:val="008F4343"/>
    <w:rsid w:val="008F4613"/>
    <w:rsid w:val="008F4694"/>
    <w:rsid w:val="008F4A07"/>
    <w:rsid w:val="008F6341"/>
    <w:rsid w:val="008F6718"/>
    <w:rsid w:val="009011B9"/>
    <w:rsid w:val="00901205"/>
    <w:rsid w:val="009031B2"/>
    <w:rsid w:val="00904148"/>
    <w:rsid w:val="009061A9"/>
    <w:rsid w:val="00906FC3"/>
    <w:rsid w:val="009130E8"/>
    <w:rsid w:val="009139BB"/>
    <w:rsid w:val="0091458F"/>
    <w:rsid w:val="00914C63"/>
    <w:rsid w:val="00915824"/>
    <w:rsid w:val="00916EA5"/>
    <w:rsid w:val="00917A7E"/>
    <w:rsid w:val="00917D7B"/>
    <w:rsid w:val="009208DB"/>
    <w:rsid w:val="0092323B"/>
    <w:rsid w:val="009240FC"/>
    <w:rsid w:val="0092410B"/>
    <w:rsid w:val="00925416"/>
    <w:rsid w:val="0092550A"/>
    <w:rsid w:val="00926896"/>
    <w:rsid w:val="00926DB0"/>
    <w:rsid w:val="00927B13"/>
    <w:rsid w:val="00927BF5"/>
    <w:rsid w:val="0093474C"/>
    <w:rsid w:val="00935846"/>
    <w:rsid w:val="00935D6E"/>
    <w:rsid w:val="00936BD4"/>
    <w:rsid w:val="009372B4"/>
    <w:rsid w:val="0094155A"/>
    <w:rsid w:val="0094206D"/>
    <w:rsid w:val="00945DC3"/>
    <w:rsid w:val="00947556"/>
    <w:rsid w:val="009505A3"/>
    <w:rsid w:val="0095095D"/>
    <w:rsid w:val="00950F9E"/>
    <w:rsid w:val="00954948"/>
    <w:rsid w:val="00955678"/>
    <w:rsid w:val="009560B5"/>
    <w:rsid w:val="009573DA"/>
    <w:rsid w:val="00961C5D"/>
    <w:rsid w:val="0096266F"/>
    <w:rsid w:val="0096458A"/>
    <w:rsid w:val="009655A0"/>
    <w:rsid w:val="00965E2E"/>
    <w:rsid w:val="00965F26"/>
    <w:rsid w:val="009701B9"/>
    <w:rsid w:val="00971DB6"/>
    <w:rsid w:val="009742F3"/>
    <w:rsid w:val="0097613E"/>
    <w:rsid w:val="009763AC"/>
    <w:rsid w:val="00976BD0"/>
    <w:rsid w:val="00977681"/>
    <w:rsid w:val="00980621"/>
    <w:rsid w:val="00980901"/>
    <w:rsid w:val="00983A49"/>
    <w:rsid w:val="009841CC"/>
    <w:rsid w:val="00985322"/>
    <w:rsid w:val="00987C67"/>
    <w:rsid w:val="00987EEF"/>
    <w:rsid w:val="009900E6"/>
    <w:rsid w:val="00991F94"/>
    <w:rsid w:val="00992CEC"/>
    <w:rsid w:val="00993BB3"/>
    <w:rsid w:val="009977F2"/>
    <w:rsid w:val="009A0E80"/>
    <w:rsid w:val="009A0FFE"/>
    <w:rsid w:val="009A176E"/>
    <w:rsid w:val="009A2211"/>
    <w:rsid w:val="009A4798"/>
    <w:rsid w:val="009A580E"/>
    <w:rsid w:val="009A5D81"/>
    <w:rsid w:val="009B2CAD"/>
    <w:rsid w:val="009B3DA4"/>
    <w:rsid w:val="009B4124"/>
    <w:rsid w:val="009C14D7"/>
    <w:rsid w:val="009C3270"/>
    <w:rsid w:val="009C4FCB"/>
    <w:rsid w:val="009C642D"/>
    <w:rsid w:val="009C766F"/>
    <w:rsid w:val="009C7C69"/>
    <w:rsid w:val="009D1010"/>
    <w:rsid w:val="009D2B52"/>
    <w:rsid w:val="009D2C47"/>
    <w:rsid w:val="009D4871"/>
    <w:rsid w:val="009D60CE"/>
    <w:rsid w:val="009D687A"/>
    <w:rsid w:val="009E24D1"/>
    <w:rsid w:val="009E37A1"/>
    <w:rsid w:val="009E434F"/>
    <w:rsid w:val="009E516D"/>
    <w:rsid w:val="009E53A3"/>
    <w:rsid w:val="009E6234"/>
    <w:rsid w:val="009E6C0A"/>
    <w:rsid w:val="009F09E3"/>
    <w:rsid w:val="009F364F"/>
    <w:rsid w:val="009F5475"/>
    <w:rsid w:val="009F56B2"/>
    <w:rsid w:val="009F5748"/>
    <w:rsid w:val="009F6443"/>
    <w:rsid w:val="00A018AC"/>
    <w:rsid w:val="00A02EEB"/>
    <w:rsid w:val="00A047A7"/>
    <w:rsid w:val="00A07531"/>
    <w:rsid w:val="00A111EB"/>
    <w:rsid w:val="00A12987"/>
    <w:rsid w:val="00A12BF8"/>
    <w:rsid w:val="00A20AB3"/>
    <w:rsid w:val="00A21608"/>
    <w:rsid w:val="00A2175F"/>
    <w:rsid w:val="00A22345"/>
    <w:rsid w:val="00A22A71"/>
    <w:rsid w:val="00A23E1B"/>
    <w:rsid w:val="00A246AD"/>
    <w:rsid w:val="00A266DF"/>
    <w:rsid w:val="00A27463"/>
    <w:rsid w:val="00A3259A"/>
    <w:rsid w:val="00A3265D"/>
    <w:rsid w:val="00A330E6"/>
    <w:rsid w:val="00A3443B"/>
    <w:rsid w:val="00A34D4E"/>
    <w:rsid w:val="00A35FDB"/>
    <w:rsid w:val="00A4089A"/>
    <w:rsid w:val="00A424C2"/>
    <w:rsid w:val="00A42B4A"/>
    <w:rsid w:val="00A445FC"/>
    <w:rsid w:val="00A44648"/>
    <w:rsid w:val="00A44821"/>
    <w:rsid w:val="00A466AA"/>
    <w:rsid w:val="00A468AB"/>
    <w:rsid w:val="00A47595"/>
    <w:rsid w:val="00A478D2"/>
    <w:rsid w:val="00A5026C"/>
    <w:rsid w:val="00A51251"/>
    <w:rsid w:val="00A51262"/>
    <w:rsid w:val="00A52214"/>
    <w:rsid w:val="00A52C53"/>
    <w:rsid w:val="00A556A0"/>
    <w:rsid w:val="00A5595F"/>
    <w:rsid w:val="00A55BA5"/>
    <w:rsid w:val="00A563A2"/>
    <w:rsid w:val="00A56589"/>
    <w:rsid w:val="00A56E19"/>
    <w:rsid w:val="00A571DB"/>
    <w:rsid w:val="00A57FC4"/>
    <w:rsid w:val="00A57FD7"/>
    <w:rsid w:val="00A61BCB"/>
    <w:rsid w:val="00A649B1"/>
    <w:rsid w:val="00A66A81"/>
    <w:rsid w:val="00A66DAD"/>
    <w:rsid w:val="00A70BE9"/>
    <w:rsid w:val="00A71032"/>
    <w:rsid w:val="00A714D4"/>
    <w:rsid w:val="00A73B67"/>
    <w:rsid w:val="00A75143"/>
    <w:rsid w:val="00A75A73"/>
    <w:rsid w:val="00A80AEC"/>
    <w:rsid w:val="00A80C89"/>
    <w:rsid w:val="00A8191B"/>
    <w:rsid w:val="00A81C1A"/>
    <w:rsid w:val="00A81F45"/>
    <w:rsid w:val="00A81F8F"/>
    <w:rsid w:val="00A825CF"/>
    <w:rsid w:val="00A83909"/>
    <w:rsid w:val="00A84CFE"/>
    <w:rsid w:val="00A86A35"/>
    <w:rsid w:val="00A871D5"/>
    <w:rsid w:val="00A90B4D"/>
    <w:rsid w:val="00A91A63"/>
    <w:rsid w:val="00A95B92"/>
    <w:rsid w:val="00A978BD"/>
    <w:rsid w:val="00A97A04"/>
    <w:rsid w:val="00AA02B8"/>
    <w:rsid w:val="00AA1212"/>
    <w:rsid w:val="00AA122D"/>
    <w:rsid w:val="00AA18AF"/>
    <w:rsid w:val="00AA1A0F"/>
    <w:rsid w:val="00AA2535"/>
    <w:rsid w:val="00AA299B"/>
    <w:rsid w:val="00AA2F1F"/>
    <w:rsid w:val="00AA6C46"/>
    <w:rsid w:val="00AA76BE"/>
    <w:rsid w:val="00AA7C72"/>
    <w:rsid w:val="00AA7D82"/>
    <w:rsid w:val="00AB1E70"/>
    <w:rsid w:val="00AB4341"/>
    <w:rsid w:val="00AB47F4"/>
    <w:rsid w:val="00AB4ED4"/>
    <w:rsid w:val="00AB6280"/>
    <w:rsid w:val="00AB64C9"/>
    <w:rsid w:val="00AB677D"/>
    <w:rsid w:val="00AC01ED"/>
    <w:rsid w:val="00AC0E5D"/>
    <w:rsid w:val="00AC233D"/>
    <w:rsid w:val="00AC299E"/>
    <w:rsid w:val="00AC34CC"/>
    <w:rsid w:val="00AC497E"/>
    <w:rsid w:val="00AC7B11"/>
    <w:rsid w:val="00AD10CD"/>
    <w:rsid w:val="00AD16A3"/>
    <w:rsid w:val="00AD1D02"/>
    <w:rsid w:val="00AD1D2D"/>
    <w:rsid w:val="00AD2200"/>
    <w:rsid w:val="00AD3E74"/>
    <w:rsid w:val="00AD67E6"/>
    <w:rsid w:val="00AD7780"/>
    <w:rsid w:val="00AE043C"/>
    <w:rsid w:val="00AE0D51"/>
    <w:rsid w:val="00AE303D"/>
    <w:rsid w:val="00AE3969"/>
    <w:rsid w:val="00AE4DCF"/>
    <w:rsid w:val="00AE6024"/>
    <w:rsid w:val="00AE6FE9"/>
    <w:rsid w:val="00AE7FD6"/>
    <w:rsid w:val="00AF07F6"/>
    <w:rsid w:val="00AF0D0F"/>
    <w:rsid w:val="00AF3889"/>
    <w:rsid w:val="00AF735B"/>
    <w:rsid w:val="00AF7982"/>
    <w:rsid w:val="00AF7D9A"/>
    <w:rsid w:val="00B02AAB"/>
    <w:rsid w:val="00B03BA0"/>
    <w:rsid w:val="00B03CA9"/>
    <w:rsid w:val="00B0561B"/>
    <w:rsid w:val="00B05A1D"/>
    <w:rsid w:val="00B06D26"/>
    <w:rsid w:val="00B07DF0"/>
    <w:rsid w:val="00B109F8"/>
    <w:rsid w:val="00B11A4B"/>
    <w:rsid w:val="00B11ACF"/>
    <w:rsid w:val="00B12544"/>
    <w:rsid w:val="00B12C37"/>
    <w:rsid w:val="00B13C48"/>
    <w:rsid w:val="00B1402E"/>
    <w:rsid w:val="00B14F27"/>
    <w:rsid w:val="00B15145"/>
    <w:rsid w:val="00B2111B"/>
    <w:rsid w:val="00B2133D"/>
    <w:rsid w:val="00B21F9A"/>
    <w:rsid w:val="00B2302C"/>
    <w:rsid w:val="00B23B12"/>
    <w:rsid w:val="00B24B5D"/>
    <w:rsid w:val="00B2621C"/>
    <w:rsid w:val="00B262EB"/>
    <w:rsid w:val="00B26303"/>
    <w:rsid w:val="00B27176"/>
    <w:rsid w:val="00B31C28"/>
    <w:rsid w:val="00B323EB"/>
    <w:rsid w:val="00B32B9C"/>
    <w:rsid w:val="00B3314B"/>
    <w:rsid w:val="00B340A2"/>
    <w:rsid w:val="00B34D0A"/>
    <w:rsid w:val="00B37428"/>
    <w:rsid w:val="00B40CB9"/>
    <w:rsid w:val="00B42C2C"/>
    <w:rsid w:val="00B42C56"/>
    <w:rsid w:val="00B43F62"/>
    <w:rsid w:val="00B44A48"/>
    <w:rsid w:val="00B45358"/>
    <w:rsid w:val="00B51111"/>
    <w:rsid w:val="00B5265C"/>
    <w:rsid w:val="00B52AF7"/>
    <w:rsid w:val="00B52C83"/>
    <w:rsid w:val="00B53DBD"/>
    <w:rsid w:val="00B543C7"/>
    <w:rsid w:val="00B5515C"/>
    <w:rsid w:val="00B55185"/>
    <w:rsid w:val="00B55609"/>
    <w:rsid w:val="00B6193C"/>
    <w:rsid w:val="00B62BBB"/>
    <w:rsid w:val="00B65447"/>
    <w:rsid w:val="00B67349"/>
    <w:rsid w:val="00B70168"/>
    <w:rsid w:val="00B71D88"/>
    <w:rsid w:val="00B72F18"/>
    <w:rsid w:val="00B72FA1"/>
    <w:rsid w:val="00B72FC7"/>
    <w:rsid w:val="00B73CC1"/>
    <w:rsid w:val="00B74D53"/>
    <w:rsid w:val="00B75077"/>
    <w:rsid w:val="00B76651"/>
    <w:rsid w:val="00B7704C"/>
    <w:rsid w:val="00B77A67"/>
    <w:rsid w:val="00B805A1"/>
    <w:rsid w:val="00B809F2"/>
    <w:rsid w:val="00B81B6F"/>
    <w:rsid w:val="00B81BA0"/>
    <w:rsid w:val="00B824B6"/>
    <w:rsid w:val="00B82B86"/>
    <w:rsid w:val="00B839AE"/>
    <w:rsid w:val="00B8511D"/>
    <w:rsid w:val="00B856AB"/>
    <w:rsid w:val="00B86B4D"/>
    <w:rsid w:val="00B873AE"/>
    <w:rsid w:val="00B87CB8"/>
    <w:rsid w:val="00B87F9F"/>
    <w:rsid w:val="00B90034"/>
    <w:rsid w:val="00B94F36"/>
    <w:rsid w:val="00B950D7"/>
    <w:rsid w:val="00B9685B"/>
    <w:rsid w:val="00B96A4F"/>
    <w:rsid w:val="00B9727C"/>
    <w:rsid w:val="00BA08BB"/>
    <w:rsid w:val="00BA172B"/>
    <w:rsid w:val="00BA2748"/>
    <w:rsid w:val="00BA3FDC"/>
    <w:rsid w:val="00BA3FE9"/>
    <w:rsid w:val="00BA4366"/>
    <w:rsid w:val="00BA605F"/>
    <w:rsid w:val="00BA6725"/>
    <w:rsid w:val="00BA696C"/>
    <w:rsid w:val="00BA7657"/>
    <w:rsid w:val="00BB0A97"/>
    <w:rsid w:val="00BB24B7"/>
    <w:rsid w:val="00BB3059"/>
    <w:rsid w:val="00BB388F"/>
    <w:rsid w:val="00BB394F"/>
    <w:rsid w:val="00BB39C1"/>
    <w:rsid w:val="00BB4172"/>
    <w:rsid w:val="00BB568C"/>
    <w:rsid w:val="00BB5B40"/>
    <w:rsid w:val="00BB626E"/>
    <w:rsid w:val="00BB7E64"/>
    <w:rsid w:val="00BC1B34"/>
    <w:rsid w:val="00BC2E32"/>
    <w:rsid w:val="00BC307A"/>
    <w:rsid w:val="00BC3C2E"/>
    <w:rsid w:val="00BC5A1C"/>
    <w:rsid w:val="00BC713F"/>
    <w:rsid w:val="00BC754A"/>
    <w:rsid w:val="00BD3F45"/>
    <w:rsid w:val="00BD41B7"/>
    <w:rsid w:val="00BD496A"/>
    <w:rsid w:val="00BD6085"/>
    <w:rsid w:val="00BD7A50"/>
    <w:rsid w:val="00BD7E9A"/>
    <w:rsid w:val="00BE07DF"/>
    <w:rsid w:val="00BE0ABD"/>
    <w:rsid w:val="00BE0E31"/>
    <w:rsid w:val="00BE2699"/>
    <w:rsid w:val="00BE3403"/>
    <w:rsid w:val="00BE431C"/>
    <w:rsid w:val="00BE4774"/>
    <w:rsid w:val="00BE7D14"/>
    <w:rsid w:val="00BF2338"/>
    <w:rsid w:val="00BF3C07"/>
    <w:rsid w:val="00BF5DA6"/>
    <w:rsid w:val="00BF709B"/>
    <w:rsid w:val="00C02F52"/>
    <w:rsid w:val="00C03503"/>
    <w:rsid w:val="00C0368D"/>
    <w:rsid w:val="00C04F57"/>
    <w:rsid w:val="00C06226"/>
    <w:rsid w:val="00C0663A"/>
    <w:rsid w:val="00C06F29"/>
    <w:rsid w:val="00C07A43"/>
    <w:rsid w:val="00C07F07"/>
    <w:rsid w:val="00C10B26"/>
    <w:rsid w:val="00C10CD3"/>
    <w:rsid w:val="00C13992"/>
    <w:rsid w:val="00C1460E"/>
    <w:rsid w:val="00C208DA"/>
    <w:rsid w:val="00C2545D"/>
    <w:rsid w:val="00C27C1F"/>
    <w:rsid w:val="00C27C5B"/>
    <w:rsid w:val="00C27CEA"/>
    <w:rsid w:val="00C32285"/>
    <w:rsid w:val="00C3247D"/>
    <w:rsid w:val="00C32D89"/>
    <w:rsid w:val="00C33737"/>
    <w:rsid w:val="00C34FC3"/>
    <w:rsid w:val="00C36038"/>
    <w:rsid w:val="00C40662"/>
    <w:rsid w:val="00C406CF"/>
    <w:rsid w:val="00C41B72"/>
    <w:rsid w:val="00C42064"/>
    <w:rsid w:val="00C42E9C"/>
    <w:rsid w:val="00C4418B"/>
    <w:rsid w:val="00C44D69"/>
    <w:rsid w:val="00C453A4"/>
    <w:rsid w:val="00C46917"/>
    <w:rsid w:val="00C47BBC"/>
    <w:rsid w:val="00C47F16"/>
    <w:rsid w:val="00C50825"/>
    <w:rsid w:val="00C51996"/>
    <w:rsid w:val="00C51C58"/>
    <w:rsid w:val="00C52358"/>
    <w:rsid w:val="00C52653"/>
    <w:rsid w:val="00C52C53"/>
    <w:rsid w:val="00C53230"/>
    <w:rsid w:val="00C53EE3"/>
    <w:rsid w:val="00C548D6"/>
    <w:rsid w:val="00C55653"/>
    <w:rsid w:val="00C556CD"/>
    <w:rsid w:val="00C56BE2"/>
    <w:rsid w:val="00C57733"/>
    <w:rsid w:val="00C623CD"/>
    <w:rsid w:val="00C628E0"/>
    <w:rsid w:val="00C64DB1"/>
    <w:rsid w:val="00C65945"/>
    <w:rsid w:val="00C65F82"/>
    <w:rsid w:val="00C679FC"/>
    <w:rsid w:val="00C67DB0"/>
    <w:rsid w:val="00C70B9E"/>
    <w:rsid w:val="00C74C18"/>
    <w:rsid w:val="00C77076"/>
    <w:rsid w:val="00C826C7"/>
    <w:rsid w:val="00C8385E"/>
    <w:rsid w:val="00C843E5"/>
    <w:rsid w:val="00C84E47"/>
    <w:rsid w:val="00C86480"/>
    <w:rsid w:val="00C874DD"/>
    <w:rsid w:val="00C910C7"/>
    <w:rsid w:val="00C91DB5"/>
    <w:rsid w:val="00C930E0"/>
    <w:rsid w:val="00C938F5"/>
    <w:rsid w:val="00C93AED"/>
    <w:rsid w:val="00C93B47"/>
    <w:rsid w:val="00C9798C"/>
    <w:rsid w:val="00CA07E3"/>
    <w:rsid w:val="00CA1229"/>
    <w:rsid w:val="00CA1F2D"/>
    <w:rsid w:val="00CA2EE6"/>
    <w:rsid w:val="00CA445F"/>
    <w:rsid w:val="00CA6BB1"/>
    <w:rsid w:val="00CA7DF9"/>
    <w:rsid w:val="00CB3E01"/>
    <w:rsid w:val="00CB4EEC"/>
    <w:rsid w:val="00CB4F82"/>
    <w:rsid w:val="00CB5725"/>
    <w:rsid w:val="00CB6837"/>
    <w:rsid w:val="00CB70C1"/>
    <w:rsid w:val="00CB7E5D"/>
    <w:rsid w:val="00CC07CF"/>
    <w:rsid w:val="00CC15EE"/>
    <w:rsid w:val="00CC2ED8"/>
    <w:rsid w:val="00CC3F42"/>
    <w:rsid w:val="00CC6C0E"/>
    <w:rsid w:val="00CD05E2"/>
    <w:rsid w:val="00CD29F7"/>
    <w:rsid w:val="00CD3492"/>
    <w:rsid w:val="00CD4106"/>
    <w:rsid w:val="00CD43CC"/>
    <w:rsid w:val="00CD59C5"/>
    <w:rsid w:val="00CD6A7D"/>
    <w:rsid w:val="00CD7B75"/>
    <w:rsid w:val="00CE1212"/>
    <w:rsid w:val="00CE184F"/>
    <w:rsid w:val="00CE1CDB"/>
    <w:rsid w:val="00CE1DA7"/>
    <w:rsid w:val="00CE1EC3"/>
    <w:rsid w:val="00CE2E1B"/>
    <w:rsid w:val="00CE393D"/>
    <w:rsid w:val="00CE3C0E"/>
    <w:rsid w:val="00CE5A48"/>
    <w:rsid w:val="00CE6F46"/>
    <w:rsid w:val="00CF13C6"/>
    <w:rsid w:val="00CF2F26"/>
    <w:rsid w:val="00CF5531"/>
    <w:rsid w:val="00CF575E"/>
    <w:rsid w:val="00CF580F"/>
    <w:rsid w:val="00CF596B"/>
    <w:rsid w:val="00CF5F48"/>
    <w:rsid w:val="00CF6AEF"/>
    <w:rsid w:val="00CF78C4"/>
    <w:rsid w:val="00D003D4"/>
    <w:rsid w:val="00D01BDB"/>
    <w:rsid w:val="00D0352A"/>
    <w:rsid w:val="00D03A97"/>
    <w:rsid w:val="00D0559A"/>
    <w:rsid w:val="00D05B8A"/>
    <w:rsid w:val="00D06617"/>
    <w:rsid w:val="00D07193"/>
    <w:rsid w:val="00D10294"/>
    <w:rsid w:val="00D10406"/>
    <w:rsid w:val="00D10A46"/>
    <w:rsid w:val="00D119D6"/>
    <w:rsid w:val="00D13108"/>
    <w:rsid w:val="00D133D4"/>
    <w:rsid w:val="00D13D89"/>
    <w:rsid w:val="00D1527B"/>
    <w:rsid w:val="00D17DCD"/>
    <w:rsid w:val="00D23F72"/>
    <w:rsid w:val="00D2742C"/>
    <w:rsid w:val="00D30664"/>
    <w:rsid w:val="00D30B52"/>
    <w:rsid w:val="00D3219E"/>
    <w:rsid w:val="00D340B1"/>
    <w:rsid w:val="00D36FDC"/>
    <w:rsid w:val="00D377F1"/>
    <w:rsid w:val="00D40890"/>
    <w:rsid w:val="00D43A40"/>
    <w:rsid w:val="00D43D3C"/>
    <w:rsid w:val="00D4779F"/>
    <w:rsid w:val="00D5284C"/>
    <w:rsid w:val="00D52A46"/>
    <w:rsid w:val="00D539DF"/>
    <w:rsid w:val="00D541C5"/>
    <w:rsid w:val="00D549A6"/>
    <w:rsid w:val="00D55019"/>
    <w:rsid w:val="00D551D7"/>
    <w:rsid w:val="00D5564A"/>
    <w:rsid w:val="00D557E5"/>
    <w:rsid w:val="00D56E6F"/>
    <w:rsid w:val="00D57557"/>
    <w:rsid w:val="00D63E07"/>
    <w:rsid w:val="00D6440B"/>
    <w:rsid w:val="00D66590"/>
    <w:rsid w:val="00D666B6"/>
    <w:rsid w:val="00D667D8"/>
    <w:rsid w:val="00D66DBD"/>
    <w:rsid w:val="00D66FBF"/>
    <w:rsid w:val="00D74FCB"/>
    <w:rsid w:val="00D754AF"/>
    <w:rsid w:val="00D75FCF"/>
    <w:rsid w:val="00D76662"/>
    <w:rsid w:val="00D7797E"/>
    <w:rsid w:val="00D853C8"/>
    <w:rsid w:val="00D9233E"/>
    <w:rsid w:val="00D92E72"/>
    <w:rsid w:val="00D9307A"/>
    <w:rsid w:val="00D9333D"/>
    <w:rsid w:val="00D947E3"/>
    <w:rsid w:val="00D96D2D"/>
    <w:rsid w:val="00DA01A5"/>
    <w:rsid w:val="00DA11F6"/>
    <w:rsid w:val="00DA5646"/>
    <w:rsid w:val="00DB0866"/>
    <w:rsid w:val="00DB0CC4"/>
    <w:rsid w:val="00DB10CB"/>
    <w:rsid w:val="00DB25F1"/>
    <w:rsid w:val="00DB28B5"/>
    <w:rsid w:val="00DB36AA"/>
    <w:rsid w:val="00DB3BAC"/>
    <w:rsid w:val="00DB7EAD"/>
    <w:rsid w:val="00DC04AD"/>
    <w:rsid w:val="00DC12F1"/>
    <w:rsid w:val="00DC1672"/>
    <w:rsid w:val="00DC1A6D"/>
    <w:rsid w:val="00DC2C71"/>
    <w:rsid w:val="00DC4986"/>
    <w:rsid w:val="00DC4B4E"/>
    <w:rsid w:val="00DC630F"/>
    <w:rsid w:val="00DC6EF8"/>
    <w:rsid w:val="00DD1A98"/>
    <w:rsid w:val="00DD1BBC"/>
    <w:rsid w:val="00DD2F97"/>
    <w:rsid w:val="00DD37C4"/>
    <w:rsid w:val="00DE300A"/>
    <w:rsid w:val="00DE3A85"/>
    <w:rsid w:val="00DE6971"/>
    <w:rsid w:val="00DE6E8D"/>
    <w:rsid w:val="00DF0F3E"/>
    <w:rsid w:val="00DF248C"/>
    <w:rsid w:val="00DF489B"/>
    <w:rsid w:val="00DF6BCA"/>
    <w:rsid w:val="00DF7060"/>
    <w:rsid w:val="00DF7A77"/>
    <w:rsid w:val="00E006B5"/>
    <w:rsid w:val="00E00EA9"/>
    <w:rsid w:val="00E00EBB"/>
    <w:rsid w:val="00E0188C"/>
    <w:rsid w:val="00E029CB"/>
    <w:rsid w:val="00E02E1F"/>
    <w:rsid w:val="00E02FD0"/>
    <w:rsid w:val="00E041A9"/>
    <w:rsid w:val="00E04E25"/>
    <w:rsid w:val="00E06D64"/>
    <w:rsid w:val="00E0751D"/>
    <w:rsid w:val="00E1095C"/>
    <w:rsid w:val="00E14046"/>
    <w:rsid w:val="00E167F4"/>
    <w:rsid w:val="00E17A00"/>
    <w:rsid w:val="00E254DF"/>
    <w:rsid w:val="00E2696F"/>
    <w:rsid w:val="00E26F05"/>
    <w:rsid w:val="00E27608"/>
    <w:rsid w:val="00E27C31"/>
    <w:rsid w:val="00E30969"/>
    <w:rsid w:val="00E30B32"/>
    <w:rsid w:val="00E31AAB"/>
    <w:rsid w:val="00E33429"/>
    <w:rsid w:val="00E338DA"/>
    <w:rsid w:val="00E34B43"/>
    <w:rsid w:val="00E35FB3"/>
    <w:rsid w:val="00E3761E"/>
    <w:rsid w:val="00E379F6"/>
    <w:rsid w:val="00E40B4F"/>
    <w:rsid w:val="00E41195"/>
    <w:rsid w:val="00E41E05"/>
    <w:rsid w:val="00E43400"/>
    <w:rsid w:val="00E4364A"/>
    <w:rsid w:val="00E4401E"/>
    <w:rsid w:val="00E44D6C"/>
    <w:rsid w:val="00E44DC6"/>
    <w:rsid w:val="00E44F3E"/>
    <w:rsid w:val="00E4662D"/>
    <w:rsid w:val="00E47764"/>
    <w:rsid w:val="00E518B7"/>
    <w:rsid w:val="00E518C1"/>
    <w:rsid w:val="00E51B98"/>
    <w:rsid w:val="00E52709"/>
    <w:rsid w:val="00E53575"/>
    <w:rsid w:val="00E53887"/>
    <w:rsid w:val="00E538AE"/>
    <w:rsid w:val="00E57630"/>
    <w:rsid w:val="00E62F2C"/>
    <w:rsid w:val="00E63786"/>
    <w:rsid w:val="00E64155"/>
    <w:rsid w:val="00E641D5"/>
    <w:rsid w:val="00E653C5"/>
    <w:rsid w:val="00E70108"/>
    <w:rsid w:val="00E70D5C"/>
    <w:rsid w:val="00E72677"/>
    <w:rsid w:val="00E72F03"/>
    <w:rsid w:val="00E733F5"/>
    <w:rsid w:val="00E76A18"/>
    <w:rsid w:val="00E76EFC"/>
    <w:rsid w:val="00E77BFC"/>
    <w:rsid w:val="00E829EF"/>
    <w:rsid w:val="00E84352"/>
    <w:rsid w:val="00E90552"/>
    <w:rsid w:val="00E90827"/>
    <w:rsid w:val="00E9328D"/>
    <w:rsid w:val="00E9387C"/>
    <w:rsid w:val="00E9553B"/>
    <w:rsid w:val="00E95AC4"/>
    <w:rsid w:val="00E95E02"/>
    <w:rsid w:val="00E96C24"/>
    <w:rsid w:val="00E97DFD"/>
    <w:rsid w:val="00EA0435"/>
    <w:rsid w:val="00EA116C"/>
    <w:rsid w:val="00EA15BC"/>
    <w:rsid w:val="00EA42AF"/>
    <w:rsid w:val="00EA42F0"/>
    <w:rsid w:val="00EA44AB"/>
    <w:rsid w:val="00EA5931"/>
    <w:rsid w:val="00EA59C9"/>
    <w:rsid w:val="00EA657B"/>
    <w:rsid w:val="00EB332E"/>
    <w:rsid w:val="00EB4008"/>
    <w:rsid w:val="00EB43CC"/>
    <w:rsid w:val="00EB4F3E"/>
    <w:rsid w:val="00EB51F0"/>
    <w:rsid w:val="00EB5FA7"/>
    <w:rsid w:val="00EB6043"/>
    <w:rsid w:val="00EB746D"/>
    <w:rsid w:val="00EC088D"/>
    <w:rsid w:val="00EC1DBC"/>
    <w:rsid w:val="00EC3B3F"/>
    <w:rsid w:val="00EC4011"/>
    <w:rsid w:val="00EC6F80"/>
    <w:rsid w:val="00ED0242"/>
    <w:rsid w:val="00ED0F6F"/>
    <w:rsid w:val="00ED0FFE"/>
    <w:rsid w:val="00ED1234"/>
    <w:rsid w:val="00ED15EC"/>
    <w:rsid w:val="00ED3C71"/>
    <w:rsid w:val="00ED49AE"/>
    <w:rsid w:val="00ED589B"/>
    <w:rsid w:val="00EE02FB"/>
    <w:rsid w:val="00EE0C5F"/>
    <w:rsid w:val="00EE1EF6"/>
    <w:rsid w:val="00EE21F9"/>
    <w:rsid w:val="00EE2BE6"/>
    <w:rsid w:val="00EE3DAD"/>
    <w:rsid w:val="00EE4A2B"/>
    <w:rsid w:val="00EE5ADB"/>
    <w:rsid w:val="00EE6DFC"/>
    <w:rsid w:val="00EF0F2C"/>
    <w:rsid w:val="00EF1254"/>
    <w:rsid w:val="00EF1D23"/>
    <w:rsid w:val="00EF3A7D"/>
    <w:rsid w:val="00EF3B9C"/>
    <w:rsid w:val="00EF4210"/>
    <w:rsid w:val="00EF48A5"/>
    <w:rsid w:val="00EF49BA"/>
    <w:rsid w:val="00EF518A"/>
    <w:rsid w:val="00EF5852"/>
    <w:rsid w:val="00EF6676"/>
    <w:rsid w:val="00EF7BA2"/>
    <w:rsid w:val="00EF7DB7"/>
    <w:rsid w:val="00F0140D"/>
    <w:rsid w:val="00F02E8C"/>
    <w:rsid w:val="00F0518C"/>
    <w:rsid w:val="00F055CA"/>
    <w:rsid w:val="00F115A9"/>
    <w:rsid w:val="00F1461A"/>
    <w:rsid w:val="00F15110"/>
    <w:rsid w:val="00F161F7"/>
    <w:rsid w:val="00F21092"/>
    <w:rsid w:val="00F2124F"/>
    <w:rsid w:val="00F21C09"/>
    <w:rsid w:val="00F22B56"/>
    <w:rsid w:val="00F22E91"/>
    <w:rsid w:val="00F24C93"/>
    <w:rsid w:val="00F256F2"/>
    <w:rsid w:val="00F25A48"/>
    <w:rsid w:val="00F264EE"/>
    <w:rsid w:val="00F26620"/>
    <w:rsid w:val="00F27F93"/>
    <w:rsid w:val="00F3088B"/>
    <w:rsid w:val="00F310BC"/>
    <w:rsid w:val="00F3210D"/>
    <w:rsid w:val="00F33726"/>
    <w:rsid w:val="00F34975"/>
    <w:rsid w:val="00F34EE3"/>
    <w:rsid w:val="00F357F3"/>
    <w:rsid w:val="00F374F7"/>
    <w:rsid w:val="00F40B62"/>
    <w:rsid w:val="00F412CD"/>
    <w:rsid w:val="00F414F0"/>
    <w:rsid w:val="00F42A8E"/>
    <w:rsid w:val="00F42DD2"/>
    <w:rsid w:val="00F43535"/>
    <w:rsid w:val="00F45790"/>
    <w:rsid w:val="00F470BA"/>
    <w:rsid w:val="00F4760D"/>
    <w:rsid w:val="00F47726"/>
    <w:rsid w:val="00F51DBA"/>
    <w:rsid w:val="00F54922"/>
    <w:rsid w:val="00F54D95"/>
    <w:rsid w:val="00F568AA"/>
    <w:rsid w:val="00F56C97"/>
    <w:rsid w:val="00F578B8"/>
    <w:rsid w:val="00F6045A"/>
    <w:rsid w:val="00F60B53"/>
    <w:rsid w:val="00F62483"/>
    <w:rsid w:val="00F634C6"/>
    <w:rsid w:val="00F64AC5"/>
    <w:rsid w:val="00F64F4C"/>
    <w:rsid w:val="00F66FB0"/>
    <w:rsid w:val="00F670D7"/>
    <w:rsid w:val="00F6797F"/>
    <w:rsid w:val="00F7042A"/>
    <w:rsid w:val="00F7192B"/>
    <w:rsid w:val="00F7240D"/>
    <w:rsid w:val="00F7410A"/>
    <w:rsid w:val="00F76587"/>
    <w:rsid w:val="00F77915"/>
    <w:rsid w:val="00F808F0"/>
    <w:rsid w:val="00F80CA7"/>
    <w:rsid w:val="00F82022"/>
    <w:rsid w:val="00F862DC"/>
    <w:rsid w:val="00F948BF"/>
    <w:rsid w:val="00F95F94"/>
    <w:rsid w:val="00F96282"/>
    <w:rsid w:val="00F96455"/>
    <w:rsid w:val="00F96D9C"/>
    <w:rsid w:val="00F97CE7"/>
    <w:rsid w:val="00FA195E"/>
    <w:rsid w:val="00FA2467"/>
    <w:rsid w:val="00FA4EFF"/>
    <w:rsid w:val="00FA53CE"/>
    <w:rsid w:val="00FB1918"/>
    <w:rsid w:val="00FB1B92"/>
    <w:rsid w:val="00FB2222"/>
    <w:rsid w:val="00FB3ACA"/>
    <w:rsid w:val="00FB43E9"/>
    <w:rsid w:val="00FB7442"/>
    <w:rsid w:val="00FB7FAF"/>
    <w:rsid w:val="00FC05CE"/>
    <w:rsid w:val="00FC0E1F"/>
    <w:rsid w:val="00FC12EF"/>
    <w:rsid w:val="00FC1E8D"/>
    <w:rsid w:val="00FC2E5F"/>
    <w:rsid w:val="00FC3195"/>
    <w:rsid w:val="00FC4F84"/>
    <w:rsid w:val="00FC54A7"/>
    <w:rsid w:val="00FC55CE"/>
    <w:rsid w:val="00FC5FB8"/>
    <w:rsid w:val="00FC79B6"/>
    <w:rsid w:val="00FC7EF0"/>
    <w:rsid w:val="00FD09ED"/>
    <w:rsid w:val="00FD16D3"/>
    <w:rsid w:val="00FD1C2B"/>
    <w:rsid w:val="00FD422D"/>
    <w:rsid w:val="00FD51FF"/>
    <w:rsid w:val="00FD685E"/>
    <w:rsid w:val="00FE03A6"/>
    <w:rsid w:val="00FE0F4E"/>
    <w:rsid w:val="00FE236D"/>
    <w:rsid w:val="00FE2ACE"/>
    <w:rsid w:val="00FE4457"/>
    <w:rsid w:val="00FE60CD"/>
    <w:rsid w:val="00FE63F6"/>
    <w:rsid w:val="00FE6B2A"/>
    <w:rsid w:val="00FE7573"/>
    <w:rsid w:val="00FE7841"/>
    <w:rsid w:val="00FF013A"/>
    <w:rsid w:val="00FF13E6"/>
    <w:rsid w:val="00FF2BD2"/>
    <w:rsid w:val="00FF3182"/>
    <w:rsid w:val="00FF363B"/>
    <w:rsid w:val="00FF425B"/>
    <w:rsid w:val="00FF45EF"/>
    <w:rsid w:val="00FF4628"/>
    <w:rsid w:val="00FF6227"/>
    <w:rsid w:val="00FF665E"/>
    <w:rsid w:val="00FF7DA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B798"/>
  <w15:docId w15:val="{217E38D6-8F5D-469F-89EB-8A332A8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E9"/>
    <w:pPr>
      <w:widowControl w:val="0"/>
      <w:suppressAutoHyphens/>
      <w:spacing w:after="0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AE6FE9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F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3">
    <w:name w:val="Strong"/>
    <w:basedOn w:val="a0"/>
    <w:qFormat/>
    <w:rsid w:val="00AE6FE9"/>
    <w:rPr>
      <w:b/>
      <w:bCs/>
    </w:rPr>
  </w:style>
  <w:style w:type="paragraph" w:styleId="a4">
    <w:name w:val="List Paragraph"/>
    <w:basedOn w:val="a"/>
    <w:uiPriority w:val="34"/>
    <w:qFormat/>
    <w:rsid w:val="00AE6FE9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semiHidden/>
    <w:unhideWhenUsed/>
    <w:rsid w:val="00456B84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A5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C49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E5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213"/>
    <w:rPr>
      <w:rFonts w:ascii="Tahoma" w:hAnsi="Tahoma" w:cs="Tahoma"/>
      <w:sz w:val="16"/>
      <w:szCs w:val="16"/>
      <w:lang w:eastAsia="ar-SA"/>
    </w:rPr>
  </w:style>
  <w:style w:type="character" w:styleId="aa">
    <w:name w:val="line number"/>
    <w:basedOn w:val="a0"/>
    <w:uiPriority w:val="99"/>
    <w:semiHidden/>
    <w:unhideWhenUsed/>
    <w:rsid w:val="00983A49"/>
  </w:style>
  <w:style w:type="character" w:customStyle="1" w:styleId="apple-converted-space">
    <w:name w:val="apple-converted-space"/>
    <w:basedOn w:val="a0"/>
    <w:rsid w:val="00980901"/>
  </w:style>
  <w:style w:type="character" w:styleId="ab">
    <w:name w:val="Hyperlink"/>
    <w:basedOn w:val="a0"/>
    <w:uiPriority w:val="99"/>
    <w:unhideWhenUsed/>
    <w:rsid w:val="0077626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7626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F4C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4C18"/>
    <w:rPr>
      <w:rFonts w:ascii="Times New Roman" w:hAnsi="Times New Roman"/>
      <w:sz w:val="24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7F4C1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4C18"/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bd-memorial.ru/html/info.htm?id=531459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CA4E-B603-432A-A6A7-2FB2F35C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home</cp:lastModifiedBy>
  <cp:revision>6</cp:revision>
  <cp:lastPrinted>2021-01-18T15:06:00Z</cp:lastPrinted>
  <dcterms:created xsi:type="dcterms:W3CDTF">2021-04-14T05:16:00Z</dcterms:created>
  <dcterms:modified xsi:type="dcterms:W3CDTF">2021-11-15T17:51:00Z</dcterms:modified>
</cp:coreProperties>
</file>